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52882" w14:textId="77777777" w:rsidR="00D90AD6" w:rsidRPr="00047829" w:rsidRDefault="00D90AD6" w:rsidP="00D90AD6">
      <w:pPr>
        <w:spacing w:after="0" w:line="254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4782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осударственное бюджетное профессиональное образовательное учреждение</w:t>
      </w:r>
    </w:p>
    <w:p w14:paraId="5C1FE9CD" w14:textId="77777777" w:rsidR="00D90AD6" w:rsidRPr="00047829" w:rsidRDefault="00D90AD6" w:rsidP="00D90AD6">
      <w:pPr>
        <w:spacing w:after="0" w:line="254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4782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«Нижегородский Губернский колледж»</w:t>
      </w:r>
    </w:p>
    <w:p w14:paraId="307FFDA3" w14:textId="77777777" w:rsidR="00D90AD6" w:rsidRPr="00047829" w:rsidRDefault="00D90AD6" w:rsidP="005A3CF9">
      <w:pPr>
        <w:spacing w:line="254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9321767" w14:textId="77777777" w:rsidR="00D90AD6" w:rsidRPr="00047829" w:rsidRDefault="00D90AD6" w:rsidP="00D90AD6">
      <w:pPr>
        <w:spacing w:line="254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1B8A54E" w14:textId="77777777" w:rsidR="00D90AD6" w:rsidRPr="00047829" w:rsidRDefault="00D90AD6" w:rsidP="00D90AD6">
      <w:pPr>
        <w:spacing w:line="254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3AA87D7" w14:textId="77777777" w:rsidR="00D90AD6" w:rsidRPr="00047829" w:rsidRDefault="00D90AD6" w:rsidP="00D90AD6">
      <w:pPr>
        <w:spacing w:line="254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02A092A" w14:textId="77777777" w:rsidR="00D90AD6" w:rsidRPr="00047829" w:rsidRDefault="00D90AD6" w:rsidP="00D90AD6">
      <w:pPr>
        <w:spacing w:line="254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7AE63BA" w14:textId="77777777" w:rsidR="00D90AD6" w:rsidRPr="00047829" w:rsidRDefault="00D90AD6" w:rsidP="00D90AD6">
      <w:pPr>
        <w:spacing w:line="254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834BDBF" w14:textId="77777777" w:rsidR="00D90AD6" w:rsidRPr="00047829" w:rsidRDefault="00D90AD6" w:rsidP="00D90AD6">
      <w:pPr>
        <w:spacing w:line="254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A6026CB" w14:textId="77777777" w:rsidR="00D90AD6" w:rsidRPr="00047829" w:rsidRDefault="00D90AD6" w:rsidP="00D90AD6">
      <w:pPr>
        <w:spacing w:line="254" w:lineRule="auto"/>
        <w:jc w:val="center"/>
        <w:rPr>
          <w:rFonts w:ascii="Times New Roman" w:eastAsia="Calibri" w:hAnsi="Times New Roman" w:cs="Times New Roman"/>
          <w:b/>
          <w:kern w:val="0"/>
          <w:sz w:val="44"/>
          <w:szCs w:val="44"/>
          <w14:ligatures w14:val="none"/>
        </w:rPr>
      </w:pPr>
      <w:r w:rsidRPr="00047829">
        <w:rPr>
          <w:rFonts w:ascii="Times New Roman" w:eastAsia="Calibri" w:hAnsi="Times New Roman" w:cs="Times New Roman"/>
          <w:b/>
          <w:kern w:val="0"/>
          <w:sz w:val="44"/>
          <w:szCs w:val="44"/>
          <w14:ligatures w14:val="none"/>
        </w:rPr>
        <w:t>ОТЧЕТ</w:t>
      </w:r>
    </w:p>
    <w:p w14:paraId="55BD34DA" w14:textId="521B52B9" w:rsidR="00D90AD6" w:rsidRPr="00047829" w:rsidRDefault="00D90AD6" w:rsidP="00D90AD6">
      <w:pPr>
        <w:spacing w:line="254" w:lineRule="auto"/>
        <w:jc w:val="center"/>
        <w:rPr>
          <w:rFonts w:ascii="Times New Roman" w:eastAsia="Calibri" w:hAnsi="Times New Roman" w:cs="Times New Roman"/>
          <w:b/>
          <w:kern w:val="0"/>
          <w:sz w:val="44"/>
          <w:szCs w:val="44"/>
          <w14:ligatures w14:val="none"/>
        </w:rPr>
      </w:pPr>
      <w:r w:rsidRPr="00047829">
        <w:rPr>
          <w:rFonts w:ascii="Times New Roman" w:eastAsia="Calibri" w:hAnsi="Times New Roman" w:cs="Times New Roman"/>
          <w:b/>
          <w:kern w:val="0"/>
          <w:sz w:val="44"/>
          <w:szCs w:val="44"/>
          <w14:ligatures w14:val="none"/>
        </w:rPr>
        <w:t xml:space="preserve">ПО </w:t>
      </w:r>
      <w:r w:rsidR="005340A7" w:rsidRPr="00047829">
        <w:rPr>
          <w:rFonts w:ascii="Times New Roman" w:eastAsia="Calibri" w:hAnsi="Times New Roman" w:cs="Times New Roman"/>
          <w:b/>
          <w:kern w:val="0"/>
          <w:sz w:val="44"/>
          <w:szCs w:val="44"/>
          <w14:ligatures w14:val="none"/>
        </w:rPr>
        <w:t>УЧЕБНОЙ ПРАКТИКЕ</w:t>
      </w:r>
    </w:p>
    <w:p w14:paraId="56A179D1" w14:textId="2DEEFD12" w:rsidR="00D90AD6" w:rsidRPr="00047829" w:rsidRDefault="005340A7" w:rsidP="00D90AD6">
      <w:pPr>
        <w:spacing w:line="254" w:lineRule="auto"/>
        <w:jc w:val="center"/>
        <w:rPr>
          <w:rFonts w:ascii="Times New Roman" w:eastAsia="Calibri" w:hAnsi="Times New Roman" w:cs="Times New Roman"/>
          <w:kern w:val="0"/>
          <w:sz w:val="44"/>
          <w:szCs w:val="22"/>
          <w14:ligatures w14:val="none"/>
        </w:rPr>
      </w:pPr>
      <w:r w:rsidRPr="00047829">
        <w:rPr>
          <w:rFonts w:ascii="Times New Roman" w:eastAsia="Calibri" w:hAnsi="Times New Roman" w:cs="Times New Roman"/>
          <w:kern w:val="0"/>
          <w:sz w:val="44"/>
          <w:szCs w:val="22"/>
          <w14:ligatures w14:val="none"/>
        </w:rPr>
        <w:t>МДК 02.02 ИНСТРУМЕНТАЛЬНЫЕ СРЕДСТВА РАЗРАБОТКИ ПО</w:t>
      </w:r>
    </w:p>
    <w:p w14:paraId="0BCB32FA" w14:textId="77777777" w:rsidR="00D90AD6" w:rsidRPr="00047829" w:rsidRDefault="00D90AD6" w:rsidP="00D90AD6">
      <w:pPr>
        <w:spacing w:line="254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0D6F5174" w14:textId="77777777" w:rsidR="00D90AD6" w:rsidRPr="00047829" w:rsidRDefault="00D90AD6" w:rsidP="00D90AD6">
      <w:pPr>
        <w:spacing w:line="254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02947E33" w14:textId="77777777" w:rsidR="00D90AD6" w:rsidRPr="00047829" w:rsidRDefault="00D90AD6" w:rsidP="00D90AD6">
      <w:pPr>
        <w:spacing w:line="254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5BA20B4" w14:textId="77777777" w:rsidR="00D90AD6" w:rsidRPr="00047829" w:rsidRDefault="00D90AD6" w:rsidP="00D90AD6">
      <w:pPr>
        <w:spacing w:line="254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20855962" w14:textId="77777777" w:rsidR="00D90AD6" w:rsidRPr="00047829" w:rsidRDefault="00D90AD6" w:rsidP="00D90AD6">
      <w:pPr>
        <w:spacing w:line="254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tbl>
      <w:tblPr>
        <w:tblpPr w:leftFromText="180" w:rightFromText="180" w:bottomFromText="160" w:vertAnchor="text" w:horzAnchor="margin" w:tblpY="961"/>
        <w:tblW w:w="8923" w:type="dxa"/>
        <w:tblLook w:val="04A0" w:firstRow="1" w:lastRow="0" w:firstColumn="1" w:lastColumn="0" w:noHBand="0" w:noVBand="1"/>
      </w:tblPr>
      <w:tblGrid>
        <w:gridCol w:w="6663"/>
        <w:gridCol w:w="2260"/>
      </w:tblGrid>
      <w:tr w:rsidR="00047829" w:rsidRPr="00047829" w14:paraId="45087A3B" w14:textId="77777777" w:rsidTr="00D90AD6">
        <w:trPr>
          <w:trHeight w:val="451"/>
        </w:trPr>
        <w:tc>
          <w:tcPr>
            <w:tcW w:w="6663" w:type="dxa"/>
            <w:hideMark/>
          </w:tcPr>
          <w:p w14:paraId="36C2D3BA" w14:textId="5B0EAF7F" w:rsidR="00D90AD6" w:rsidRPr="00047829" w:rsidRDefault="00D90AD6" w:rsidP="00D90AD6">
            <w:pPr>
              <w:spacing w:after="0" w:line="254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 w:rsidRPr="0004782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Преподаватель_________</w:t>
            </w:r>
            <w:proofErr w:type="spellStart"/>
            <w:r w:rsidR="005340A7" w:rsidRPr="0004782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Мамшева</w:t>
            </w:r>
            <w:proofErr w:type="spellEnd"/>
            <w:r w:rsidR="005340A7" w:rsidRPr="0004782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Ю.С.</w:t>
            </w:r>
          </w:p>
        </w:tc>
        <w:tc>
          <w:tcPr>
            <w:tcW w:w="2260" w:type="dxa"/>
            <w:hideMark/>
          </w:tcPr>
          <w:p w14:paraId="6B415937" w14:textId="4A3897D7" w:rsidR="00D90AD6" w:rsidRPr="00047829" w:rsidRDefault="005340A7" w:rsidP="00D90AD6">
            <w:pPr>
              <w:spacing w:after="0" w:line="254" w:lineRule="auto"/>
              <w:ind w:left="589"/>
              <w:jc w:val="right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04782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6</w:t>
            </w:r>
            <w:r w:rsidR="00D90AD6" w:rsidRPr="0004782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.</w:t>
            </w:r>
            <w:r w:rsidR="00D90AD6" w:rsidRPr="00047829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0</w:t>
            </w:r>
            <w:r w:rsidRPr="0004782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5</w:t>
            </w:r>
            <w:r w:rsidR="00D90AD6" w:rsidRPr="0004782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.2025</w:t>
            </w:r>
          </w:p>
        </w:tc>
      </w:tr>
      <w:tr w:rsidR="00047829" w:rsidRPr="00047829" w14:paraId="481E3657" w14:textId="77777777" w:rsidTr="00D90AD6">
        <w:trPr>
          <w:trHeight w:val="403"/>
        </w:trPr>
        <w:tc>
          <w:tcPr>
            <w:tcW w:w="6663" w:type="dxa"/>
          </w:tcPr>
          <w:p w14:paraId="71460EF5" w14:textId="4BA45E61" w:rsidR="00D90AD6" w:rsidRPr="00047829" w:rsidRDefault="00D90AD6" w:rsidP="00D90AD6">
            <w:pPr>
              <w:tabs>
                <w:tab w:val="left" w:pos="2589"/>
                <w:tab w:val="left" w:pos="3156"/>
              </w:tabs>
              <w:spacing w:after="0" w:line="254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04782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Студент</w:t>
            </w:r>
            <w:r w:rsidR="007E5605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ы</w:t>
            </w:r>
            <w:r w:rsidRPr="0004782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___________</w:t>
            </w:r>
            <w:proofErr w:type="spellStart"/>
            <w:r w:rsidRPr="0004782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Руфкин</w:t>
            </w:r>
            <w:proofErr w:type="spellEnd"/>
            <w:r w:rsidRPr="0004782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М.Н.</w:t>
            </w:r>
            <w:r w:rsidR="007E5605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, Румянцев Н.С.</w:t>
            </w:r>
          </w:p>
          <w:p w14:paraId="27B8D1EE" w14:textId="77777777" w:rsidR="00D90AD6" w:rsidRPr="00047829" w:rsidRDefault="00D90AD6" w:rsidP="00D90AD6">
            <w:pPr>
              <w:tabs>
                <w:tab w:val="left" w:pos="2589"/>
                <w:tab w:val="left" w:pos="3156"/>
              </w:tabs>
              <w:spacing w:after="0" w:line="254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785A53ED" w14:textId="77777777" w:rsidR="00D90AD6" w:rsidRPr="00047829" w:rsidRDefault="00D90AD6" w:rsidP="00D90AD6">
            <w:pPr>
              <w:tabs>
                <w:tab w:val="left" w:pos="2589"/>
                <w:tab w:val="left" w:pos="3156"/>
              </w:tabs>
              <w:spacing w:after="0" w:line="254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260" w:type="dxa"/>
            <w:hideMark/>
          </w:tcPr>
          <w:p w14:paraId="3C529B57" w14:textId="345DBB18" w:rsidR="00D90AD6" w:rsidRPr="00047829" w:rsidRDefault="005340A7" w:rsidP="00D90AD6">
            <w:pPr>
              <w:spacing w:after="0" w:line="254" w:lineRule="auto"/>
              <w:ind w:left="589"/>
              <w:jc w:val="right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04782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6</w:t>
            </w:r>
            <w:r w:rsidR="00D90AD6" w:rsidRPr="0004782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.</w:t>
            </w:r>
            <w:r w:rsidR="00D90AD6" w:rsidRPr="00047829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0</w:t>
            </w:r>
            <w:r w:rsidRPr="0004782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5</w:t>
            </w:r>
            <w:r w:rsidR="00D90AD6" w:rsidRPr="0004782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.2025</w:t>
            </w:r>
          </w:p>
        </w:tc>
      </w:tr>
      <w:tr w:rsidR="00047829" w:rsidRPr="00047829" w14:paraId="6DA3925E" w14:textId="77777777" w:rsidTr="00D90AD6">
        <w:trPr>
          <w:trHeight w:val="451"/>
        </w:trPr>
        <w:tc>
          <w:tcPr>
            <w:tcW w:w="6663" w:type="dxa"/>
            <w:hideMark/>
          </w:tcPr>
          <w:p w14:paraId="4A178A5C" w14:textId="77777777" w:rsidR="00D90AD6" w:rsidRPr="00047829" w:rsidRDefault="00D90AD6" w:rsidP="00D90AD6">
            <w:pPr>
              <w:spacing w:after="0" w:line="254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04782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Специальность, группа: 09.02.07, </w:t>
            </w:r>
            <w:r w:rsidRPr="00047829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3</w:t>
            </w:r>
            <w:r w:rsidRPr="0004782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3П</w:t>
            </w:r>
          </w:p>
        </w:tc>
        <w:tc>
          <w:tcPr>
            <w:tcW w:w="2260" w:type="dxa"/>
          </w:tcPr>
          <w:p w14:paraId="0423D4B3" w14:textId="77777777" w:rsidR="00D90AD6" w:rsidRPr="00047829" w:rsidRDefault="00D90AD6" w:rsidP="00D90AD6">
            <w:pPr>
              <w:spacing w:after="0" w:line="254" w:lineRule="auto"/>
              <w:ind w:left="589"/>
              <w:jc w:val="right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</w:tbl>
    <w:p w14:paraId="37331AF5" w14:textId="77777777" w:rsidR="00D90AD6" w:rsidRPr="00047829" w:rsidRDefault="00D90AD6" w:rsidP="00D90AD6">
      <w:pPr>
        <w:spacing w:line="254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E9DF7C1" w14:textId="77777777" w:rsidR="00D90AD6" w:rsidRPr="00047829" w:rsidRDefault="00D90AD6" w:rsidP="00D90AD6">
      <w:pPr>
        <w:spacing w:line="254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4D367D48" w14:textId="77777777" w:rsidR="00D90AD6" w:rsidRPr="00047829" w:rsidRDefault="00D90AD6" w:rsidP="00D90AD6">
      <w:pPr>
        <w:spacing w:line="254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E7108A6" w14:textId="77777777" w:rsidR="00D90AD6" w:rsidRPr="00047829" w:rsidRDefault="00D90AD6" w:rsidP="00D90AD6">
      <w:pPr>
        <w:tabs>
          <w:tab w:val="left" w:pos="7230"/>
        </w:tabs>
        <w:spacing w:line="254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165ABD0" w14:textId="77777777" w:rsidR="00D90AD6" w:rsidRPr="00047829" w:rsidRDefault="00D90AD6" w:rsidP="00D90AD6">
      <w:pPr>
        <w:spacing w:line="254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047D066F" w14:textId="77777777" w:rsidR="00D90AD6" w:rsidRPr="00047829" w:rsidRDefault="00D90AD6" w:rsidP="00D90AD6">
      <w:pPr>
        <w:spacing w:after="0" w:line="254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4782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ижний Новгород</w:t>
      </w:r>
    </w:p>
    <w:p w14:paraId="069A536E" w14:textId="671D8211" w:rsidR="00CA1CD0" w:rsidRPr="00047829" w:rsidRDefault="00D90AD6" w:rsidP="00D90AD6">
      <w:pPr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4782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2025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93414429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72FF06A6" w14:textId="77777777" w:rsidR="005A3CF9" w:rsidRPr="00047829" w:rsidRDefault="005A3CF9" w:rsidP="005A3CF9">
          <w:pPr>
            <w:pStyle w:val="ad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047829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398E16D6" w14:textId="5E243067" w:rsidR="00362D15" w:rsidRPr="00362D15" w:rsidRDefault="005A3CF9" w:rsidP="00362D15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362D1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62D1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62D1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364963" w:history="1">
            <w:r w:rsidR="00362D15" w:rsidRPr="00362D15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 ОБЩИЕ СВЕДЕНИЯ</w:t>
            </w:r>
            <w:r w:rsidR="00362D15" w:rsidRPr="00362D15">
              <w:rPr>
                <w:noProof/>
                <w:webHidden/>
                <w:sz w:val="28"/>
                <w:szCs w:val="28"/>
              </w:rPr>
              <w:tab/>
            </w:r>
            <w:r w:rsidR="00362D15" w:rsidRPr="00362D15">
              <w:rPr>
                <w:noProof/>
                <w:webHidden/>
                <w:sz w:val="28"/>
                <w:szCs w:val="28"/>
              </w:rPr>
              <w:fldChar w:fldCharType="begin"/>
            </w:r>
            <w:r w:rsidR="00362D15" w:rsidRPr="00362D15">
              <w:rPr>
                <w:noProof/>
                <w:webHidden/>
                <w:sz w:val="28"/>
                <w:szCs w:val="28"/>
              </w:rPr>
              <w:instrText xml:space="preserve"> PAGEREF _Toc198364963 \h </w:instrText>
            </w:r>
            <w:r w:rsidR="00362D15" w:rsidRPr="00362D15">
              <w:rPr>
                <w:noProof/>
                <w:webHidden/>
                <w:sz w:val="28"/>
                <w:szCs w:val="28"/>
              </w:rPr>
            </w:r>
            <w:r w:rsidR="00362D15" w:rsidRPr="00362D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2D15" w:rsidRPr="00362D15">
              <w:rPr>
                <w:noProof/>
                <w:webHidden/>
                <w:sz w:val="28"/>
                <w:szCs w:val="28"/>
              </w:rPr>
              <w:t>3</w:t>
            </w:r>
            <w:r w:rsidR="00362D15" w:rsidRPr="00362D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0EE816" w14:textId="28D6F5CD" w:rsidR="00362D15" w:rsidRPr="00362D15" w:rsidRDefault="00000000" w:rsidP="00362D15">
          <w:pPr>
            <w:pStyle w:val="23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364964" w:history="1">
            <w:r w:rsidR="00362D15" w:rsidRPr="00362D15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1 Наименование системы</w:t>
            </w:r>
            <w:r w:rsidR="00362D15" w:rsidRPr="00362D15">
              <w:rPr>
                <w:noProof/>
                <w:webHidden/>
                <w:sz w:val="28"/>
                <w:szCs w:val="28"/>
              </w:rPr>
              <w:tab/>
            </w:r>
            <w:r w:rsidR="00362D15" w:rsidRPr="00362D15">
              <w:rPr>
                <w:noProof/>
                <w:webHidden/>
                <w:sz w:val="28"/>
                <w:szCs w:val="28"/>
              </w:rPr>
              <w:fldChar w:fldCharType="begin"/>
            </w:r>
            <w:r w:rsidR="00362D15" w:rsidRPr="00362D15">
              <w:rPr>
                <w:noProof/>
                <w:webHidden/>
                <w:sz w:val="28"/>
                <w:szCs w:val="28"/>
              </w:rPr>
              <w:instrText xml:space="preserve"> PAGEREF _Toc198364964 \h </w:instrText>
            </w:r>
            <w:r w:rsidR="00362D15" w:rsidRPr="00362D15">
              <w:rPr>
                <w:noProof/>
                <w:webHidden/>
                <w:sz w:val="28"/>
                <w:szCs w:val="28"/>
              </w:rPr>
            </w:r>
            <w:r w:rsidR="00362D15" w:rsidRPr="00362D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2D15" w:rsidRPr="00362D15">
              <w:rPr>
                <w:noProof/>
                <w:webHidden/>
                <w:sz w:val="28"/>
                <w:szCs w:val="28"/>
              </w:rPr>
              <w:t>3</w:t>
            </w:r>
            <w:r w:rsidR="00362D15" w:rsidRPr="00362D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EA4D64" w14:textId="7D91F419" w:rsidR="00362D15" w:rsidRPr="00362D15" w:rsidRDefault="00000000" w:rsidP="00362D15">
          <w:pPr>
            <w:pStyle w:val="23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364965" w:history="1">
            <w:r w:rsidR="00362D15" w:rsidRPr="00362D15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2 Основания для проведения работ</w:t>
            </w:r>
            <w:r w:rsidR="00362D15" w:rsidRPr="00362D15">
              <w:rPr>
                <w:noProof/>
                <w:webHidden/>
                <w:sz w:val="28"/>
                <w:szCs w:val="28"/>
              </w:rPr>
              <w:tab/>
            </w:r>
            <w:r w:rsidR="00362D15" w:rsidRPr="00362D15">
              <w:rPr>
                <w:noProof/>
                <w:webHidden/>
                <w:sz w:val="28"/>
                <w:szCs w:val="28"/>
              </w:rPr>
              <w:fldChar w:fldCharType="begin"/>
            </w:r>
            <w:r w:rsidR="00362D15" w:rsidRPr="00362D15">
              <w:rPr>
                <w:noProof/>
                <w:webHidden/>
                <w:sz w:val="28"/>
                <w:szCs w:val="28"/>
              </w:rPr>
              <w:instrText xml:space="preserve"> PAGEREF _Toc198364965 \h </w:instrText>
            </w:r>
            <w:r w:rsidR="00362D15" w:rsidRPr="00362D15">
              <w:rPr>
                <w:noProof/>
                <w:webHidden/>
                <w:sz w:val="28"/>
                <w:szCs w:val="28"/>
              </w:rPr>
            </w:r>
            <w:r w:rsidR="00362D15" w:rsidRPr="00362D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2D15" w:rsidRPr="00362D15">
              <w:rPr>
                <w:noProof/>
                <w:webHidden/>
                <w:sz w:val="28"/>
                <w:szCs w:val="28"/>
              </w:rPr>
              <w:t>3</w:t>
            </w:r>
            <w:r w:rsidR="00362D15" w:rsidRPr="00362D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A7AE0D" w14:textId="53431C21" w:rsidR="00362D15" w:rsidRPr="00362D15" w:rsidRDefault="00000000" w:rsidP="00362D15">
          <w:pPr>
            <w:pStyle w:val="23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364966" w:history="1">
            <w:r w:rsidR="00362D15" w:rsidRPr="00362D15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3 Наименование организаций</w:t>
            </w:r>
            <w:r w:rsidR="00362D15" w:rsidRPr="00362D15">
              <w:rPr>
                <w:noProof/>
                <w:webHidden/>
                <w:sz w:val="28"/>
                <w:szCs w:val="28"/>
              </w:rPr>
              <w:tab/>
            </w:r>
            <w:r w:rsidR="00362D15" w:rsidRPr="00362D15">
              <w:rPr>
                <w:noProof/>
                <w:webHidden/>
                <w:sz w:val="28"/>
                <w:szCs w:val="28"/>
              </w:rPr>
              <w:fldChar w:fldCharType="begin"/>
            </w:r>
            <w:r w:rsidR="00362D15" w:rsidRPr="00362D15">
              <w:rPr>
                <w:noProof/>
                <w:webHidden/>
                <w:sz w:val="28"/>
                <w:szCs w:val="28"/>
              </w:rPr>
              <w:instrText xml:space="preserve"> PAGEREF _Toc198364966 \h </w:instrText>
            </w:r>
            <w:r w:rsidR="00362D15" w:rsidRPr="00362D15">
              <w:rPr>
                <w:noProof/>
                <w:webHidden/>
                <w:sz w:val="28"/>
                <w:szCs w:val="28"/>
              </w:rPr>
            </w:r>
            <w:r w:rsidR="00362D15" w:rsidRPr="00362D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2D15" w:rsidRPr="00362D15">
              <w:rPr>
                <w:noProof/>
                <w:webHidden/>
                <w:sz w:val="28"/>
                <w:szCs w:val="28"/>
              </w:rPr>
              <w:t>3</w:t>
            </w:r>
            <w:r w:rsidR="00362D15" w:rsidRPr="00362D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CCEF74" w14:textId="4A992F9D" w:rsidR="00362D15" w:rsidRPr="00362D15" w:rsidRDefault="00000000" w:rsidP="00362D15">
          <w:pPr>
            <w:pStyle w:val="23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364967" w:history="1">
            <w:r w:rsidR="00362D15" w:rsidRPr="00362D15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4 Порядок оформления и предъявления заказчику результатов работ</w:t>
            </w:r>
            <w:r w:rsidR="00362D15" w:rsidRPr="00362D15">
              <w:rPr>
                <w:noProof/>
                <w:webHidden/>
                <w:sz w:val="28"/>
                <w:szCs w:val="28"/>
              </w:rPr>
              <w:tab/>
            </w:r>
            <w:r w:rsidR="00362D15" w:rsidRPr="00362D15">
              <w:rPr>
                <w:noProof/>
                <w:webHidden/>
                <w:sz w:val="28"/>
                <w:szCs w:val="28"/>
              </w:rPr>
              <w:fldChar w:fldCharType="begin"/>
            </w:r>
            <w:r w:rsidR="00362D15" w:rsidRPr="00362D15">
              <w:rPr>
                <w:noProof/>
                <w:webHidden/>
                <w:sz w:val="28"/>
                <w:szCs w:val="28"/>
              </w:rPr>
              <w:instrText xml:space="preserve"> PAGEREF _Toc198364967 \h </w:instrText>
            </w:r>
            <w:r w:rsidR="00362D15" w:rsidRPr="00362D15">
              <w:rPr>
                <w:noProof/>
                <w:webHidden/>
                <w:sz w:val="28"/>
                <w:szCs w:val="28"/>
              </w:rPr>
            </w:r>
            <w:r w:rsidR="00362D15" w:rsidRPr="00362D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2D15" w:rsidRPr="00362D15">
              <w:rPr>
                <w:noProof/>
                <w:webHidden/>
                <w:sz w:val="28"/>
                <w:szCs w:val="28"/>
              </w:rPr>
              <w:t>3</w:t>
            </w:r>
            <w:r w:rsidR="00362D15" w:rsidRPr="00362D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0B20F7" w14:textId="4810B12D" w:rsidR="00362D15" w:rsidRPr="00362D15" w:rsidRDefault="00000000" w:rsidP="00362D15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364968" w:history="1">
            <w:r w:rsidR="00362D15" w:rsidRPr="00362D15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 НЗНАЧЕНИЕ И ЦЕЛИ СОЗДАНИЯ СИСТЕМЫ</w:t>
            </w:r>
            <w:r w:rsidR="00362D15" w:rsidRPr="00362D15">
              <w:rPr>
                <w:noProof/>
                <w:webHidden/>
                <w:sz w:val="28"/>
                <w:szCs w:val="28"/>
              </w:rPr>
              <w:tab/>
            </w:r>
            <w:r w:rsidR="00362D15" w:rsidRPr="00362D15">
              <w:rPr>
                <w:noProof/>
                <w:webHidden/>
                <w:sz w:val="28"/>
                <w:szCs w:val="28"/>
              </w:rPr>
              <w:fldChar w:fldCharType="begin"/>
            </w:r>
            <w:r w:rsidR="00362D15" w:rsidRPr="00362D15">
              <w:rPr>
                <w:noProof/>
                <w:webHidden/>
                <w:sz w:val="28"/>
                <w:szCs w:val="28"/>
              </w:rPr>
              <w:instrText xml:space="preserve"> PAGEREF _Toc198364968 \h </w:instrText>
            </w:r>
            <w:r w:rsidR="00362D15" w:rsidRPr="00362D15">
              <w:rPr>
                <w:noProof/>
                <w:webHidden/>
                <w:sz w:val="28"/>
                <w:szCs w:val="28"/>
              </w:rPr>
            </w:r>
            <w:r w:rsidR="00362D15" w:rsidRPr="00362D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2D15" w:rsidRPr="00362D15">
              <w:rPr>
                <w:noProof/>
                <w:webHidden/>
                <w:sz w:val="28"/>
                <w:szCs w:val="28"/>
              </w:rPr>
              <w:t>5</w:t>
            </w:r>
            <w:r w:rsidR="00362D15" w:rsidRPr="00362D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FC65D1" w14:textId="0C2BC925" w:rsidR="00362D15" w:rsidRPr="00362D15" w:rsidRDefault="00000000" w:rsidP="00362D15">
          <w:pPr>
            <w:pStyle w:val="23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364969" w:history="1">
            <w:r w:rsidR="00362D15" w:rsidRPr="00362D15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 Назначение системы</w:t>
            </w:r>
            <w:r w:rsidR="00362D15" w:rsidRPr="00362D15">
              <w:rPr>
                <w:noProof/>
                <w:webHidden/>
                <w:sz w:val="28"/>
                <w:szCs w:val="28"/>
              </w:rPr>
              <w:tab/>
            </w:r>
            <w:r w:rsidR="00362D15" w:rsidRPr="00362D15">
              <w:rPr>
                <w:noProof/>
                <w:webHidden/>
                <w:sz w:val="28"/>
                <w:szCs w:val="28"/>
              </w:rPr>
              <w:fldChar w:fldCharType="begin"/>
            </w:r>
            <w:r w:rsidR="00362D15" w:rsidRPr="00362D15">
              <w:rPr>
                <w:noProof/>
                <w:webHidden/>
                <w:sz w:val="28"/>
                <w:szCs w:val="28"/>
              </w:rPr>
              <w:instrText xml:space="preserve"> PAGEREF _Toc198364969 \h </w:instrText>
            </w:r>
            <w:r w:rsidR="00362D15" w:rsidRPr="00362D15">
              <w:rPr>
                <w:noProof/>
                <w:webHidden/>
                <w:sz w:val="28"/>
                <w:szCs w:val="28"/>
              </w:rPr>
            </w:r>
            <w:r w:rsidR="00362D15" w:rsidRPr="00362D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2D15" w:rsidRPr="00362D15">
              <w:rPr>
                <w:noProof/>
                <w:webHidden/>
                <w:sz w:val="28"/>
                <w:szCs w:val="28"/>
              </w:rPr>
              <w:t>5</w:t>
            </w:r>
            <w:r w:rsidR="00362D15" w:rsidRPr="00362D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DAE4B5" w14:textId="4816823D" w:rsidR="00362D15" w:rsidRPr="00362D15" w:rsidRDefault="00000000" w:rsidP="00362D15">
          <w:pPr>
            <w:pStyle w:val="23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364970" w:history="1">
            <w:r w:rsidR="00362D15" w:rsidRPr="00362D15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 Цели создания системы</w:t>
            </w:r>
            <w:r w:rsidR="00362D15" w:rsidRPr="00362D15">
              <w:rPr>
                <w:noProof/>
                <w:webHidden/>
                <w:sz w:val="28"/>
                <w:szCs w:val="28"/>
              </w:rPr>
              <w:tab/>
            </w:r>
            <w:r w:rsidR="00362D15" w:rsidRPr="00362D15">
              <w:rPr>
                <w:noProof/>
                <w:webHidden/>
                <w:sz w:val="28"/>
                <w:szCs w:val="28"/>
              </w:rPr>
              <w:fldChar w:fldCharType="begin"/>
            </w:r>
            <w:r w:rsidR="00362D15" w:rsidRPr="00362D15">
              <w:rPr>
                <w:noProof/>
                <w:webHidden/>
                <w:sz w:val="28"/>
                <w:szCs w:val="28"/>
              </w:rPr>
              <w:instrText xml:space="preserve"> PAGEREF _Toc198364970 \h </w:instrText>
            </w:r>
            <w:r w:rsidR="00362D15" w:rsidRPr="00362D15">
              <w:rPr>
                <w:noProof/>
                <w:webHidden/>
                <w:sz w:val="28"/>
                <w:szCs w:val="28"/>
              </w:rPr>
            </w:r>
            <w:r w:rsidR="00362D15" w:rsidRPr="00362D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2D15" w:rsidRPr="00362D15">
              <w:rPr>
                <w:noProof/>
                <w:webHidden/>
                <w:sz w:val="28"/>
                <w:szCs w:val="28"/>
              </w:rPr>
              <w:t>5</w:t>
            </w:r>
            <w:r w:rsidR="00362D15" w:rsidRPr="00362D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84CF2A" w14:textId="005D5243" w:rsidR="00362D15" w:rsidRPr="00362D15" w:rsidRDefault="00000000" w:rsidP="00362D15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364971" w:history="1">
            <w:r w:rsidR="00362D15" w:rsidRPr="00362D15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 ХАРАКТЕРИСТИКА ОБЪЕКТОВ АВТОМАТИЗАЦИИ</w:t>
            </w:r>
            <w:r w:rsidR="00362D15" w:rsidRPr="00362D15">
              <w:rPr>
                <w:noProof/>
                <w:webHidden/>
                <w:sz w:val="28"/>
                <w:szCs w:val="28"/>
              </w:rPr>
              <w:tab/>
            </w:r>
            <w:r w:rsidR="00362D15" w:rsidRPr="00362D15">
              <w:rPr>
                <w:noProof/>
                <w:webHidden/>
                <w:sz w:val="28"/>
                <w:szCs w:val="28"/>
              </w:rPr>
              <w:fldChar w:fldCharType="begin"/>
            </w:r>
            <w:r w:rsidR="00362D15" w:rsidRPr="00362D15">
              <w:rPr>
                <w:noProof/>
                <w:webHidden/>
                <w:sz w:val="28"/>
                <w:szCs w:val="28"/>
              </w:rPr>
              <w:instrText xml:space="preserve"> PAGEREF _Toc198364971 \h </w:instrText>
            </w:r>
            <w:r w:rsidR="00362D15" w:rsidRPr="00362D15">
              <w:rPr>
                <w:noProof/>
                <w:webHidden/>
                <w:sz w:val="28"/>
                <w:szCs w:val="28"/>
              </w:rPr>
            </w:r>
            <w:r w:rsidR="00362D15" w:rsidRPr="00362D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2D15" w:rsidRPr="00362D15">
              <w:rPr>
                <w:noProof/>
                <w:webHidden/>
                <w:sz w:val="28"/>
                <w:szCs w:val="28"/>
              </w:rPr>
              <w:t>7</w:t>
            </w:r>
            <w:r w:rsidR="00362D15" w:rsidRPr="00362D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0C6F2C" w14:textId="49E4686F" w:rsidR="00362D15" w:rsidRPr="00362D15" w:rsidRDefault="00000000" w:rsidP="00362D15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364972" w:history="1">
            <w:r w:rsidR="00362D15" w:rsidRPr="00362D15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 ТРЕБОВАНИЯ К СИСТЕМЕ</w:t>
            </w:r>
            <w:r w:rsidR="00362D15" w:rsidRPr="00362D15">
              <w:rPr>
                <w:noProof/>
                <w:webHidden/>
                <w:sz w:val="28"/>
                <w:szCs w:val="28"/>
              </w:rPr>
              <w:tab/>
            </w:r>
            <w:r w:rsidR="00362D15" w:rsidRPr="00362D15">
              <w:rPr>
                <w:noProof/>
                <w:webHidden/>
                <w:sz w:val="28"/>
                <w:szCs w:val="28"/>
              </w:rPr>
              <w:fldChar w:fldCharType="begin"/>
            </w:r>
            <w:r w:rsidR="00362D15" w:rsidRPr="00362D15">
              <w:rPr>
                <w:noProof/>
                <w:webHidden/>
                <w:sz w:val="28"/>
                <w:szCs w:val="28"/>
              </w:rPr>
              <w:instrText xml:space="preserve"> PAGEREF _Toc198364972 \h </w:instrText>
            </w:r>
            <w:r w:rsidR="00362D15" w:rsidRPr="00362D15">
              <w:rPr>
                <w:noProof/>
                <w:webHidden/>
                <w:sz w:val="28"/>
                <w:szCs w:val="28"/>
              </w:rPr>
            </w:r>
            <w:r w:rsidR="00362D15" w:rsidRPr="00362D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2D15" w:rsidRPr="00362D15">
              <w:rPr>
                <w:noProof/>
                <w:webHidden/>
                <w:sz w:val="28"/>
                <w:szCs w:val="28"/>
              </w:rPr>
              <w:t>9</w:t>
            </w:r>
            <w:r w:rsidR="00362D15" w:rsidRPr="00362D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11E0FF" w14:textId="4F963DC8" w:rsidR="00362D15" w:rsidRPr="00362D15" w:rsidRDefault="00000000" w:rsidP="00362D15">
          <w:pPr>
            <w:pStyle w:val="23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364973" w:history="1">
            <w:r w:rsidR="00362D15" w:rsidRPr="00362D15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1 Требования к системе в целом</w:t>
            </w:r>
            <w:r w:rsidR="00362D15" w:rsidRPr="00362D15">
              <w:rPr>
                <w:noProof/>
                <w:webHidden/>
                <w:sz w:val="28"/>
                <w:szCs w:val="28"/>
              </w:rPr>
              <w:tab/>
            </w:r>
            <w:r w:rsidR="00362D15" w:rsidRPr="00362D15">
              <w:rPr>
                <w:noProof/>
                <w:webHidden/>
                <w:sz w:val="28"/>
                <w:szCs w:val="28"/>
              </w:rPr>
              <w:fldChar w:fldCharType="begin"/>
            </w:r>
            <w:r w:rsidR="00362D15" w:rsidRPr="00362D15">
              <w:rPr>
                <w:noProof/>
                <w:webHidden/>
                <w:sz w:val="28"/>
                <w:szCs w:val="28"/>
              </w:rPr>
              <w:instrText xml:space="preserve"> PAGEREF _Toc198364973 \h </w:instrText>
            </w:r>
            <w:r w:rsidR="00362D15" w:rsidRPr="00362D15">
              <w:rPr>
                <w:noProof/>
                <w:webHidden/>
                <w:sz w:val="28"/>
                <w:szCs w:val="28"/>
              </w:rPr>
            </w:r>
            <w:r w:rsidR="00362D15" w:rsidRPr="00362D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2D15" w:rsidRPr="00362D15">
              <w:rPr>
                <w:noProof/>
                <w:webHidden/>
                <w:sz w:val="28"/>
                <w:szCs w:val="28"/>
              </w:rPr>
              <w:t>9</w:t>
            </w:r>
            <w:r w:rsidR="00362D15" w:rsidRPr="00362D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F173B3" w14:textId="1FAE0B3C" w:rsidR="00362D15" w:rsidRPr="00362D15" w:rsidRDefault="00000000" w:rsidP="00362D15">
          <w:pPr>
            <w:pStyle w:val="23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364974" w:history="1">
            <w:r w:rsidR="00362D15" w:rsidRPr="00362D15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2 Требования к квалификации персонала</w:t>
            </w:r>
            <w:r w:rsidR="00362D15" w:rsidRPr="00362D15">
              <w:rPr>
                <w:noProof/>
                <w:webHidden/>
                <w:sz w:val="28"/>
                <w:szCs w:val="28"/>
              </w:rPr>
              <w:tab/>
            </w:r>
            <w:r w:rsidR="00362D15" w:rsidRPr="00362D15">
              <w:rPr>
                <w:noProof/>
                <w:webHidden/>
                <w:sz w:val="28"/>
                <w:szCs w:val="28"/>
              </w:rPr>
              <w:fldChar w:fldCharType="begin"/>
            </w:r>
            <w:r w:rsidR="00362D15" w:rsidRPr="00362D15">
              <w:rPr>
                <w:noProof/>
                <w:webHidden/>
                <w:sz w:val="28"/>
                <w:szCs w:val="28"/>
              </w:rPr>
              <w:instrText xml:space="preserve"> PAGEREF _Toc198364974 \h </w:instrText>
            </w:r>
            <w:r w:rsidR="00362D15" w:rsidRPr="00362D15">
              <w:rPr>
                <w:noProof/>
                <w:webHidden/>
                <w:sz w:val="28"/>
                <w:szCs w:val="28"/>
              </w:rPr>
            </w:r>
            <w:r w:rsidR="00362D15" w:rsidRPr="00362D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2D15" w:rsidRPr="00362D15">
              <w:rPr>
                <w:noProof/>
                <w:webHidden/>
                <w:sz w:val="28"/>
                <w:szCs w:val="28"/>
              </w:rPr>
              <w:t>10</w:t>
            </w:r>
            <w:r w:rsidR="00362D15" w:rsidRPr="00362D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F0646F" w14:textId="2BB6DBFF" w:rsidR="00362D15" w:rsidRPr="00362D15" w:rsidRDefault="00000000" w:rsidP="00362D15">
          <w:pPr>
            <w:pStyle w:val="23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364975" w:history="1">
            <w:r w:rsidR="00362D15" w:rsidRPr="00362D15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3 Требования к функциям, выполняемым системой</w:t>
            </w:r>
            <w:r w:rsidR="00362D15" w:rsidRPr="00362D15">
              <w:rPr>
                <w:noProof/>
                <w:webHidden/>
                <w:sz w:val="28"/>
                <w:szCs w:val="28"/>
              </w:rPr>
              <w:tab/>
            </w:r>
            <w:r w:rsidR="00362D15" w:rsidRPr="00362D15">
              <w:rPr>
                <w:noProof/>
                <w:webHidden/>
                <w:sz w:val="28"/>
                <w:szCs w:val="28"/>
              </w:rPr>
              <w:fldChar w:fldCharType="begin"/>
            </w:r>
            <w:r w:rsidR="00362D15" w:rsidRPr="00362D15">
              <w:rPr>
                <w:noProof/>
                <w:webHidden/>
                <w:sz w:val="28"/>
                <w:szCs w:val="28"/>
              </w:rPr>
              <w:instrText xml:space="preserve"> PAGEREF _Toc198364975 \h </w:instrText>
            </w:r>
            <w:r w:rsidR="00362D15" w:rsidRPr="00362D15">
              <w:rPr>
                <w:noProof/>
                <w:webHidden/>
                <w:sz w:val="28"/>
                <w:szCs w:val="28"/>
              </w:rPr>
            </w:r>
            <w:r w:rsidR="00362D15" w:rsidRPr="00362D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2D15" w:rsidRPr="00362D15">
              <w:rPr>
                <w:noProof/>
                <w:webHidden/>
                <w:sz w:val="28"/>
                <w:szCs w:val="28"/>
              </w:rPr>
              <w:t>11</w:t>
            </w:r>
            <w:r w:rsidR="00362D15" w:rsidRPr="00362D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49B7F6" w14:textId="4E171363" w:rsidR="00362D15" w:rsidRPr="00362D15" w:rsidRDefault="00000000" w:rsidP="00362D15">
          <w:pPr>
            <w:pStyle w:val="23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364976" w:history="1">
            <w:r w:rsidR="00362D15" w:rsidRPr="00362D15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4 Требования к видам обеспечения</w:t>
            </w:r>
            <w:r w:rsidR="00362D15" w:rsidRPr="00362D15">
              <w:rPr>
                <w:noProof/>
                <w:webHidden/>
                <w:sz w:val="28"/>
                <w:szCs w:val="28"/>
              </w:rPr>
              <w:tab/>
            </w:r>
            <w:r w:rsidR="00362D15" w:rsidRPr="00362D15">
              <w:rPr>
                <w:noProof/>
                <w:webHidden/>
                <w:sz w:val="28"/>
                <w:szCs w:val="28"/>
              </w:rPr>
              <w:fldChar w:fldCharType="begin"/>
            </w:r>
            <w:r w:rsidR="00362D15" w:rsidRPr="00362D15">
              <w:rPr>
                <w:noProof/>
                <w:webHidden/>
                <w:sz w:val="28"/>
                <w:szCs w:val="28"/>
              </w:rPr>
              <w:instrText xml:space="preserve"> PAGEREF _Toc198364976 \h </w:instrText>
            </w:r>
            <w:r w:rsidR="00362D15" w:rsidRPr="00362D15">
              <w:rPr>
                <w:noProof/>
                <w:webHidden/>
                <w:sz w:val="28"/>
                <w:szCs w:val="28"/>
              </w:rPr>
            </w:r>
            <w:r w:rsidR="00362D15" w:rsidRPr="00362D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2D15" w:rsidRPr="00362D15">
              <w:rPr>
                <w:noProof/>
                <w:webHidden/>
                <w:sz w:val="28"/>
                <w:szCs w:val="28"/>
              </w:rPr>
              <w:t>11</w:t>
            </w:r>
            <w:r w:rsidR="00362D15" w:rsidRPr="00362D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2336B4" w14:textId="77C47A40" w:rsidR="00362D15" w:rsidRPr="00362D15" w:rsidRDefault="00000000" w:rsidP="00362D15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364977" w:history="1">
            <w:r w:rsidR="00362D15" w:rsidRPr="00362D15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 СОСТАВ И СОДЕРЖАНИЕ РАБОТ ПО СОЗДАНИЮ СИСТЕМЫ</w:t>
            </w:r>
            <w:r w:rsidR="00362D15" w:rsidRPr="00362D15">
              <w:rPr>
                <w:noProof/>
                <w:webHidden/>
                <w:sz w:val="28"/>
                <w:szCs w:val="28"/>
              </w:rPr>
              <w:tab/>
            </w:r>
            <w:r w:rsidR="00362D15" w:rsidRPr="00362D15">
              <w:rPr>
                <w:noProof/>
                <w:webHidden/>
                <w:sz w:val="28"/>
                <w:szCs w:val="28"/>
              </w:rPr>
              <w:fldChar w:fldCharType="begin"/>
            </w:r>
            <w:r w:rsidR="00362D15" w:rsidRPr="00362D15">
              <w:rPr>
                <w:noProof/>
                <w:webHidden/>
                <w:sz w:val="28"/>
                <w:szCs w:val="28"/>
              </w:rPr>
              <w:instrText xml:space="preserve"> PAGEREF _Toc198364977 \h </w:instrText>
            </w:r>
            <w:r w:rsidR="00362D15" w:rsidRPr="00362D15">
              <w:rPr>
                <w:noProof/>
                <w:webHidden/>
                <w:sz w:val="28"/>
                <w:szCs w:val="28"/>
              </w:rPr>
            </w:r>
            <w:r w:rsidR="00362D15" w:rsidRPr="00362D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2D15" w:rsidRPr="00362D15">
              <w:rPr>
                <w:noProof/>
                <w:webHidden/>
                <w:sz w:val="28"/>
                <w:szCs w:val="28"/>
              </w:rPr>
              <w:t>14</w:t>
            </w:r>
            <w:r w:rsidR="00362D15" w:rsidRPr="00362D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F6652B" w14:textId="0C0B3607" w:rsidR="00362D15" w:rsidRPr="00362D15" w:rsidRDefault="00000000" w:rsidP="00362D15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364978" w:history="1">
            <w:r w:rsidR="00362D15" w:rsidRPr="00362D15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 ПОРЯДОК КОНТРОЛЯ И ПРИЕМКИ СИСТЕМЫ</w:t>
            </w:r>
            <w:r w:rsidR="00362D15" w:rsidRPr="00362D15">
              <w:rPr>
                <w:noProof/>
                <w:webHidden/>
                <w:sz w:val="28"/>
                <w:szCs w:val="28"/>
              </w:rPr>
              <w:tab/>
            </w:r>
            <w:r w:rsidR="00362D15" w:rsidRPr="00362D15">
              <w:rPr>
                <w:noProof/>
                <w:webHidden/>
                <w:sz w:val="28"/>
                <w:szCs w:val="28"/>
              </w:rPr>
              <w:fldChar w:fldCharType="begin"/>
            </w:r>
            <w:r w:rsidR="00362D15" w:rsidRPr="00362D15">
              <w:rPr>
                <w:noProof/>
                <w:webHidden/>
                <w:sz w:val="28"/>
                <w:szCs w:val="28"/>
              </w:rPr>
              <w:instrText xml:space="preserve"> PAGEREF _Toc198364978 \h </w:instrText>
            </w:r>
            <w:r w:rsidR="00362D15" w:rsidRPr="00362D15">
              <w:rPr>
                <w:noProof/>
                <w:webHidden/>
                <w:sz w:val="28"/>
                <w:szCs w:val="28"/>
              </w:rPr>
            </w:r>
            <w:r w:rsidR="00362D15" w:rsidRPr="00362D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2D15" w:rsidRPr="00362D15">
              <w:rPr>
                <w:noProof/>
                <w:webHidden/>
                <w:sz w:val="28"/>
                <w:szCs w:val="28"/>
              </w:rPr>
              <w:t>16</w:t>
            </w:r>
            <w:r w:rsidR="00362D15" w:rsidRPr="00362D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93EAED" w14:textId="785E2022" w:rsidR="00362D15" w:rsidRPr="00362D15" w:rsidRDefault="00000000" w:rsidP="00362D15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364979" w:history="1">
            <w:r w:rsidR="00362D15" w:rsidRPr="00362D15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7 ТРЕБОВАНИЯ К СОСТАВУ И СОДЕРЖАНИЮ РАБОТ ПО ПОДГОТОВКЕ ОБЪЕКТА АВТОМАТИЗАЦИИ К ВВОДУ СИСТЕМЫ В ДЕЙСТВИЕ</w:t>
            </w:r>
            <w:r w:rsidR="00362D15" w:rsidRPr="00362D15">
              <w:rPr>
                <w:noProof/>
                <w:webHidden/>
                <w:sz w:val="28"/>
                <w:szCs w:val="28"/>
              </w:rPr>
              <w:tab/>
            </w:r>
            <w:r w:rsidR="00362D15" w:rsidRPr="00362D15">
              <w:rPr>
                <w:noProof/>
                <w:webHidden/>
                <w:sz w:val="28"/>
                <w:szCs w:val="28"/>
              </w:rPr>
              <w:fldChar w:fldCharType="begin"/>
            </w:r>
            <w:r w:rsidR="00362D15" w:rsidRPr="00362D15">
              <w:rPr>
                <w:noProof/>
                <w:webHidden/>
                <w:sz w:val="28"/>
                <w:szCs w:val="28"/>
              </w:rPr>
              <w:instrText xml:space="preserve"> PAGEREF _Toc198364979 \h </w:instrText>
            </w:r>
            <w:r w:rsidR="00362D15" w:rsidRPr="00362D15">
              <w:rPr>
                <w:noProof/>
                <w:webHidden/>
                <w:sz w:val="28"/>
                <w:szCs w:val="28"/>
              </w:rPr>
            </w:r>
            <w:r w:rsidR="00362D15" w:rsidRPr="00362D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2D15" w:rsidRPr="00362D15">
              <w:rPr>
                <w:noProof/>
                <w:webHidden/>
                <w:sz w:val="28"/>
                <w:szCs w:val="28"/>
              </w:rPr>
              <w:t>19</w:t>
            </w:r>
            <w:r w:rsidR="00362D15" w:rsidRPr="00362D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A86ACE" w14:textId="757558CB" w:rsidR="00362D15" w:rsidRPr="00362D15" w:rsidRDefault="00000000" w:rsidP="00362D15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364980" w:history="1">
            <w:r w:rsidR="00362D15" w:rsidRPr="00362D15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8 ТРЕБОВАНИЯ К ДОКУМЕНТИРОВАНИЮ</w:t>
            </w:r>
            <w:r w:rsidR="00362D15" w:rsidRPr="00362D15">
              <w:rPr>
                <w:noProof/>
                <w:webHidden/>
                <w:sz w:val="28"/>
                <w:szCs w:val="28"/>
              </w:rPr>
              <w:tab/>
            </w:r>
            <w:r w:rsidR="00362D15" w:rsidRPr="00362D15">
              <w:rPr>
                <w:noProof/>
                <w:webHidden/>
                <w:sz w:val="28"/>
                <w:szCs w:val="28"/>
              </w:rPr>
              <w:fldChar w:fldCharType="begin"/>
            </w:r>
            <w:r w:rsidR="00362D15" w:rsidRPr="00362D15">
              <w:rPr>
                <w:noProof/>
                <w:webHidden/>
                <w:sz w:val="28"/>
                <w:szCs w:val="28"/>
              </w:rPr>
              <w:instrText xml:space="preserve"> PAGEREF _Toc198364980 \h </w:instrText>
            </w:r>
            <w:r w:rsidR="00362D15" w:rsidRPr="00362D15">
              <w:rPr>
                <w:noProof/>
                <w:webHidden/>
                <w:sz w:val="28"/>
                <w:szCs w:val="28"/>
              </w:rPr>
            </w:r>
            <w:r w:rsidR="00362D15" w:rsidRPr="00362D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2D15" w:rsidRPr="00362D15">
              <w:rPr>
                <w:noProof/>
                <w:webHidden/>
                <w:sz w:val="28"/>
                <w:szCs w:val="28"/>
              </w:rPr>
              <w:t>21</w:t>
            </w:r>
            <w:r w:rsidR="00362D15" w:rsidRPr="00362D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16191C" w14:textId="3C12F51A" w:rsidR="00362D15" w:rsidRPr="00362D15" w:rsidRDefault="00000000" w:rsidP="00362D15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364981" w:history="1">
            <w:r w:rsidR="00362D15" w:rsidRPr="00362D15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9 ИСТОЧНИКИ РАЗРАБОТКИ</w:t>
            </w:r>
            <w:r w:rsidR="00362D15" w:rsidRPr="00362D15">
              <w:rPr>
                <w:noProof/>
                <w:webHidden/>
                <w:sz w:val="28"/>
                <w:szCs w:val="28"/>
              </w:rPr>
              <w:tab/>
            </w:r>
            <w:r w:rsidR="00362D15" w:rsidRPr="00362D15">
              <w:rPr>
                <w:noProof/>
                <w:webHidden/>
                <w:sz w:val="28"/>
                <w:szCs w:val="28"/>
              </w:rPr>
              <w:fldChar w:fldCharType="begin"/>
            </w:r>
            <w:r w:rsidR="00362D15" w:rsidRPr="00362D15">
              <w:rPr>
                <w:noProof/>
                <w:webHidden/>
                <w:sz w:val="28"/>
                <w:szCs w:val="28"/>
              </w:rPr>
              <w:instrText xml:space="preserve"> PAGEREF _Toc198364981 \h </w:instrText>
            </w:r>
            <w:r w:rsidR="00362D15" w:rsidRPr="00362D15">
              <w:rPr>
                <w:noProof/>
                <w:webHidden/>
                <w:sz w:val="28"/>
                <w:szCs w:val="28"/>
              </w:rPr>
            </w:r>
            <w:r w:rsidR="00362D15" w:rsidRPr="00362D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2D15" w:rsidRPr="00362D15">
              <w:rPr>
                <w:noProof/>
                <w:webHidden/>
                <w:sz w:val="28"/>
                <w:szCs w:val="28"/>
              </w:rPr>
              <w:t>23</w:t>
            </w:r>
            <w:r w:rsidR="00362D15" w:rsidRPr="00362D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95DFA1" w14:textId="74CE0A75" w:rsidR="005A3CF9" w:rsidRPr="00047829" w:rsidRDefault="005A3CF9" w:rsidP="00362D15">
          <w:pPr>
            <w:spacing w:after="0" w:line="360" w:lineRule="auto"/>
          </w:pPr>
          <w:r w:rsidRPr="00362D1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BB0D5D6" w14:textId="77777777" w:rsidR="005A3CF9" w:rsidRPr="00047829" w:rsidRDefault="005A3CF9" w:rsidP="005A3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087557" w14:textId="77777777" w:rsidR="005A3CF9" w:rsidRPr="00047829" w:rsidRDefault="005A3CF9" w:rsidP="005A3CF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br w:type="page"/>
      </w:r>
    </w:p>
    <w:p w14:paraId="318A7B86" w14:textId="77777777" w:rsidR="005A3CF9" w:rsidRPr="00047829" w:rsidRDefault="005A3CF9" w:rsidP="005A3CF9">
      <w:pPr>
        <w:pStyle w:val="1"/>
        <w:spacing w:before="0" w:after="240" w:line="360" w:lineRule="auto"/>
        <w:ind w:left="72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98364963"/>
      <w:r w:rsidRPr="00047829">
        <w:rPr>
          <w:rFonts w:ascii="Times New Roman" w:hAnsi="Times New Roman" w:cs="Times New Roman"/>
          <w:b/>
          <w:bCs/>
          <w:color w:val="auto"/>
        </w:rPr>
        <w:lastRenderedPageBreak/>
        <w:t>1 ОБЩИЕ СВЕДЕНИЯ</w:t>
      </w:r>
      <w:bookmarkEnd w:id="0"/>
    </w:p>
    <w:p w14:paraId="28B19355" w14:textId="77777777" w:rsidR="005A3CF9" w:rsidRPr="00047829" w:rsidRDefault="005A3CF9" w:rsidP="005A3CF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98364964"/>
      <w:r w:rsidRPr="00047829">
        <w:rPr>
          <w:rFonts w:ascii="Times New Roman" w:hAnsi="Times New Roman" w:cs="Times New Roman"/>
          <w:b/>
          <w:bCs/>
          <w:color w:val="auto"/>
          <w:sz w:val="28"/>
          <w:szCs w:val="28"/>
        </w:rPr>
        <w:t>1.1 Наименование системы</w:t>
      </w:r>
      <w:bookmarkEnd w:id="1"/>
    </w:p>
    <w:p w14:paraId="68F775B6" w14:textId="77777777" w:rsidR="005340A7" w:rsidRPr="00047829" w:rsidRDefault="0030521E" w:rsidP="005340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t>Полное наименование: «</w:t>
      </w:r>
      <w:r w:rsidR="005340A7" w:rsidRPr="00047829">
        <w:rPr>
          <w:rFonts w:ascii="Times New Roman" w:hAnsi="Times New Roman" w:cs="Times New Roman"/>
          <w:sz w:val="28"/>
          <w:szCs w:val="28"/>
        </w:rPr>
        <w:t>Информационная система для мониторинга здоровья растений</w:t>
      </w:r>
      <w:r w:rsidRPr="00047829">
        <w:rPr>
          <w:rFonts w:ascii="Times New Roman" w:hAnsi="Times New Roman" w:cs="Times New Roman"/>
          <w:sz w:val="28"/>
          <w:szCs w:val="28"/>
        </w:rPr>
        <w:t xml:space="preserve">»;  </w:t>
      </w:r>
    </w:p>
    <w:p w14:paraId="0E89ECC3" w14:textId="0FD7E84C" w:rsidR="0030521E" w:rsidRPr="00047829" w:rsidRDefault="0030521E" w:rsidP="005340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t xml:space="preserve">Версия: v1.0.  </w:t>
      </w:r>
    </w:p>
    <w:p w14:paraId="48D3A89D" w14:textId="106BD59F" w:rsidR="0030521E" w:rsidRPr="00047829" w:rsidRDefault="005A3CF9" w:rsidP="0030521E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98364965"/>
      <w:r w:rsidRPr="00047829">
        <w:rPr>
          <w:rFonts w:ascii="Times New Roman" w:hAnsi="Times New Roman" w:cs="Times New Roman"/>
          <w:b/>
          <w:bCs/>
          <w:color w:val="auto"/>
          <w:sz w:val="28"/>
          <w:szCs w:val="28"/>
        </w:rPr>
        <w:t>1.2 Основания для проведения работ</w:t>
      </w:r>
      <w:bookmarkEnd w:id="2"/>
    </w:p>
    <w:p w14:paraId="7AF86BB8" w14:textId="23F38599" w:rsidR="0030521E" w:rsidRPr="00047829" w:rsidRDefault="0030521E" w:rsidP="003052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t xml:space="preserve">ГОСТ 34.602-89 «Техническое задание на создание автоматизированной системы»;  </w:t>
      </w:r>
    </w:p>
    <w:p w14:paraId="7AA6E5A2" w14:textId="28E1B5DA" w:rsidR="0030521E" w:rsidRPr="00047829" w:rsidRDefault="0030521E" w:rsidP="003052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t>Задание по дисциплине «</w:t>
      </w:r>
      <w:r w:rsidR="005340A7" w:rsidRPr="00047829">
        <w:rPr>
          <w:rFonts w:ascii="Times New Roman" w:hAnsi="Times New Roman" w:cs="Times New Roman"/>
          <w:sz w:val="28"/>
          <w:szCs w:val="28"/>
        </w:rPr>
        <w:t>Инструментальные средства разработки программного обеспечения</w:t>
      </w:r>
      <w:r w:rsidRPr="00047829">
        <w:rPr>
          <w:rFonts w:ascii="Times New Roman" w:hAnsi="Times New Roman" w:cs="Times New Roman"/>
          <w:sz w:val="28"/>
          <w:szCs w:val="28"/>
        </w:rPr>
        <w:t>».</w:t>
      </w:r>
    </w:p>
    <w:p w14:paraId="35640119" w14:textId="1F1E75B8" w:rsidR="005A3CF9" w:rsidRPr="00047829" w:rsidRDefault="005A3CF9" w:rsidP="005A3CF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98364966"/>
      <w:r w:rsidRPr="00047829">
        <w:rPr>
          <w:rFonts w:ascii="Times New Roman" w:hAnsi="Times New Roman" w:cs="Times New Roman"/>
          <w:b/>
          <w:bCs/>
          <w:color w:val="auto"/>
          <w:sz w:val="28"/>
          <w:szCs w:val="28"/>
        </w:rPr>
        <w:t>1.3 Наименование организаций</w:t>
      </w:r>
      <w:bookmarkEnd w:id="3"/>
    </w:p>
    <w:p w14:paraId="588AE9DB" w14:textId="77777777" w:rsidR="005A3CF9" w:rsidRPr="00047829" w:rsidRDefault="005A3CF9" w:rsidP="005A3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t>Заказчик: ГБПОУ НГК</w:t>
      </w:r>
    </w:p>
    <w:p w14:paraId="643A653A" w14:textId="77777777" w:rsidR="005A3CF9" w:rsidRPr="00047829" w:rsidRDefault="005A3CF9" w:rsidP="005A3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t>Адрес фактический: г. Нижний Новгород, Московское шоссе, 1.</w:t>
      </w:r>
    </w:p>
    <w:p w14:paraId="2F4A46C6" w14:textId="77777777" w:rsidR="005A3CF9" w:rsidRPr="00047829" w:rsidRDefault="005A3CF9" w:rsidP="005A3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t>Телефон / Факс: +7 (831) 433-24-51</w:t>
      </w:r>
    </w:p>
    <w:p w14:paraId="4F89F890" w14:textId="667BA2C8" w:rsidR="005A3CF9" w:rsidRPr="00047829" w:rsidRDefault="005A3CF9" w:rsidP="005A3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t>Разработчик: ИП «</w:t>
      </w:r>
      <w:r w:rsidR="00AC1591" w:rsidRPr="00047829">
        <w:rPr>
          <w:rFonts w:ascii="Times New Roman" w:hAnsi="Times New Roman" w:cs="Times New Roman"/>
          <w:sz w:val="28"/>
          <w:szCs w:val="28"/>
          <w:lang w:val="en-US"/>
        </w:rPr>
        <w:t>Two</w:t>
      </w:r>
      <w:r w:rsidR="005340A7" w:rsidRPr="0004782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C1591" w:rsidRPr="00047829">
        <w:rPr>
          <w:rFonts w:ascii="Times New Roman" w:hAnsi="Times New Roman" w:cs="Times New Roman"/>
          <w:sz w:val="28"/>
          <w:szCs w:val="28"/>
          <w:lang w:val="en-US"/>
        </w:rPr>
        <w:t>Duo</w:t>
      </w:r>
      <w:r w:rsidRPr="00047829">
        <w:rPr>
          <w:rFonts w:ascii="Times New Roman" w:hAnsi="Times New Roman" w:cs="Times New Roman"/>
          <w:sz w:val="28"/>
          <w:szCs w:val="28"/>
        </w:rPr>
        <w:t>»</w:t>
      </w:r>
    </w:p>
    <w:p w14:paraId="7B1195F5" w14:textId="77777777" w:rsidR="005A3CF9" w:rsidRPr="00047829" w:rsidRDefault="005A3CF9" w:rsidP="005A3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t>Адрес фактический: г. Нижний Новгород, Московское шоссе, 1.</w:t>
      </w:r>
    </w:p>
    <w:p w14:paraId="6CB2DC8D" w14:textId="77777777" w:rsidR="005A3CF9" w:rsidRPr="00047829" w:rsidRDefault="005A3CF9" w:rsidP="005A3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t>Телефон / Факс: +7 (901) 800-70-11</w:t>
      </w:r>
    </w:p>
    <w:p w14:paraId="24C3F380" w14:textId="77777777" w:rsidR="005A3CF9" w:rsidRPr="00047829" w:rsidRDefault="005A3CF9" w:rsidP="005A3CF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98364967"/>
      <w:r w:rsidRPr="00047829">
        <w:rPr>
          <w:rFonts w:ascii="Times New Roman" w:hAnsi="Times New Roman" w:cs="Times New Roman"/>
          <w:b/>
          <w:bCs/>
          <w:color w:val="auto"/>
          <w:sz w:val="28"/>
          <w:szCs w:val="28"/>
        </w:rPr>
        <w:t>1.4 Порядок оформления и предъявления заказчику результатов работ</w:t>
      </w:r>
      <w:bookmarkEnd w:id="4"/>
    </w:p>
    <w:p w14:paraId="0295F808" w14:textId="77777777" w:rsidR="00B96B90" w:rsidRPr="00047829" w:rsidRDefault="00B96B90" w:rsidP="00B96B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t>Работа выполняется в несколько этапов:</w:t>
      </w:r>
    </w:p>
    <w:p w14:paraId="4E590F64" w14:textId="77777777" w:rsidR="00B96B90" w:rsidRPr="00047829" w:rsidRDefault="00B96B90" w:rsidP="000C36BB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829">
        <w:rPr>
          <w:rFonts w:ascii="Times New Roman" w:hAnsi="Times New Roman" w:cs="Times New Roman"/>
          <w:b/>
          <w:bCs/>
          <w:sz w:val="28"/>
          <w:szCs w:val="28"/>
        </w:rPr>
        <w:t>Этап 1. Разработка технического проекта</w:t>
      </w:r>
    </w:p>
    <w:p w14:paraId="49B049EB" w14:textId="77777777" w:rsidR="00B96B90" w:rsidRPr="00047829" w:rsidRDefault="00B96B90" w:rsidP="00B96B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t>Согласованная структура базы данных.</w:t>
      </w:r>
    </w:p>
    <w:p w14:paraId="0B109E02" w14:textId="77777777" w:rsidR="00B96B90" w:rsidRPr="00047829" w:rsidRDefault="00B96B90" w:rsidP="00B96B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t>Макеты пользовательского интерфейса.</w:t>
      </w:r>
    </w:p>
    <w:p w14:paraId="178A59D8" w14:textId="77777777" w:rsidR="00B96B90" w:rsidRPr="00047829" w:rsidRDefault="00B96B90" w:rsidP="00B96B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t>Техническая документация (API, схема взаимодействия модулей).</w:t>
      </w:r>
    </w:p>
    <w:p w14:paraId="31A55FE7" w14:textId="77777777" w:rsidR="00B96B90" w:rsidRPr="00047829" w:rsidRDefault="00B96B90" w:rsidP="000C36BB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829">
        <w:rPr>
          <w:rFonts w:ascii="Times New Roman" w:hAnsi="Times New Roman" w:cs="Times New Roman"/>
          <w:b/>
          <w:bCs/>
          <w:sz w:val="28"/>
          <w:szCs w:val="28"/>
        </w:rPr>
        <w:t>Этап 2. Создание рабочего прототипа</w:t>
      </w:r>
    </w:p>
    <w:p w14:paraId="305CEFBE" w14:textId="77777777" w:rsidR="00B96B90" w:rsidRPr="00047829" w:rsidRDefault="00B96B90" w:rsidP="00B96B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t>Функционирующее ядро системы (без дизайна).</w:t>
      </w:r>
    </w:p>
    <w:p w14:paraId="78662928" w14:textId="77777777" w:rsidR="00B96B90" w:rsidRPr="00047829" w:rsidRDefault="00B96B90" w:rsidP="00B96B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t>Тестовые данные для проверки.</w:t>
      </w:r>
    </w:p>
    <w:p w14:paraId="0245DB45" w14:textId="77777777" w:rsidR="00B96B90" w:rsidRPr="00047829" w:rsidRDefault="00B96B90" w:rsidP="000C36BB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829">
        <w:rPr>
          <w:rFonts w:ascii="Times New Roman" w:hAnsi="Times New Roman" w:cs="Times New Roman"/>
          <w:b/>
          <w:bCs/>
          <w:sz w:val="28"/>
          <w:szCs w:val="28"/>
        </w:rPr>
        <w:t>Этап 3. Финальная разработка и тестирование</w:t>
      </w:r>
    </w:p>
    <w:p w14:paraId="4CF9A3BB" w14:textId="77777777" w:rsidR="00B96B90" w:rsidRPr="00047829" w:rsidRDefault="00B96B90" w:rsidP="00B96B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lastRenderedPageBreak/>
        <w:t>Полностью готовая система.</w:t>
      </w:r>
    </w:p>
    <w:p w14:paraId="200B2996" w14:textId="77777777" w:rsidR="00B96B90" w:rsidRPr="00047829" w:rsidRDefault="00B96B90" w:rsidP="00B96B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t>Инструкции для пользователей и администраторов.</w:t>
      </w:r>
    </w:p>
    <w:p w14:paraId="67471224" w14:textId="77777777" w:rsidR="00B96B90" w:rsidRPr="00047829" w:rsidRDefault="00B96B90" w:rsidP="000C36BB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829">
        <w:rPr>
          <w:rFonts w:ascii="Times New Roman" w:hAnsi="Times New Roman" w:cs="Times New Roman"/>
          <w:b/>
          <w:bCs/>
          <w:sz w:val="28"/>
          <w:szCs w:val="28"/>
        </w:rPr>
        <w:t>Порядок сдачи-приемки</w:t>
      </w:r>
    </w:p>
    <w:p w14:paraId="2C8FE731" w14:textId="77777777" w:rsidR="00B96B90" w:rsidRPr="00047829" w:rsidRDefault="00B96B90" w:rsidP="000C36BB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t>Исполнитель предоставляет Заказчику доступ к системе для тестирования.</w:t>
      </w:r>
    </w:p>
    <w:p w14:paraId="27A4FCCC" w14:textId="77777777" w:rsidR="00B96B90" w:rsidRPr="00047829" w:rsidRDefault="00B96B90" w:rsidP="000C36BB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t>Заказчик проверяет соответствие системы требованиям ТЗ.</w:t>
      </w:r>
    </w:p>
    <w:p w14:paraId="44B2B905" w14:textId="77777777" w:rsidR="00B96B90" w:rsidRPr="00047829" w:rsidRDefault="00B96B90" w:rsidP="000C36BB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t>При обнаружении недочетов составляется Акт о недостатках с указанием сроков исправления.</w:t>
      </w:r>
    </w:p>
    <w:p w14:paraId="0BD75229" w14:textId="4640F2E3" w:rsidR="005A3CF9" w:rsidRPr="00047829" w:rsidRDefault="00B96B90" w:rsidP="000C36BB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t>После устранения замечаний подписывается Акт сдачи-приемки.</w:t>
      </w:r>
      <w:r w:rsidR="005A3CF9" w:rsidRPr="00047829">
        <w:rPr>
          <w:rFonts w:ascii="Times New Roman" w:hAnsi="Times New Roman" w:cs="Times New Roman"/>
          <w:sz w:val="28"/>
          <w:szCs w:val="28"/>
        </w:rPr>
        <w:br w:type="page"/>
      </w:r>
    </w:p>
    <w:p w14:paraId="5E77AA76" w14:textId="77777777" w:rsidR="005A3CF9" w:rsidRPr="00047829" w:rsidRDefault="005A3CF9" w:rsidP="005A3CF9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98364968"/>
      <w:r w:rsidRPr="00047829">
        <w:rPr>
          <w:rFonts w:ascii="Times New Roman" w:hAnsi="Times New Roman" w:cs="Times New Roman"/>
          <w:b/>
          <w:bCs/>
          <w:color w:val="auto"/>
        </w:rPr>
        <w:lastRenderedPageBreak/>
        <w:t>2 НЗНАЧЕНИЕ И ЦЕЛИ СОЗДАНИЯ СИСТЕМЫ</w:t>
      </w:r>
      <w:bookmarkEnd w:id="5"/>
    </w:p>
    <w:p w14:paraId="2FD35A38" w14:textId="77777777" w:rsidR="005A3CF9" w:rsidRPr="00047829" w:rsidRDefault="005A3CF9" w:rsidP="005A3CF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98364969"/>
      <w:r w:rsidRPr="00047829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Назначение системы</w:t>
      </w:r>
      <w:bookmarkEnd w:id="6"/>
    </w:p>
    <w:p w14:paraId="2DAF32A2" w14:textId="77777777" w:rsidR="0074037F" w:rsidRPr="00047829" w:rsidRDefault="0074037F" w:rsidP="007403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t>Программный модуль «PlantDoctor» представляет собой интеллектуальную систему мониторинга и поддержки здоровья комнатных растений, предназначенную для предотвращения их гибели из-за неправильного ухода. Система обеспечивает комплексное решение для следующих ключевых задач:</w:t>
      </w:r>
    </w:p>
    <w:p w14:paraId="35363E1B" w14:textId="06580454" w:rsidR="0074037F" w:rsidRPr="00047829" w:rsidRDefault="0074037F" w:rsidP="000C36BB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829">
        <w:rPr>
          <w:rFonts w:ascii="Times New Roman" w:hAnsi="Times New Roman" w:cs="Times New Roman"/>
          <w:b/>
          <w:bCs/>
          <w:sz w:val="28"/>
          <w:szCs w:val="28"/>
        </w:rPr>
        <w:t>Управление уходом за растениями</w:t>
      </w:r>
    </w:p>
    <w:p w14:paraId="7CF94FB2" w14:textId="77777777" w:rsidR="0074037F" w:rsidRPr="00047829" w:rsidRDefault="0074037F" w:rsidP="000C36BB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t>Автоматизированные напоминания о поливе, подкормке и других процедурах</w:t>
      </w:r>
    </w:p>
    <w:p w14:paraId="03736138" w14:textId="77777777" w:rsidR="0074037F" w:rsidRPr="00047829" w:rsidRDefault="0074037F" w:rsidP="000C36BB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t>Персонализированный календарь ухода с учетом видовых особенностей растений</w:t>
      </w:r>
    </w:p>
    <w:p w14:paraId="398C08DF" w14:textId="77777777" w:rsidR="00AE4491" w:rsidRPr="00047829" w:rsidRDefault="0074037F" w:rsidP="000C36BB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t>Контроль условий содержания (освещенность, влажность, температура)</w:t>
      </w:r>
    </w:p>
    <w:p w14:paraId="56CA0A14" w14:textId="11AE2CEE" w:rsidR="0074037F" w:rsidRPr="00047829" w:rsidRDefault="0074037F" w:rsidP="000C36BB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829">
        <w:rPr>
          <w:rFonts w:ascii="Times New Roman" w:hAnsi="Times New Roman" w:cs="Times New Roman"/>
          <w:b/>
          <w:bCs/>
          <w:sz w:val="28"/>
          <w:szCs w:val="28"/>
        </w:rPr>
        <w:t>База знаний по растениям</w:t>
      </w:r>
    </w:p>
    <w:p w14:paraId="1FF1987B" w14:textId="77777777" w:rsidR="0074037F" w:rsidRPr="00047829" w:rsidRDefault="0074037F" w:rsidP="000C36BB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t>Электронный каталог растений с детализированной агротехнической информацией</w:t>
      </w:r>
    </w:p>
    <w:p w14:paraId="127359CA" w14:textId="77777777" w:rsidR="0074037F" w:rsidRPr="00047829" w:rsidRDefault="0074037F" w:rsidP="000C36BB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t>Рекомендации по уходу с учетом сезонности и жизненного цикла</w:t>
      </w:r>
    </w:p>
    <w:p w14:paraId="6E484936" w14:textId="77777777" w:rsidR="0074037F" w:rsidRPr="00047829" w:rsidRDefault="0074037F" w:rsidP="000C36BB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t>Диагностика проблем (пожелтение листьев, болезни, вредители)</w:t>
      </w:r>
    </w:p>
    <w:p w14:paraId="4E432538" w14:textId="29E83D95" w:rsidR="0074037F" w:rsidRPr="00047829" w:rsidRDefault="0074037F" w:rsidP="000C36BB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829">
        <w:rPr>
          <w:rFonts w:ascii="Times New Roman" w:hAnsi="Times New Roman" w:cs="Times New Roman"/>
          <w:b/>
          <w:bCs/>
          <w:sz w:val="28"/>
          <w:szCs w:val="28"/>
        </w:rPr>
        <w:t>Аналитика и мониторинг</w:t>
      </w:r>
    </w:p>
    <w:p w14:paraId="00F7AD17" w14:textId="77777777" w:rsidR="0074037F" w:rsidRPr="00047829" w:rsidRDefault="0074037F" w:rsidP="000C36BB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t>Отслеживание динамики роста растений с формированием отчетов</w:t>
      </w:r>
    </w:p>
    <w:p w14:paraId="38B7F35E" w14:textId="77777777" w:rsidR="0074037F" w:rsidRPr="00047829" w:rsidRDefault="0074037F" w:rsidP="000C36BB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t>Рекомендации по оптимизации условий содержания</w:t>
      </w:r>
    </w:p>
    <w:p w14:paraId="040036D8" w14:textId="77777777" w:rsidR="0074037F" w:rsidRPr="00047829" w:rsidRDefault="0074037F" w:rsidP="000C36BB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t>Уведомления о критических изменениях состояния растения</w:t>
      </w:r>
    </w:p>
    <w:p w14:paraId="3C3ADADF" w14:textId="77777777" w:rsidR="0074037F" w:rsidRPr="00047829" w:rsidRDefault="0074037F" w:rsidP="007403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t>Система разрабатывается с соблюдением требований к защите персональных данных пользователей и обеспечивает удобный интерфейс как для начинающих, так и для опытных растениеводов.</w:t>
      </w:r>
    </w:p>
    <w:p w14:paraId="51DC755B" w14:textId="77777777" w:rsidR="005A3CF9" w:rsidRPr="00047829" w:rsidRDefault="005A3CF9" w:rsidP="005A3CF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98364970"/>
      <w:r w:rsidRPr="00047829">
        <w:rPr>
          <w:rFonts w:ascii="Times New Roman" w:hAnsi="Times New Roman" w:cs="Times New Roman"/>
          <w:b/>
          <w:bCs/>
          <w:color w:val="auto"/>
          <w:sz w:val="28"/>
          <w:szCs w:val="28"/>
        </w:rPr>
        <w:t>2.2 Цели создания системы</w:t>
      </w:r>
      <w:bookmarkEnd w:id="7"/>
    </w:p>
    <w:p w14:paraId="2D2A2F72" w14:textId="7BADED34" w:rsidR="00E202F2" w:rsidRPr="00047829" w:rsidRDefault="00E202F2" w:rsidP="000C36BB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Style w:val="af3"/>
          <w:rFonts w:ascii="Times New Roman" w:hAnsi="Times New Roman" w:cs="Times New Roman"/>
          <w:sz w:val="28"/>
          <w:szCs w:val="28"/>
        </w:rPr>
        <w:t>Оптимизация ухода за растениями:</w:t>
      </w:r>
    </w:p>
    <w:p w14:paraId="466AED20" w14:textId="77777777" w:rsidR="00E202F2" w:rsidRPr="00047829" w:rsidRDefault="00E202F2" w:rsidP="000C36BB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Style w:val="af3"/>
          <w:rFonts w:ascii="Times New Roman" w:eastAsiaTheme="majorEastAsia" w:hAnsi="Times New Roman" w:cs="Times New Roman"/>
          <w:b w:val="0"/>
          <w:bCs w:val="0"/>
          <w:sz w:val="28"/>
          <w:szCs w:val="28"/>
        </w:rPr>
        <w:lastRenderedPageBreak/>
        <w:t>Сокращение гибели растений на 50–70%</w:t>
      </w:r>
      <w:r w:rsidRPr="00047829">
        <w:rPr>
          <w:rFonts w:ascii="Times New Roman" w:hAnsi="Times New Roman" w:cs="Times New Roman"/>
          <w:sz w:val="28"/>
          <w:szCs w:val="28"/>
        </w:rPr>
        <w:t> за счет своевременных напоминаний</w:t>
      </w:r>
    </w:p>
    <w:p w14:paraId="0F17ADC2" w14:textId="77777777" w:rsidR="00E202F2" w:rsidRPr="00047829" w:rsidRDefault="00E202F2" w:rsidP="000C36BB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Style w:val="af3"/>
          <w:rFonts w:ascii="Times New Roman" w:eastAsiaTheme="majorEastAsia" w:hAnsi="Times New Roman" w:cs="Times New Roman"/>
          <w:b w:val="0"/>
          <w:bCs w:val="0"/>
          <w:sz w:val="28"/>
          <w:szCs w:val="28"/>
        </w:rPr>
        <w:t>Уменьшение ошибок в уходе до минимума</w:t>
      </w:r>
      <w:r w:rsidRPr="00047829">
        <w:rPr>
          <w:rFonts w:ascii="Times New Roman" w:hAnsi="Times New Roman" w:cs="Times New Roman"/>
          <w:sz w:val="28"/>
          <w:szCs w:val="28"/>
        </w:rPr>
        <w:t> благодаря персонализированным рекомендациям</w:t>
      </w:r>
    </w:p>
    <w:p w14:paraId="1A71A9BF" w14:textId="77777777" w:rsidR="00E202F2" w:rsidRPr="00047829" w:rsidRDefault="00E202F2" w:rsidP="000C36BB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Style w:val="af3"/>
          <w:rFonts w:ascii="Times New Roman" w:eastAsiaTheme="majorEastAsia" w:hAnsi="Times New Roman" w:cs="Times New Roman"/>
          <w:b w:val="0"/>
          <w:bCs w:val="0"/>
          <w:sz w:val="28"/>
          <w:szCs w:val="28"/>
        </w:rPr>
        <w:t>Автоматизация 90% рутинных задач</w:t>
      </w:r>
      <w:r w:rsidRPr="00047829">
        <w:rPr>
          <w:rFonts w:ascii="Times New Roman" w:hAnsi="Times New Roman" w:cs="Times New Roman"/>
          <w:sz w:val="28"/>
          <w:szCs w:val="28"/>
        </w:rPr>
        <w:t> (полив, подкормка, обработка)</w:t>
      </w:r>
    </w:p>
    <w:p w14:paraId="5F0C0EB5" w14:textId="5A1E74BC" w:rsidR="00E202F2" w:rsidRPr="00047829" w:rsidRDefault="00E202F2" w:rsidP="000C36BB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Style w:val="af3"/>
          <w:rFonts w:ascii="Times New Roman" w:hAnsi="Times New Roman" w:cs="Times New Roman"/>
          <w:sz w:val="28"/>
          <w:szCs w:val="28"/>
        </w:rPr>
        <w:t>Улучшение пользовательского опыта:</w:t>
      </w:r>
    </w:p>
    <w:p w14:paraId="6C9D1390" w14:textId="77777777" w:rsidR="00E202F2" w:rsidRPr="00047829" w:rsidRDefault="00E202F2" w:rsidP="000C36BB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Style w:val="af3"/>
          <w:rFonts w:ascii="Times New Roman" w:eastAsiaTheme="majorEastAsia" w:hAnsi="Times New Roman" w:cs="Times New Roman"/>
          <w:b w:val="0"/>
          <w:bCs w:val="0"/>
          <w:sz w:val="28"/>
          <w:szCs w:val="28"/>
        </w:rPr>
        <w:t>Сокращение времени поиска информации</w:t>
      </w:r>
      <w:r w:rsidRPr="00047829">
        <w:rPr>
          <w:rFonts w:ascii="Times New Roman" w:hAnsi="Times New Roman" w:cs="Times New Roman"/>
          <w:sz w:val="28"/>
          <w:szCs w:val="28"/>
        </w:rPr>
        <w:t> о растениях в 3–5 раз</w:t>
      </w:r>
    </w:p>
    <w:p w14:paraId="61046509" w14:textId="77777777" w:rsidR="00E202F2" w:rsidRPr="00047829" w:rsidRDefault="00E202F2" w:rsidP="000C36BB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Style w:val="af3"/>
          <w:rFonts w:ascii="Times New Roman" w:eastAsiaTheme="majorEastAsia" w:hAnsi="Times New Roman" w:cs="Times New Roman"/>
          <w:b w:val="0"/>
          <w:bCs w:val="0"/>
          <w:sz w:val="28"/>
          <w:szCs w:val="28"/>
        </w:rPr>
        <w:t>Персонализация ухода</w:t>
      </w:r>
      <w:r w:rsidRPr="00047829">
        <w:rPr>
          <w:rFonts w:ascii="Times New Roman" w:hAnsi="Times New Roman" w:cs="Times New Roman"/>
          <w:sz w:val="28"/>
          <w:szCs w:val="28"/>
        </w:rPr>
        <w:t> с учетом условий содержания (квартира, офис, балкон)</w:t>
      </w:r>
    </w:p>
    <w:p w14:paraId="00A4EF80" w14:textId="77777777" w:rsidR="00E202F2" w:rsidRPr="00047829" w:rsidRDefault="00E202F2" w:rsidP="000C36BB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Style w:val="af3"/>
          <w:rFonts w:ascii="Times New Roman" w:eastAsiaTheme="majorEastAsia" w:hAnsi="Times New Roman" w:cs="Times New Roman"/>
          <w:b w:val="0"/>
          <w:bCs w:val="0"/>
          <w:sz w:val="28"/>
          <w:szCs w:val="28"/>
        </w:rPr>
        <w:t>Круглосуточный доступ</w:t>
      </w:r>
      <w:r w:rsidRPr="00047829">
        <w:rPr>
          <w:rFonts w:ascii="Times New Roman" w:hAnsi="Times New Roman" w:cs="Times New Roman"/>
          <w:sz w:val="28"/>
          <w:szCs w:val="28"/>
        </w:rPr>
        <w:t> к базе знаний и экспертным советам</w:t>
      </w:r>
    </w:p>
    <w:p w14:paraId="4A67323D" w14:textId="36BB7FD7" w:rsidR="00E202F2" w:rsidRPr="00047829" w:rsidRDefault="00E202F2" w:rsidP="000C36BB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Style w:val="af3"/>
          <w:rFonts w:ascii="Times New Roman" w:hAnsi="Times New Roman" w:cs="Times New Roman"/>
          <w:sz w:val="28"/>
          <w:szCs w:val="28"/>
        </w:rPr>
        <w:t>Экономическая эффективность:</w:t>
      </w:r>
    </w:p>
    <w:p w14:paraId="73FF3A6E" w14:textId="77777777" w:rsidR="00E202F2" w:rsidRPr="00047829" w:rsidRDefault="00E202F2" w:rsidP="000C36BB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Style w:val="af3"/>
          <w:rFonts w:ascii="Times New Roman" w:eastAsiaTheme="majorEastAsia" w:hAnsi="Times New Roman" w:cs="Times New Roman"/>
          <w:b w:val="0"/>
          <w:bCs w:val="0"/>
          <w:sz w:val="28"/>
          <w:szCs w:val="28"/>
        </w:rPr>
        <w:t>Снижение затрат на замену погибших растений на 30–50%</w:t>
      </w:r>
    </w:p>
    <w:p w14:paraId="217179DC" w14:textId="77777777" w:rsidR="00E202F2" w:rsidRPr="00047829" w:rsidRDefault="00E202F2" w:rsidP="000C36BB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Style w:val="af3"/>
          <w:rFonts w:ascii="Times New Roman" w:eastAsiaTheme="majorEastAsia" w:hAnsi="Times New Roman" w:cs="Times New Roman"/>
          <w:b w:val="0"/>
          <w:bCs w:val="0"/>
          <w:sz w:val="28"/>
          <w:szCs w:val="28"/>
        </w:rPr>
        <w:t>Уменьшение расходов на консультации специалистов</w:t>
      </w:r>
      <w:r w:rsidRPr="00047829">
        <w:rPr>
          <w:rFonts w:ascii="Times New Roman" w:hAnsi="Times New Roman" w:cs="Times New Roman"/>
          <w:sz w:val="28"/>
          <w:szCs w:val="28"/>
        </w:rPr>
        <w:t> благодаря встроенной экспертной системе</w:t>
      </w:r>
    </w:p>
    <w:p w14:paraId="195CB5FB" w14:textId="77777777" w:rsidR="00E202F2" w:rsidRPr="00047829" w:rsidRDefault="00E202F2" w:rsidP="000C36BB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Style w:val="af3"/>
          <w:rFonts w:ascii="Times New Roman" w:eastAsiaTheme="majorEastAsia" w:hAnsi="Times New Roman" w:cs="Times New Roman"/>
          <w:b w:val="0"/>
          <w:bCs w:val="0"/>
          <w:sz w:val="28"/>
          <w:szCs w:val="28"/>
        </w:rPr>
        <w:t>Рост вовлеченности пользователей</w:t>
      </w:r>
      <w:r w:rsidRPr="00047829">
        <w:rPr>
          <w:rFonts w:ascii="Times New Roman" w:hAnsi="Times New Roman" w:cs="Times New Roman"/>
          <w:sz w:val="28"/>
          <w:szCs w:val="28"/>
        </w:rPr>
        <w:t> (увеличение времени использования сервиса на 40%)</w:t>
      </w:r>
    </w:p>
    <w:p w14:paraId="5B4AEB78" w14:textId="37034F10" w:rsidR="00E202F2" w:rsidRPr="00047829" w:rsidRDefault="00E202F2" w:rsidP="000C36BB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Style w:val="af3"/>
          <w:rFonts w:ascii="Times New Roman" w:hAnsi="Times New Roman" w:cs="Times New Roman"/>
          <w:sz w:val="28"/>
          <w:szCs w:val="28"/>
        </w:rPr>
        <w:t>Стратегические преимущества:</w:t>
      </w:r>
    </w:p>
    <w:p w14:paraId="643847FD" w14:textId="77777777" w:rsidR="00E202F2" w:rsidRPr="00047829" w:rsidRDefault="00E202F2" w:rsidP="000C36BB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Style w:val="af3"/>
          <w:rFonts w:ascii="Times New Roman" w:eastAsiaTheme="majorEastAsia" w:hAnsi="Times New Roman" w:cs="Times New Roman"/>
          <w:b w:val="0"/>
          <w:bCs w:val="0"/>
          <w:sz w:val="28"/>
          <w:szCs w:val="28"/>
        </w:rPr>
        <w:t>Создание цифрового дневника растений</w:t>
      </w:r>
      <w:r w:rsidRPr="00047829">
        <w:rPr>
          <w:rFonts w:ascii="Times New Roman" w:hAnsi="Times New Roman" w:cs="Times New Roman"/>
          <w:sz w:val="28"/>
          <w:szCs w:val="28"/>
        </w:rPr>
        <w:t> с историей ухода и изменениями состояния</w:t>
      </w:r>
    </w:p>
    <w:p w14:paraId="5E2E963E" w14:textId="2D08BC67" w:rsidR="00E202F2" w:rsidRPr="00047829" w:rsidRDefault="00E202F2" w:rsidP="000C36BB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Style w:val="af3"/>
          <w:rFonts w:ascii="Times New Roman" w:eastAsiaTheme="majorEastAsia" w:hAnsi="Times New Roman" w:cs="Times New Roman"/>
          <w:b w:val="0"/>
          <w:bCs w:val="0"/>
          <w:sz w:val="28"/>
          <w:szCs w:val="28"/>
        </w:rPr>
        <w:t>Накопление базы данных</w:t>
      </w:r>
    </w:p>
    <w:p w14:paraId="3C46A07D" w14:textId="77777777" w:rsidR="00E202F2" w:rsidRPr="00047829" w:rsidRDefault="00E202F2" w:rsidP="000C36BB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Style w:val="af3"/>
          <w:rFonts w:ascii="Times New Roman" w:eastAsiaTheme="majorEastAsia" w:hAnsi="Times New Roman" w:cs="Times New Roman"/>
          <w:b w:val="0"/>
          <w:bCs w:val="0"/>
          <w:sz w:val="28"/>
          <w:szCs w:val="28"/>
        </w:rPr>
        <w:t>Формирование лояльного комьюнити</w:t>
      </w:r>
      <w:r w:rsidRPr="00047829">
        <w:rPr>
          <w:rFonts w:ascii="Times New Roman" w:hAnsi="Times New Roman" w:cs="Times New Roman"/>
          <w:sz w:val="28"/>
          <w:szCs w:val="28"/>
        </w:rPr>
        <w:t> растениеводов (соц. функции, геймификация)</w:t>
      </w:r>
    </w:p>
    <w:p w14:paraId="7C87BEB0" w14:textId="43307A5C" w:rsidR="00E202F2" w:rsidRPr="00047829" w:rsidRDefault="00E202F2" w:rsidP="000C36BB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Style w:val="af3"/>
          <w:rFonts w:ascii="Times New Roman" w:eastAsiaTheme="majorEastAsia" w:hAnsi="Times New Roman" w:cs="Times New Roman"/>
          <w:b w:val="0"/>
          <w:bCs w:val="0"/>
          <w:sz w:val="28"/>
          <w:szCs w:val="28"/>
        </w:rPr>
        <w:t>Масштабируемость</w:t>
      </w:r>
      <w:r w:rsidRPr="00047829">
        <w:rPr>
          <w:rFonts w:ascii="Times New Roman" w:hAnsi="Times New Roman" w:cs="Times New Roman"/>
          <w:sz w:val="28"/>
          <w:szCs w:val="28"/>
        </w:rPr>
        <w:t> (поддержка новых типов растений)</w:t>
      </w:r>
    </w:p>
    <w:p w14:paraId="7EAB59A0" w14:textId="78089D85" w:rsidR="00E202F2" w:rsidRPr="00047829" w:rsidRDefault="00E202F2" w:rsidP="000C36BB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Style w:val="af3"/>
          <w:rFonts w:ascii="Times New Roman" w:hAnsi="Times New Roman" w:cs="Times New Roman"/>
          <w:sz w:val="28"/>
          <w:szCs w:val="28"/>
        </w:rPr>
        <w:t>Технические требования:</w:t>
      </w:r>
    </w:p>
    <w:p w14:paraId="0E9A3A5A" w14:textId="77777777" w:rsidR="00E202F2" w:rsidRPr="00047829" w:rsidRDefault="00E202F2" w:rsidP="000C36BB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Style w:val="af3"/>
          <w:rFonts w:ascii="Times New Roman" w:eastAsiaTheme="majorEastAsia" w:hAnsi="Times New Roman" w:cs="Times New Roman"/>
          <w:b w:val="0"/>
          <w:bCs w:val="0"/>
          <w:sz w:val="28"/>
          <w:szCs w:val="28"/>
        </w:rPr>
        <w:t>Стабильная работа 24/7</w:t>
      </w:r>
      <w:r w:rsidRPr="00047829">
        <w:rPr>
          <w:rFonts w:ascii="Times New Roman" w:hAnsi="Times New Roman" w:cs="Times New Roman"/>
          <w:sz w:val="28"/>
          <w:szCs w:val="28"/>
        </w:rPr>
        <w:t> с высокой отказоустойчивостью</w:t>
      </w:r>
    </w:p>
    <w:p w14:paraId="4DBD3F79" w14:textId="22349E39" w:rsidR="00E202F2" w:rsidRPr="00047829" w:rsidRDefault="00E202F2" w:rsidP="000C36BB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Style w:val="af3"/>
          <w:rFonts w:ascii="Times New Roman" w:eastAsiaTheme="majorEastAsia" w:hAnsi="Times New Roman" w:cs="Times New Roman"/>
          <w:b w:val="0"/>
          <w:bCs w:val="0"/>
          <w:sz w:val="28"/>
          <w:szCs w:val="28"/>
        </w:rPr>
        <w:t>Кроссплатформенность</w:t>
      </w:r>
      <w:r w:rsidRPr="00047829">
        <w:rPr>
          <w:rFonts w:ascii="Times New Roman" w:hAnsi="Times New Roman" w:cs="Times New Roman"/>
          <w:sz w:val="28"/>
          <w:szCs w:val="28"/>
        </w:rPr>
        <w:t> (веб)</w:t>
      </w:r>
    </w:p>
    <w:p w14:paraId="68FB8F28" w14:textId="6E655B4A" w:rsidR="005A3CF9" w:rsidRPr="00047829" w:rsidRDefault="00E202F2" w:rsidP="000C36BB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Style w:val="af3"/>
          <w:rFonts w:ascii="Times New Roman" w:eastAsiaTheme="majorEastAsia" w:hAnsi="Times New Roman" w:cs="Times New Roman"/>
          <w:b w:val="0"/>
          <w:bCs w:val="0"/>
          <w:sz w:val="28"/>
          <w:szCs w:val="28"/>
        </w:rPr>
        <w:t>Простой и интуитивный интерфейс</w:t>
      </w:r>
      <w:r w:rsidRPr="00047829">
        <w:rPr>
          <w:rFonts w:ascii="Times New Roman" w:hAnsi="Times New Roman" w:cs="Times New Roman"/>
          <w:sz w:val="28"/>
          <w:szCs w:val="28"/>
        </w:rPr>
        <w:t> для пользователей любого уровня</w:t>
      </w:r>
      <w:r w:rsidR="00BF02E4" w:rsidRPr="00047829">
        <w:rPr>
          <w:rFonts w:ascii="Times New Roman" w:hAnsi="Times New Roman" w:cs="Times New Roman"/>
          <w:sz w:val="28"/>
          <w:szCs w:val="28"/>
        </w:rPr>
        <w:tab/>
      </w:r>
      <w:r w:rsidR="005A3CF9" w:rsidRPr="00047829">
        <w:rPr>
          <w:rFonts w:ascii="Times New Roman" w:hAnsi="Times New Roman" w:cs="Times New Roman"/>
          <w:sz w:val="28"/>
          <w:szCs w:val="28"/>
        </w:rPr>
        <w:br w:type="page"/>
      </w:r>
    </w:p>
    <w:p w14:paraId="15AFE3CD" w14:textId="77777777" w:rsidR="005A3CF9" w:rsidRPr="00047829" w:rsidRDefault="005A3CF9" w:rsidP="005A3CF9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" w:name="_Toc198364971"/>
      <w:r w:rsidRPr="00047829">
        <w:rPr>
          <w:rFonts w:ascii="Times New Roman" w:hAnsi="Times New Roman" w:cs="Times New Roman"/>
          <w:b/>
          <w:bCs/>
          <w:color w:val="auto"/>
        </w:rPr>
        <w:lastRenderedPageBreak/>
        <w:t>3 ХАРАКТЕРИСТИКА ОБЪЕКТОВ АВТОМАТИЗАЦИИ</w:t>
      </w:r>
      <w:bookmarkEnd w:id="8"/>
    </w:p>
    <w:p w14:paraId="3EC8B757" w14:textId="4CBF8D63" w:rsidR="00047829" w:rsidRPr="00047829" w:rsidRDefault="00047829" w:rsidP="000478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t xml:space="preserve">В рамках разработки программного модуля </w:t>
      </w:r>
      <w:r w:rsidRPr="00047829">
        <w:rPr>
          <w:rStyle w:val="af3"/>
          <w:rFonts w:ascii="Times New Roman" w:hAnsi="Times New Roman" w:cs="Times New Roman"/>
          <w:sz w:val="28"/>
          <w:szCs w:val="28"/>
        </w:rPr>
        <w:t>«PlantDoctor»</w:t>
      </w:r>
      <w:r w:rsidRPr="00047829">
        <w:rPr>
          <w:rFonts w:ascii="Times New Roman" w:hAnsi="Times New Roman" w:cs="Times New Roman"/>
          <w:sz w:val="28"/>
          <w:szCs w:val="28"/>
        </w:rPr>
        <w:t xml:space="preserve"> автоматизации подлежит комплекс взаимосвязанных процессов, связанных с уходом за комнатными растениями и предотвращением их гибели из-за неправильного содержания. Система охватывает полный цикл взаимодействия пользователя с растениями – от выбора и первичной диагностики до долгосрочного мониторинга состояния и корректировки условий содержания.</w:t>
      </w:r>
    </w:p>
    <w:p w14:paraId="352E55FB" w14:textId="77777777" w:rsidR="00047829" w:rsidRPr="00047829" w:rsidRDefault="00047829" w:rsidP="000478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Style w:val="af3"/>
          <w:rFonts w:ascii="Times New Roman" w:hAnsi="Times New Roman" w:cs="Times New Roman"/>
          <w:sz w:val="28"/>
          <w:szCs w:val="28"/>
        </w:rPr>
        <w:t>Ключевая особенность автоматизируемых процессов</w:t>
      </w:r>
      <w:r w:rsidRPr="00047829">
        <w:rPr>
          <w:rFonts w:ascii="Times New Roman" w:hAnsi="Times New Roman" w:cs="Times New Roman"/>
          <w:sz w:val="28"/>
          <w:szCs w:val="28"/>
        </w:rPr>
        <w:t> – их высокая зависимость от внешних факторов (микроклимат, сезонность, индивидуальные особенности растений). Каждое растение в системе представляет собой динамический объект, требующий учета множества параметров:</w:t>
      </w:r>
    </w:p>
    <w:p w14:paraId="4DA552B4" w14:textId="77777777" w:rsidR="00047829" w:rsidRPr="00047829" w:rsidRDefault="00047829" w:rsidP="000C36BB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Style w:val="af3"/>
          <w:rFonts w:ascii="Times New Roman" w:hAnsi="Times New Roman" w:cs="Times New Roman"/>
          <w:sz w:val="28"/>
          <w:szCs w:val="28"/>
        </w:rPr>
        <w:t>Биологические характеристики</w:t>
      </w:r>
      <w:r w:rsidRPr="00047829">
        <w:rPr>
          <w:rFonts w:ascii="Times New Roman" w:hAnsi="Times New Roman" w:cs="Times New Roman"/>
          <w:sz w:val="28"/>
          <w:szCs w:val="28"/>
        </w:rPr>
        <w:t> (вид, сорт, возраст, фаза роста)</w:t>
      </w:r>
    </w:p>
    <w:p w14:paraId="5A629908" w14:textId="77777777" w:rsidR="00047829" w:rsidRPr="00047829" w:rsidRDefault="00047829" w:rsidP="000C36BB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Style w:val="af3"/>
          <w:rFonts w:ascii="Times New Roman" w:hAnsi="Times New Roman" w:cs="Times New Roman"/>
          <w:sz w:val="28"/>
          <w:szCs w:val="28"/>
        </w:rPr>
        <w:t>Условия содержания</w:t>
      </w:r>
      <w:r w:rsidRPr="00047829">
        <w:rPr>
          <w:rFonts w:ascii="Times New Roman" w:hAnsi="Times New Roman" w:cs="Times New Roman"/>
          <w:sz w:val="28"/>
          <w:szCs w:val="28"/>
        </w:rPr>
        <w:t> (освещенность, температура, влажность, тип почвы)</w:t>
      </w:r>
    </w:p>
    <w:p w14:paraId="1395B95A" w14:textId="77777777" w:rsidR="00047829" w:rsidRPr="00047829" w:rsidRDefault="00047829" w:rsidP="000C36BB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Style w:val="af3"/>
          <w:rFonts w:ascii="Times New Roman" w:hAnsi="Times New Roman" w:cs="Times New Roman"/>
          <w:sz w:val="28"/>
          <w:szCs w:val="28"/>
        </w:rPr>
        <w:t>График ухода</w:t>
      </w:r>
      <w:r w:rsidRPr="00047829">
        <w:rPr>
          <w:rFonts w:ascii="Times New Roman" w:hAnsi="Times New Roman" w:cs="Times New Roman"/>
          <w:sz w:val="28"/>
          <w:szCs w:val="28"/>
        </w:rPr>
        <w:t> (полив, подкормка, обрезка, пересадка)</w:t>
      </w:r>
    </w:p>
    <w:p w14:paraId="71F46551" w14:textId="77777777" w:rsidR="00047829" w:rsidRPr="00047829" w:rsidRDefault="00047829" w:rsidP="000C36BB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Style w:val="af3"/>
          <w:rFonts w:ascii="Times New Roman" w:hAnsi="Times New Roman" w:cs="Times New Roman"/>
          <w:sz w:val="28"/>
          <w:szCs w:val="28"/>
        </w:rPr>
        <w:t>Текущее состояние</w:t>
      </w:r>
      <w:r w:rsidRPr="00047829">
        <w:rPr>
          <w:rFonts w:ascii="Times New Roman" w:hAnsi="Times New Roman" w:cs="Times New Roman"/>
          <w:sz w:val="28"/>
          <w:szCs w:val="28"/>
        </w:rPr>
        <w:t> (цвет листьев, наличие болезней, скорость роста)</w:t>
      </w:r>
    </w:p>
    <w:p w14:paraId="47DFDA66" w14:textId="77777777" w:rsidR="00047829" w:rsidRPr="00047829" w:rsidRDefault="00047829" w:rsidP="000478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Ядро системы образуют четыре ключевых процессных кластера:</w:t>
      </w:r>
    </w:p>
    <w:p w14:paraId="71CA4C33" w14:textId="64859AE9" w:rsidR="00047829" w:rsidRPr="001428E0" w:rsidRDefault="00047829" w:rsidP="000C36B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8E0">
        <w:rPr>
          <w:rStyle w:val="af3"/>
          <w:rFonts w:ascii="Times New Roman" w:hAnsi="Times New Roman" w:cs="Times New Roman"/>
          <w:sz w:val="28"/>
          <w:szCs w:val="28"/>
        </w:rPr>
        <w:t>Управление профилями растений</w:t>
      </w:r>
    </w:p>
    <w:p w14:paraId="78DA35DD" w14:textId="77777777" w:rsidR="00047829" w:rsidRPr="00047829" w:rsidRDefault="00047829" w:rsidP="000478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t>Цикл работы с каждым растением начинается с его регистрации в системе, включающей:</w:t>
      </w:r>
    </w:p>
    <w:p w14:paraId="66514A81" w14:textId="77777777" w:rsidR="00047829" w:rsidRPr="001428E0" w:rsidRDefault="00047829" w:rsidP="000C36BB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8E0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Идентификацию вида</w:t>
      </w:r>
      <w:r w:rsidRPr="001428E0">
        <w:rPr>
          <w:rFonts w:ascii="Times New Roman" w:hAnsi="Times New Roman" w:cs="Times New Roman"/>
          <w:sz w:val="28"/>
          <w:szCs w:val="28"/>
        </w:rPr>
        <w:t> (ручной ввод или автоматическое распознавание по фото)</w:t>
      </w:r>
    </w:p>
    <w:p w14:paraId="57A4345E" w14:textId="426EFCE1" w:rsidR="00047829" w:rsidRPr="001428E0" w:rsidRDefault="00047829" w:rsidP="000C36BB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8E0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Создание цифрового паспорта</w:t>
      </w:r>
      <w:r w:rsidRPr="001428E0">
        <w:rPr>
          <w:rFonts w:ascii="Times New Roman" w:hAnsi="Times New Roman" w:cs="Times New Roman"/>
          <w:sz w:val="28"/>
          <w:szCs w:val="28"/>
        </w:rPr>
        <w:t> с индивидуальными</w:t>
      </w:r>
      <w:r w:rsidR="001428E0">
        <w:rPr>
          <w:rFonts w:ascii="Times New Roman" w:hAnsi="Times New Roman" w:cs="Times New Roman"/>
          <w:sz w:val="28"/>
          <w:szCs w:val="28"/>
        </w:rPr>
        <w:t xml:space="preserve"> </w:t>
      </w:r>
      <w:r w:rsidRPr="001428E0">
        <w:rPr>
          <w:rFonts w:ascii="Times New Roman" w:hAnsi="Times New Roman" w:cs="Times New Roman"/>
          <w:sz w:val="28"/>
          <w:szCs w:val="28"/>
        </w:rPr>
        <w:t>рекомендациями</w:t>
      </w:r>
      <w:r w:rsidR="001428E0">
        <w:rPr>
          <w:rFonts w:ascii="Times New Roman" w:hAnsi="Times New Roman" w:cs="Times New Roman"/>
          <w:sz w:val="28"/>
          <w:szCs w:val="28"/>
        </w:rPr>
        <w:t xml:space="preserve"> </w:t>
      </w:r>
      <w:r w:rsidRPr="001428E0">
        <w:rPr>
          <w:rFonts w:ascii="Times New Roman" w:hAnsi="Times New Roman" w:cs="Times New Roman"/>
          <w:sz w:val="28"/>
          <w:szCs w:val="28"/>
        </w:rPr>
        <w:t>по уходу</w:t>
      </w:r>
    </w:p>
    <w:p w14:paraId="5179DD81" w14:textId="77777777" w:rsidR="00047829" w:rsidRPr="001428E0" w:rsidRDefault="00047829" w:rsidP="000C36BB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8E0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Настройку персонального графика</w:t>
      </w:r>
      <w:r w:rsidRPr="001428E0">
        <w:rPr>
          <w:rFonts w:ascii="Times New Roman" w:hAnsi="Times New Roman" w:cs="Times New Roman"/>
          <w:sz w:val="28"/>
          <w:szCs w:val="28"/>
        </w:rPr>
        <w:t> полива и обработок с учетом условий содержания</w:t>
      </w:r>
    </w:p>
    <w:p w14:paraId="0FAF4FA3" w14:textId="5A386864" w:rsidR="00047829" w:rsidRPr="001428E0" w:rsidRDefault="00047829" w:rsidP="000C36B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8E0">
        <w:rPr>
          <w:rStyle w:val="af3"/>
          <w:rFonts w:ascii="Times New Roman" w:hAnsi="Times New Roman" w:cs="Times New Roman"/>
          <w:sz w:val="28"/>
          <w:szCs w:val="28"/>
        </w:rPr>
        <w:t>Мониторинг состояния растений</w:t>
      </w:r>
    </w:p>
    <w:p w14:paraId="538ED14B" w14:textId="77777777" w:rsidR="00047829" w:rsidRPr="00047829" w:rsidRDefault="00047829" w:rsidP="000478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t>Система обеспечивает непрерывный контроль:</w:t>
      </w:r>
    </w:p>
    <w:p w14:paraId="2900031D" w14:textId="77777777" w:rsidR="00047829" w:rsidRPr="001428E0" w:rsidRDefault="00047829" w:rsidP="000C36BB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8E0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Динамики роста</w:t>
      </w:r>
      <w:r w:rsidRPr="001428E0">
        <w:rPr>
          <w:rFonts w:ascii="Times New Roman" w:hAnsi="Times New Roman" w:cs="Times New Roman"/>
          <w:sz w:val="28"/>
          <w:szCs w:val="28"/>
        </w:rPr>
        <w:t> (фотофиксация изменений, замеры параметров)</w:t>
      </w:r>
    </w:p>
    <w:p w14:paraId="00843359" w14:textId="77777777" w:rsidR="00047829" w:rsidRPr="001428E0" w:rsidRDefault="00047829" w:rsidP="000C36BB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8E0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Своевременного выявления проблем</w:t>
      </w:r>
      <w:r w:rsidRPr="001428E0">
        <w:rPr>
          <w:rFonts w:ascii="Times New Roman" w:hAnsi="Times New Roman" w:cs="Times New Roman"/>
          <w:sz w:val="28"/>
          <w:szCs w:val="28"/>
        </w:rPr>
        <w:t> (пожелтение, увядание, пятна)</w:t>
      </w:r>
    </w:p>
    <w:p w14:paraId="6AB29F91" w14:textId="77777777" w:rsidR="00047829" w:rsidRPr="001428E0" w:rsidRDefault="00047829" w:rsidP="000C36BB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8E0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Автоматической корректировки ухода</w:t>
      </w:r>
      <w:r w:rsidRPr="001428E0">
        <w:rPr>
          <w:rFonts w:ascii="Times New Roman" w:hAnsi="Times New Roman" w:cs="Times New Roman"/>
          <w:sz w:val="28"/>
          <w:szCs w:val="28"/>
        </w:rPr>
        <w:t> при изменении условий (сезонность, переезд)</w:t>
      </w:r>
    </w:p>
    <w:p w14:paraId="61A06D65" w14:textId="77777777" w:rsidR="00047829" w:rsidRPr="001428E0" w:rsidRDefault="00047829" w:rsidP="000C36BB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8E0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Формирования истории ухода</w:t>
      </w:r>
      <w:r w:rsidRPr="001428E0">
        <w:rPr>
          <w:rFonts w:ascii="Times New Roman" w:hAnsi="Times New Roman" w:cs="Times New Roman"/>
          <w:sz w:val="28"/>
          <w:szCs w:val="28"/>
        </w:rPr>
        <w:t> для анализа эффективности применяемых методик</w:t>
      </w:r>
    </w:p>
    <w:p w14:paraId="62919A53" w14:textId="5479CBC7" w:rsidR="00047829" w:rsidRPr="001428E0" w:rsidRDefault="00047829" w:rsidP="000C36B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8E0">
        <w:rPr>
          <w:rStyle w:val="af3"/>
          <w:rFonts w:ascii="Times New Roman" w:hAnsi="Times New Roman" w:cs="Times New Roman"/>
          <w:sz w:val="28"/>
          <w:szCs w:val="28"/>
        </w:rPr>
        <w:t>Интеллектуальная поддержка пользователей</w:t>
      </w:r>
    </w:p>
    <w:p w14:paraId="06DA4BCE" w14:textId="77777777" w:rsidR="00047829" w:rsidRPr="00047829" w:rsidRDefault="00047829" w:rsidP="000478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t>Инновационный подход включает:</w:t>
      </w:r>
    </w:p>
    <w:p w14:paraId="7F9AD5A7" w14:textId="77777777" w:rsidR="00047829" w:rsidRPr="001428E0" w:rsidRDefault="00047829" w:rsidP="000C36BB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8E0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Контекстные рекомендации</w:t>
      </w:r>
      <w:r w:rsidRPr="001428E0">
        <w:rPr>
          <w:rFonts w:ascii="Times New Roman" w:hAnsi="Times New Roman" w:cs="Times New Roman"/>
          <w:sz w:val="28"/>
          <w:szCs w:val="28"/>
        </w:rPr>
        <w:t> на основе текущего состояния растений</w:t>
      </w:r>
    </w:p>
    <w:p w14:paraId="7203743B" w14:textId="6148594A" w:rsidR="00047829" w:rsidRPr="001428E0" w:rsidRDefault="00047829" w:rsidP="000C36BB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8E0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Многоуровневую систему</w:t>
      </w:r>
      <w:r w:rsidR="001428E0" w:rsidRPr="001428E0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428E0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оповещений</w:t>
      </w:r>
      <w:r w:rsidR="001428E0" w:rsidRPr="001428E0">
        <w:rPr>
          <w:rFonts w:ascii="Times New Roman" w:hAnsi="Times New Roman" w:cs="Times New Roman"/>
          <w:sz w:val="28"/>
          <w:szCs w:val="28"/>
        </w:rPr>
        <w:t xml:space="preserve"> </w:t>
      </w:r>
      <w:r w:rsidRPr="001428E0">
        <w:rPr>
          <w:rFonts w:ascii="Times New Roman" w:hAnsi="Times New Roman" w:cs="Times New Roman"/>
          <w:sz w:val="28"/>
          <w:szCs w:val="28"/>
        </w:rPr>
        <w:t>(критические</w:t>
      </w:r>
      <w:r w:rsidR="001428E0" w:rsidRPr="001428E0">
        <w:rPr>
          <w:rFonts w:ascii="Times New Roman" w:hAnsi="Times New Roman" w:cs="Times New Roman"/>
          <w:sz w:val="28"/>
          <w:szCs w:val="28"/>
        </w:rPr>
        <w:t xml:space="preserve"> </w:t>
      </w:r>
      <w:r w:rsidRPr="001428E0">
        <w:rPr>
          <w:rFonts w:ascii="Times New Roman" w:hAnsi="Times New Roman" w:cs="Times New Roman"/>
          <w:sz w:val="28"/>
          <w:szCs w:val="28"/>
        </w:rPr>
        <w:t>/</w:t>
      </w:r>
      <w:r w:rsidR="001428E0" w:rsidRPr="001428E0">
        <w:rPr>
          <w:rFonts w:ascii="Times New Roman" w:hAnsi="Times New Roman" w:cs="Times New Roman"/>
          <w:sz w:val="28"/>
          <w:szCs w:val="28"/>
        </w:rPr>
        <w:t xml:space="preserve"> </w:t>
      </w:r>
      <w:r w:rsidRPr="001428E0">
        <w:rPr>
          <w:rFonts w:ascii="Times New Roman" w:hAnsi="Times New Roman" w:cs="Times New Roman"/>
          <w:sz w:val="28"/>
          <w:szCs w:val="28"/>
        </w:rPr>
        <w:t>рекомендательные уведомления)</w:t>
      </w:r>
    </w:p>
    <w:p w14:paraId="098EF259" w14:textId="2F966737" w:rsidR="00047829" w:rsidRPr="001428E0" w:rsidRDefault="00047829" w:rsidP="000C36BB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8E0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Экспертную помощь</w:t>
      </w:r>
      <w:r w:rsidRPr="001428E0">
        <w:rPr>
          <w:rFonts w:ascii="Times New Roman" w:hAnsi="Times New Roman" w:cs="Times New Roman"/>
          <w:sz w:val="28"/>
          <w:szCs w:val="28"/>
        </w:rPr>
        <w:t> (база типовых решений)</w:t>
      </w:r>
    </w:p>
    <w:p w14:paraId="4C03EBEE" w14:textId="086EC2B4" w:rsidR="00047829" w:rsidRPr="00047829" w:rsidRDefault="00047829" w:rsidP="000478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t xml:space="preserve">Система реализует принцип </w:t>
      </w:r>
      <w:r w:rsidR="00812AEB">
        <w:rPr>
          <w:rFonts w:ascii="Times New Roman" w:hAnsi="Times New Roman" w:cs="Times New Roman"/>
          <w:sz w:val="28"/>
          <w:szCs w:val="28"/>
        </w:rPr>
        <w:t>«</w:t>
      </w:r>
      <w:r w:rsidRPr="00047829">
        <w:rPr>
          <w:rFonts w:ascii="Times New Roman" w:hAnsi="Times New Roman" w:cs="Times New Roman"/>
          <w:sz w:val="28"/>
          <w:szCs w:val="28"/>
        </w:rPr>
        <w:t>цифрового садовника</w:t>
      </w:r>
      <w:r w:rsidR="00812AEB">
        <w:rPr>
          <w:rFonts w:ascii="Times New Roman" w:hAnsi="Times New Roman" w:cs="Times New Roman"/>
          <w:sz w:val="28"/>
          <w:szCs w:val="28"/>
        </w:rPr>
        <w:t>»</w:t>
      </w:r>
      <w:r w:rsidRPr="00047829">
        <w:rPr>
          <w:rFonts w:ascii="Times New Roman" w:hAnsi="Times New Roman" w:cs="Times New Roman"/>
          <w:sz w:val="28"/>
          <w:szCs w:val="28"/>
        </w:rPr>
        <w:t>, обеспечивая комплексное сопровождение жизненного цикла комнатных растений с минимальной нагрузкой на пользователя.</w:t>
      </w:r>
    </w:p>
    <w:p w14:paraId="20857544" w14:textId="77777777" w:rsidR="005A3CF9" w:rsidRPr="00047829" w:rsidRDefault="005A3CF9" w:rsidP="005A3CF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br w:type="page"/>
      </w:r>
    </w:p>
    <w:p w14:paraId="3AF06D0C" w14:textId="77777777" w:rsidR="005A3CF9" w:rsidRPr="00047829" w:rsidRDefault="005A3CF9" w:rsidP="005A3CF9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9" w:name="_Toc198364972"/>
      <w:r w:rsidRPr="00047829">
        <w:rPr>
          <w:rFonts w:ascii="Times New Roman" w:hAnsi="Times New Roman" w:cs="Times New Roman"/>
          <w:b/>
          <w:bCs/>
          <w:color w:val="auto"/>
        </w:rPr>
        <w:lastRenderedPageBreak/>
        <w:t>4 ТРЕБОВАНИЯ К СИСТЕМЕ</w:t>
      </w:r>
      <w:bookmarkEnd w:id="9"/>
    </w:p>
    <w:p w14:paraId="349439CE" w14:textId="77777777" w:rsidR="005A3CF9" w:rsidRPr="00047829" w:rsidRDefault="005A3CF9" w:rsidP="005A3CF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98364973"/>
      <w:r w:rsidRPr="00047829">
        <w:rPr>
          <w:rFonts w:ascii="Times New Roman" w:hAnsi="Times New Roman" w:cs="Times New Roman"/>
          <w:b/>
          <w:bCs/>
          <w:color w:val="auto"/>
          <w:sz w:val="28"/>
          <w:szCs w:val="28"/>
        </w:rPr>
        <w:t>4.1 Требования к системе в целом</w:t>
      </w:r>
      <w:bookmarkEnd w:id="10"/>
    </w:p>
    <w:p w14:paraId="38E9870F" w14:textId="17082C38" w:rsidR="00EE6422" w:rsidRPr="00EE6422" w:rsidRDefault="00EE6422" w:rsidP="00EE64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0875">
        <w:rPr>
          <w:rFonts w:ascii="Times New Roman" w:hAnsi="Times New Roman" w:cs="Times New Roman"/>
          <w:b/>
          <w:bCs/>
          <w:sz w:val="28"/>
          <w:szCs w:val="28"/>
        </w:rPr>
        <w:t>Функциональные требования</w:t>
      </w:r>
    </w:p>
    <w:p w14:paraId="198B623D" w14:textId="0CDA9742" w:rsidR="00EE6422" w:rsidRPr="00EE6422" w:rsidRDefault="00EE6422" w:rsidP="00EE6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422">
        <w:rPr>
          <w:rFonts w:ascii="Times New Roman" w:hAnsi="Times New Roman" w:cs="Times New Roman"/>
          <w:sz w:val="28"/>
          <w:szCs w:val="28"/>
        </w:rPr>
        <w:t>Система PlantDoctor должна обеспечивать выполнение следующих функций:</w:t>
      </w:r>
    </w:p>
    <w:p w14:paraId="13448BB7" w14:textId="04C74F24" w:rsidR="00EE6422" w:rsidRPr="00EE6422" w:rsidRDefault="00EE6422" w:rsidP="000C36BB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422">
        <w:rPr>
          <w:rFonts w:ascii="Times New Roman" w:hAnsi="Times New Roman" w:cs="Times New Roman"/>
          <w:sz w:val="28"/>
          <w:szCs w:val="28"/>
        </w:rPr>
        <w:t>Учет и каталогизация растений:</w:t>
      </w:r>
    </w:p>
    <w:p w14:paraId="47B09EE2" w14:textId="77777777" w:rsidR="00EE6422" w:rsidRPr="00EE6422" w:rsidRDefault="00EE6422" w:rsidP="000C36BB">
      <w:pPr>
        <w:pStyle w:val="a7"/>
        <w:numPr>
          <w:ilvl w:val="0"/>
          <w:numId w:val="10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E6422">
        <w:rPr>
          <w:rFonts w:ascii="Times New Roman" w:hAnsi="Times New Roman" w:cs="Times New Roman"/>
          <w:sz w:val="28"/>
          <w:szCs w:val="28"/>
        </w:rPr>
        <w:t>Ввод новых растений с указанием вида, сорта и условий содержания</w:t>
      </w:r>
    </w:p>
    <w:p w14:paraId="5DCC0ECE" w14:textId="1C0256F7" w:rsidR="00EE6422" w:rsidRPr="00EE6422" w:rsidRDefault="00EE6422" w:rsidP="000C36BB">
      <w:pPr>
        <w:pStyle w:val="a7"/>
        <w:numPr>
          <w:ilvl w:val="0"/>
          <w:numId w:val="10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E6422">
        <w:rPr>
          <w:rFonts w:ascii="Times New Roman" w:hAnsi="Times New Roman" w:cs="Times New Roman"/>
          <w:sz w:val="28"/>
          <w:szCs w:val="28"/>
        </w:rPr>
        <w:t>Редактирование существующих записей</w:t>
      </w:r>
    </w:p>
    <w:p w14:paraId="7860D258" w14:textId="77777777" w:rsidR="00EE6422" w:rsidRPr="00EE6422" w:rsidRDefault="00EE6422" w:rsidP="000C36BB">
      <w:pPr>
        <w:pStyle w:val="a7"/>
        <w:numPr>
          <w:ilvl w:val="0"/>
          <w:numId w:val="10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E6422">
        <w:rPr>
          <w:rFonts w:ascii="Times New Roman" w:hAnsi="Times New Roman" w:cs="Times New Roman"/>
          <w:sz w:val="28"/>
          <w:szCs w:val="28"/>
        </w:rPr>
        <w:t>Архивирование растений (без удаления истории ухода)</w:t>
      </w:r>
    </w:p>
    <w:p w14:paraId="35726E2F" w14:textId="77777777" w:rsidR="00EE6422" w:rsidRPr="00EE6422" w:rsidRDefault="00EE6422" w:rsidP="000C36BB">
      <w:pPr>
        <w:pStyle w:val="a7"/>
        <w:numPr>
          <w:ilvl w:val="0"/>
          <w:numId w:val="10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E6422">
        <w:rPr>
          <w:rFonts w:ascii="Times New Roman" w:hAnsi="Times New Roman" w:cs="Times New Roman"/>
          <w:sz w:val="28"/>
          <w:szCs w:val="28"/>
        </w:rPr>
        <w:t>Многоуровневый поиск по базе (по видам, проблемам, условиям содержания)</w:t>
      </w:r>
    </w:p>
    <w:p w14:paraId="67BDA6C8" w14:textId="7A3C7C75" w:rsidR="00EE6422" w:rsidRPr="00EE6422" w:rsidRDefault="00EE6422" w:rsidP="000C36BB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422">
        <w:rPr>
          <w:rFonts w:ascii="Times New Roman" w:hAnsi="Times New Roman" w:cs="Times New Roman"/>
          <w:sz w:val="28"/>
          <w:szCs w:val="28"/>
        </w:rPr>
        <w:t>Управление уходом и напоминаниями:</w:t>
      </w:r>
    </w:p>
    <w:p w14:paraId="71B447E8" w14:textId="77777777" w:rsidR="00EE6422" w:rsidRPr="00EE6422" w:rsidRDefault="00EE6422" w:rsidP="000C36BB">
      <w:pPr>
        <w:pStyle w:val="a7"/>
        <w:numPr>
          <w:ilvl w:val="0"/>
          <w:numId w:val="10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E6422">
        <w:rPr>
          <w:rFonts w:ascii="Times New Roman" w:hAnsi="Times New Roman" w:cs="Times New Roman"/>
          <w:sz w:val="28"/>
          <w:szCs w:val="28"/>
        </w:rPr>
        <w:t>Настройка индивидуального графика полива, подкормки и обработок</w:t>
      </w:r>
    </w:p>
    <w:p w14:paraId="2C378CCA" w14:textId="411467BC" w:rsidR="00EE6422" w:rsidRPr="00EE6422" w:rsidRDefault="00EE6422" w:rsidP="000C36BB">
      <w:pPr>
        <w:pStyle w:val="a7"/>
        <w:numPr>
          <w:ilvl w:val="0"/>
          <w:numId w:val="10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E6422">
        <w:rPr>
          <w:rFonts w:ascii="Times New Roman" w:hAnsi="Times New Roman" w:cs="Times New Roman"/>
          <w:sz w:val="28"/>
          <w:szCs w:val="28"/>
        </w:rPr>
        <w:t>Автоматические напоминания о необходимости ухода</w:t>
      </w:r>
    </w:p>
    <w:p w14:paraId="6A20DE72" w14:textId="0F74B9D7" w:rsidR="00EE6422" w:rsidRPr="00EE6422" w:rsidRDefault="00EE6422" w:rsidP="000C36BB">
      <w:pPr>
        <w:pStyle w:val="a7"/>
        <w:numPr>
          <w:ilvl w:val="0"/>
          <w:numId w:val="10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E6422">
        <w:rPr>
          <w:rFonts w:ascii="Times New Roman" w:hAnsi="Times New Roman" w:cs="Times New Roman"/>
          <w:sz w:val="28"/>
          <w:szCs w:val="28"/>
        </w:rPr>
        <w:t>Фиксация выполненных процедур (ручной ввод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A02BD0B" w14:textId="77777777" w:rsidR="00EE6422" w:rsidRPr="00EE6422" w:rsidRDefault="00EE6422" w:rsidP="000C36BB">
      <w:pPr>
        <w:pStyle w:val="a7"/>
        <w:numPr>
          <w:ilvl w:val="0"/>
          <w:numId w:val="10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E6422">
        <w:rPr>
          <w:rFonts w:ascii="Times New Roman" w:hAnsi="Times New Roman" w:cs="Times New Roman"/>
          <w:sz w:val="28"/>
          <w:szCs w:val="28"/>
        </w:rPr>
        <w:t>Отслеживание истории ухода для анализа эффективности</w:t>
      </w:r>
    </w:p>
    <w:p w14:paraId="261B0B9D" w14:textId="48B80F5E" w:rsidR="00EE6422" w:rsidRPr="00EE6422" w:rsidRDefault="00EE6422" w:rsidP="000C36BB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422">
        <w:rPr>
          <w:rFonts w:ascii="Times New Roman" w:hAnsi="Times New Roman" w:cs="Times New Roman"/>
          <w:sz w:val="28"/>
          <w:szCs w:val="28"/>
        </w:rPr>
        <w:t>Диагностика проблем и рекомендации:</w:t>
      </w:r>
    </w:p>
    <w:p w14:paraId="76BC08C6" w14:textId="77777777" w:rsidR="00EE6422" w:rsidRPr="00EE6422" w:rsidRDefault="00EE6422" w:rsidP="000C36BB">
      <w:pPr>
        <w:pStyle w:val="a7"/>
        <w:numPr>
          <w:ilvl w:val="0"/>
          <w:numId w:val="10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E6422">
        <w:rPr>
          <w:rFonts w:ascii="Times New Roman" w:hAnsi="Times New Roman" w:cs="Times New Roman"/>
          <w:sz w:val="28"/>
          <w:szCs w:val="28"/>
        </w:rPr>
        <w:t>Доступ к базе типовых проблем и способов их решения</w:t>
      </w:r>
    </w:p>
    <w:p w14:paraId="54EB4433" w14:textId="77777777" w:rsidR="00EE6422" w:rsidRPr="00EE6422" w:rsidRDefault="00EE6422" w:rsidP="00EE64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6422">
        <w:rPr>
          <w:rFonts w:ascii="Times New Roman" w:hAnsi="Times New Roman" w:cs="Times New Roman"/>
          <w:b/>
          <w:bCs/>
          <w:sz w:val="28"/>
          <w:szCs w:val="28"/>
        </w:rPr>
        <w:t>Требования к надежности</w:t>
      </w:r>
    </w:p>
    <w:p w14:paraId="60A42D6B" w14:textId="77777777" w:rsidR="00EE6422" w:rsidRPr="00EE6422" w:rsidRDefault="00EE6422" w:rsidP="000C36BB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422">
        <w:rPr>
          <w:rFonts w:ascii="Times New Roman" w:hAnsi="Times New Roman" w:cs="Times New Roman"/>
          <w:sz w:val="28"/>
          <w:szCs w:val="28"/>
        </w:rPr>
        <w:t>Гарантированное время безотказной работы – не менее 99,5%</w:t>
      </w:r>
    </w:p>
    <w:p w14:paraId="156F5A5C" w14:textId="77777777" w:rsidR="00EE6422" w:rsidRPr="00EE6422" w:rsidRDefault="00EE6422" w:rsidP="000C36BB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422">
        <w:rPr>
          <w:rFonts w:ascii="Times New Roman" w:hAnsi="Times New Roman" w:cs="Times New Roman"/>
          <w:sz w:val="28"/>
          <w:szCs w:val="28"/>
        </w:rPr>
        <w:t>Автоматическое резервное копирование данных – ежедневно</w:t>
      </w:r>
    </w:p>
    <w:p w14:paraId="6BEA31E4" w14:textId="77777777" w:rsidR="00EE6422" w:rsidRPr="00EE6422" w:rsidRDefault="00EE6422" w:rsidP="000C36BB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422">
        <w:rPr>
          <w:rFonts w:ascii="Times New Roman" w:hAnsi="Times New Roman" w:cs="Times New Roman"/>
          <w:sz w:val="28"/>
          <w:szCs w:val="28"/>
        </w:rPr>
        <w:t>Восстановление после сбоев – не более чем за 10 минут</w:t>
      </w:r>
    </w:p>
    <w:p w14:paraId="1288FA0E" w14:textId="77777777" w:rsidR="00EE6422" w:rsidRPr="00EE6422" w:rsidRDefault="00EE6422" w:rsidP="000C36BB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422">
        <w:rPr>
          <w:rFonts w:ascii="Times New Roman" w:hAnsi="Times New Roman" w:cs="Times New Roman"/>
          <w:sz w:val="28"/>
          <w:szCs w:val="28"/>
        </w:rPr>
        <w:t>Защита от конфликтов данных – блокировка одновременного редактирования одного растения</w:t>
      </w:r>
    </w:p>
    <w:p w14:paraId="59E81DF1" w14:textId="77777777" w:rsidR="00EE6422" w:rsidRPr="00EE6422" w:rsidRDefault="00EE6422" w:rsidP="00EE64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6422">
        <w:rPr>
          <w:rFonts w:ascii="Times New Roman" w:hAnsi="Times New Roman" w:cs="Times New Roman"/>
          <w:b/>
          <w:bCs/>
          <w:sz w:val="28"/>
          <w:szCs w:val="28"/>
        </w:rPr>
        <w:t>Требования к безопасности</w:t>
      </w:r>
    </w:p>
    <w:p w14:paraId="38D19D03" w14:textId="6BD38693" w:rsidR="00EE6422" w:rsidRPr="00EE6422" w:rsidRDefault="00EE6422" w:rsidP="000C36BB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422">
        <w:rPr>
          <w:rFonts w:ascii="Times New Roman" w:hAnsi="Times New Roman" w:cs="Times New Roman"/>
          <w:sz w:val="28"/>
          <w:szCs w:val="28"/>
        </w:rPr>
        <w:t>Система доступа:</w:t>
      </w:r>
    </w:p>
    <w:p w14:paraId="5C815C99" w14:textId="77777777" w:rsidR="00EE6422" w:rsidRPr="00EE6422" w:rsidRDefault="00EE6422" w:rsidP="000C36BB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422">
        <w:rPr>
          <w:rFonts w:ascii="Times New Roman" w:hAnsi="Times New Roman" w:cs="Times New Roman"/>
          <w:sz w:val="28"/>
          <w:szCs w:val="28"/>
        </w:rPr>
        <w:lastRenderedPageBreak/>
        <w:t>Администраторы – полные права (управление базой, настройка системы)</w:t>
      </w:r>
    </w:p>
    <w:p w14:paraId="69CA319F" w14:textId="2ED80DB3" w:rsidR="00EE6422" w:rsidRPr="00EE6422" w:rsidRDefault="00EE6422" w:rsidP="000C36BB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422">
        <w:rPr>
          <w:rFonts w:ascii="Times New Roman" w:hAnsi="Times New Roman" w:cs="Times New Roman"/>
          <w:sz w:val="28"/>
          <w:szCs w:val="28"/>
        </w:rPr>
        <w:t>Пользователи – добавление растений, доступ к рекомендациям</w:t>
      </w:r>
    </w:p>
    <w:p w14:paraId="5087BB4B" w14:textId="3A64B667" w:rsidR="00EE6422" w:rsidRPr="00EE6422" w:rsidRDefault="00EE6422" w:rsidP="000C36BB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422">
        <w:rPr>
          <w:rFonts w:ascii="Times New Roman" w:hAnsi="Times New Roman" w:cs="Times New Roman"/>
          <w:sz w:val="28"/>
          <w:szCs w:val="28"/>
        </w:rPr>
        <w:t>Защита данных:</w:t>
      </w:r>
    </w:p>
    <w:p w14:paraId="022917D9" w14:textId="77777777" w:rsidR="00EE6422" w:rsidRPr="00EE6422" w:rsidRDefault="00EE6422" w:rsidP="000C36BB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422">
        <w:rPr>
          <w:rFonts w:ascii="Times New Roman" w:hAnsi="Times New Roman" w:cs="Times New Roman"/>
          <w:sz w:val="28"/>
          <w:szCs w:val="28"/>
        </w:rPr>
        <w:t>Шифрование персональных данных пользователей (логины, пароли, история ухода)</w:t>
      </w:r>
    </w:p>
    <w:p w14:paraId="7D848D03" w14:textId="77777777" w:rsidR="00EE6422" w:rsidRPr="00EE6422" w:rsidRDefault="00EE6422" w:rsidP="000C36BB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422">
        <w:rPr>
          <w:rFonts w:ascii="Times New Roman" w:hAnsi="Times New Roman" w:cs="Times New Roman"/>
          <w:sz w:val="28"/>
          <w:szCs w:val="28"/>
        </w:rPr>
        <w:t>Ведение журнала всех значимых действий (изменение настроек, добавление растений)</w:t>
      </w:r>
    </w:p>
    <w:p w14:paraId="61229A3C" w14:textId="77777777" w:rsidR="00EE6422" w:rsidRPr="00EE6422" w:rsidRDefault="00EE6422" w:rsidP="000C36BB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422">
        <w:rPr>
          <w:rFonts w:ascii="Times New Roman" w:hAnsi="Times New Roman" w:cs="Times New Roman"/>
          <w:sz w:val="28"/>
          <w:szCs w:val="28"/>
        </w:rPr>
        <w:t xml:space="preserve">Защита от атак (SQL-инъекции, XSS, </w:t>
      </w:r>
      <w:proofErr w:type="spellStart"/>
      <w:r w:rsidRPr="00EE6422">
        <w:rPr>
          <w:rFonts w:ascii="Times New Roman" w:hAnsi="Times New Roman" w:cs="Times New Roman"/>
          <w:sz w:val="28"/>
          <w:szCs w:val="28"/>
        </w:rPr>
        <w:t>DDoS</w:t>
      </w:r>
      <w:proofErr w:type="spellEnd"/>
      <w:r w:rsidRPr="00EE6422">
        <w:rPr>
          <w:rFonts w:ascii="Times New Roman" w:hAnsi="Times New Roman" w:cs="Times New Roman"/>
          <w:sz w:val="28"/>
          <w:szCs w:val="28"/>
        </w:rPr>
        <w:t>)</w:t>
      </w:r>
    </w:p>
    <w:p w14:paraId="0783E12B" w14:textId="5BCD92F5" w:rsidR="00EE6422" w:rsidRPr="00EE6422" w:rsidRDefault="00EE6422" w:rsidP="000C36BB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422">
        <w:rPr>
          <w:rFonts w:ascii="Times New Roman" w:hAnsi="Times New Roman" w:cs="Times New Roman"/>
          <w:sz w:val="28"/>
          <w:szCs w:val="28"/>
        </w:rPr>
        <w:t>Конфиденциальность:</w:t>
      </w:r>
    </w:p>
    <w:p w14:paraId="6961DB47" w14:textId="77777777" w:rsidR="00EE6422" w:rsidRPr="00EE6422" w:rsidRDefault="00EE6422" w:rsidP="000C36BB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422">
        <w:rPr>
          <w:rFonts w:ascii="Times New Roman" w:hAnsi="Times New Roman" w:cs="Times New Roman"/>
          <w:sz w:val="28"/>
          <w:szCs w:val="28"/>
        </w:rPr>
        <w:t>Соблюдение GDPR и аналогичных норм по защите персональных данных</w:t>
      </w:r>
    </w:p>
    <w:p w14:paraId="523AE374" w14:textId="6C7B6960" w:rsidR="00EE6422" w:rsidRPr="00EE6422" w:rsidRDefault="00EE6422" w:rsidP="000C36BB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422">
        <w:rPr>
          <w:rFonts w:ascii="Times New Roman" w:hAnsi="Times New Roman" w:cs="Times New Roman"/>
          <w:sz w:val="28"/>
          <w:szCs w:val="28"/>
        </w:rPr>
        <w:t>Возможность полного удаления аккаунта и связанных данных по запросу пользователя</w:t>
      </w:r>
    </w:p>
    <w:p w14:paraId="3834ABA3" w14:textId="77777777" w:rsidR="00EE6422" w:rsidRPr="00EE6422" w:rsidRDefault="00EE6422" w:rsidP="00EE64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6422">
        <w:rPr>
          <w:rFonts w:ascii="Times New Roman" w:hAnsi="Times New Roman" w:cs="Times New Roman"/>
          <w:b/>
          <w:bCs/>
          <w:sz w:val="28"/>
          <w:szCs w:val="28"/>
        </w:rPr>
        <w:t>Требования к интерфейсу</w:t>
      </w:r>
    </w:p>
    <w:p w14:paraId="18A8D9AA" w14:textId="77777777" w:rsidR="00EE6422" w:rsidRPr="00EE6422" w:rsidRDefault="00EE6422" w:rsidP="000C36BB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422">
        <w:rPr>
          <w:rFonts w:ascii="Times New Roman" w:hAnsi="Times New Roman" w:cs="Times New Roman"/>
          <w:sz w:val="28"/>
          <w:szCs w:val="28"/>
        </w:rPr>
        <w:t>Интуитивная навигация – быстрый доступ к основным функциям</w:t>
      </w:r>
    </w:p>
    <w:p w14:paraId="20B31EA2" w14:textId="77777777" w:rsidR="00EE6422" w:rsidRPr="00EE6422" w:rsidRDefault="00EE6422" w:rsidP="000C36BB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422">
        <w:rPr>
          <w:rFonts w:ascii="Times New Roman" w:hAnsi="Times New Roman" w:cs="Times New Roman"/>
          <w:sz w:val="28"/>
          <w:szCs w:val="28"/>
        </w:rPr>
        <w:t>Минималистичный и удобный UI – упор на визуализацию состояния растений</w:t>
      </w:r>
    </w:p>
    <w:p w14:paraId="1A70727F" w14:textId="445BCBD5" w:rsidR="00EE6422" w:rsidRPr="00047829" w:rsidRDefault="00EE6422" w:rsidP="006618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422">
        <w:rPr>
          <w:rFonts w:ascii="Times New Roman" w:hAnsi="Times New Roman" w:cs="Times New Roman"/>
          <w:sz w:val="28"/>
          <w:szCs w:val="28"/>
        </w:rPr>
        <w:t>Система PlantDoctor должна обеспечивать стабильную, безопасную и удобную работу для пользователей с разным уровнем подготовки, помогая сохранять здоровье комнатных растений.</w:t>
      </w:r>
    </w:p>
    <w:p w14:paraId="1D4F991C" w14:textId="77777777" w:rsidR="005A3CF9" w:rsidRPr="00047829" w:rsidRDefault="005A3CF9" w:rsidP="005A3CF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98364974"/>
      <w:r w:rsidRPr="00047829">
        <w:rPr>
          <w:rFonts w:ascii="Times New Roman" w:hAnsi="Times New Roman" w:cs="Times New Roman"/>
          <w:b/>
          <w:bCs/>
          <w:color w:val="auto"/>
          <w:sz w:val="28"/>
          <w:szCs w:val="28"/>
        </w:rPr>
        <w:t>4.2 Требования к квалификации персонала</w:t>
      </w:r>
      <w:bookmarkEnd w:id="11"/>
    </w:p>
    <w:p w14:paraId="11B17734" w14:textId="0E76C88A" w:rsidR="005A3CF9" w:rsidRDefault="005A3CF9" w:rsidP="005A3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t>К квалификации персонала, эксплуатирующего</w:t>
      </w:r>
      <w:r w:rsidR="00661813">
        <w:rPr>
          <w:rFonts w:ascii="Times New Roman" w:hAnsi="Times New Roman" w:cs="Times New Roman"/>
          <w:sz w:val="28"/>
          <w:szCs w:val="28"/>
        </w:rPr>
        <w:t xml:space="preserve"> данную систему</w:t>
      </w:r>
      <w:r w:rsidRPr="00047829">
        <w:rPr>
          <w:rFonts w:ascii="Times New Roman" w:hAnsi="Times New Roman" w:cs="Times New Roman"/>
          <w:sz w:val="28"/>
          <w:szCs w:val="28"/>
        </w:rPr>
        <w:t>, предъявляются следующие требования:</w:t>
      </w:r>
    </w:p>
    <w:p w14:paraId="039F5DB1" w14:textId="77777777" w:rsidR="00661813" w:rsidRPr="00661813" w:rsidRDefault="00661813" w:rsidP="006618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1813">
        <w:rPr>
          <w:rFonts w:ascii="Times New Roman" w:hAnsi="Times New Roman" w:cs="Times New Roman"/>
          <w:b/>
          <w:bCs/>
          <w:sz w:val="28"/>
          <w:szCs w:val="28"/>
        </w:rPr>
        <w:t>Для администраторов системы:</w:t>
      </w:r>
    </w:p>
    <w:p w14:paraId="13DA052D" w14:textId="77777777" w:rsidR="00661813" w:rsidRPr="00661813" w:rsidRDefault="00661813" w:rsidP="000C36BB">
      <w:pPr>
        <w:pStyle w:val="a7"/>
        <w:numPr>
          <w:ilvl w:val="0"/>
          <w:numId w:val="1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1813">
        <w:rPr>
          <w:rFonts w:ascii="Times New Roman" w:hAnsi="Times New Roman" w:cs="Times New Roman"/>
          <w:sz w:val="28"/>
          <w:szCs w:val="28"/>
        </w:rPr>
        <w:t>Опыт работы с </w:t>
      </w:r>
      <w:r w:rsidRPr="00661813">
        <w:rPr>
          <w:rFonts w:ascii="Times New Roman" w:hAnsi="Times New Roman" w:cs="Times New Roman"/>
          <w:b/>
          <w:bCs/>
          <w:sz w:val="28"/>
          <w:szCs w:val="28"/>
        </w:rPr>
        <w:t>СУБД</w:t>
      </w:r>
      <w:r w:rsidRPr="00661813">
        <w:rPr>
          <w:rFonts w:ascii="Times New Roman" w:hAnsi="Times New Roman" w:cs="Times New Roman"/>
          <w:sz w:val="28"/>
          <w:szCs w:val="28"/>
        </w:rPr>
        <w:t xml:space="preserve"> (MySQL, </w:t>
      </w:r>
      <w:proofErr w:type="spellStart"/>
      <w:r w:rsidRPr="00661813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6618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1813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661813">
        <w:rPr>
          <w:rFonts w:ascii="Times New Roman" w:hAnsi="Times New Roman" w:cs="Times New Roman"/>
          <w:sz w:val="28"/>
          <w:szCs w:val="28"/>
        </w:rPr>
        <w:t>)</w:t>
      </w:r>
    </w:p>
    <w:p w14:paraId="2E0559D4" w14:textId="77777777" w:rsidR="00661813" w:rsidRPr="00661813" w:rsidRDefault="00661813" w:rsidP="000C36BB">
      <w:pPr>
        <w:pStyle w:val="a7"/>
        <w:numPr>
          <w:ilvl w:val="0"/>
          <w:numId w:val="1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1813">
        <w:rPr>
          <w:rFonts w:ascii="Times New Roman" w:hAnsi="Times New Roman" w:cs="Times New Roman"/>
          <w:sz w:val="28"/>
          <w:szCs w:val="28"/>
        </w:rPr>
        <w:t>Базовые знания </w:t>
      </w:r>
      <w:r w:rsidRPr="00661813">
        <w:rPr>
          <w:rFonts w:ascii="Times New Roman" w:hAnsi="Times New Roman" w:cs="Times New Roman"/>
          <w:b/>
          <w:bCs/>
          <w:sz w:val="28"/>
          <w:szCs w:val="28"/>
        </w:rPr>
        <w:t>SQL</w:t>
      </w:r>
      <w:r w:rsidRPr="00661813">
        <w:rPr>
          <w:rFonts w:ascii="Times New Roman" w:hAnsi="Times New Roman" w:cs="Times New Roman"/>
          <w:sz w:val="28"/>
          <w:szCs w:val="28"/>
        </w:rPr>
        <w:t> для работы с отчетами</w:t>
      </w:r>
    </w:p>
    <w:p w14:paraId="1E53E2A0" w14:textId="77777777" w:rsidR="00661813" w:rsidRPr="00661813" w:rsidRDefault="00661813" w:rsidP="000C36BB">
      <w:pPr>
        <w:pStyle w:val="a7"/>
        <w:numPr>
          <w:ilvl w:val="0"/>
          <w:numId w:val="1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1813">
        <w:rPr>
          <w:rFonts w:ascii="Times New Roman" w:hAnsi="Times New Roman" w:cs="Times New Roman"/>
          <w:sz w:val="28"/>
          <w:szCs w:val="28"/>
        </w:rPr>
        <w:t>Понимание принципов работы </w:t>
      </w:r>
      <w:r w:rsidRPr="00661813">
        <w:rPr>
          <w:rFonts w:ascii="Times New Roman" w:hAnsi="Times New Roman" w:cs="Times New Roman"/>
          <w:b/>
          <w:bCs/>
          <w:sz w:val="28"/>
          <w:szCs w:val="28"/>
        </w:rPr>
        <w:t>веб-API</w:t>
      </w:r>
      <w:r w:rsidRPr="00661813">
        <w:rPr>
          <w:rFonts w:ascii="Times New Roman" w:hAnsi="Times New Roman" w:cs="Times New Roman"/>
          <w:sz w:val="28"/>
          <w:szCs w:val="28"/>
        </w:rPr>
        <w:t> и мобильных приложений</w:t>
      </w:r>
    </w:p>
    <w:p w14:paraId="1329C7FA" w14:textId="77777777" w:rsidR="00661813" w:rsidRPr="00661813" w:rsidRDefault="00661813" w:rsidP="000C36BB">
      <w:pPr>
        <w:pStyle w:val="a7"/>
        <w:numPr>
          <w:ilvl w:val="0"/>
          <w:numId w:val="1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1813">
        <w:rPr>
          <w:rFonts w:ascii="Times New Roman" w:hAnsi="Times New Roman" w:cs="Times New Roman"/>
          <w:sz w:val="28"/>
          <w:szCs w:val="28"/>
        </w:rPr>
        <w:lastRenderedPageBreak/>
        <w:t>Навыки администрирования </w:t>
      </w:r>
      <w:r w:rsidRPr="00661813">
        <w:rPr>
          <w:rFonts w:ascii="Times New Roman" w:hAnsi="Times New Roman" w:cs="Times New Roman"/>
          <w:b/>
          <w:bCs/>
          <w:sz w:val="28"/>
          <w:szCs w:val="28"/>
        </w:rPr>
        <w:t>облачных сервисов</w:t>
      </w:r>
      <w:r w:rsidRPr="00661813">
        <w:rPr>
          <w:rFonts w:ascii="Times New Roman" w:hAnsi="Times New Roman" w:cs="Times New Roman"/>
          <w:sz w:val="28"/>
          <w:szCs w:val="28"/>
        </w:rPr>
        <w:t xml:space="preserve"> (AWS, Google </w:t>
      </w:r>
      <w:proofErr w:type="spellStart"/>
      <w:r w:rsidRPr="00661813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661813">
        <w:rPr>
          <w:rFonts w:ascii="Times New Roman" w:hAnsi="Times New Roman" w:cs="Times New Roman"/>
          <w:sz w:val="28"/>
          <w:szCs w:val="28"/>
        </w:rPr>
        <w:t>)</w:t>
      </w:r>
    </w:p>
    <w:p w14:paraId="3F4473CE" w14:textId="77777777" w:rsidR="00661813" w:rsidRPr="00661813" w:rsidRDefault="00661813" w:rsidP="006618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1813">
        <w:rPr>
          <w:rFonts w:ascii="Times New Roman" w:hAnsi="Times New Roman" w:cs="Times New Roman"/>
          <w:b/>
          <w:bCs/>
          <w:sz w:val="28"/>
          <w:szCs w:val="28"/>
        </w:rPr>
        <w:t>Для обычных пользователей (владельцев растений):</w:t>
      </w:r>
    </w:p>
    <w:p w14:paraId="401B7902" w14:textId="594D7012" w:rsidR="00661813" w:rsidRPr="00661813" w:rsidRDefault="00661813" w:rsidP="000C36BB">
      <w:pPr>
        <w:pStyle w:val="a7"/>
        <w:numPr>
          <w:ilvl w:val="0"/>
          <w:numId w:val="1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1813">
        <w:rPr>
          <w:rFonts w:ascii="Times New Roman" w:hAnsi="Times New Roman" w:cs="Times New Roman"/>
          <w:sz w:val="28"/>
          <w:szCs w:val="28"/>
        </w:rPr>
        <w:t>Базовые навыки работы со </w:t>
      </w:r>
      <w:r w:rsidRPr="00661813">
        <w:rPr>
          <w:rFonts w:ascii="Times New Roman" w:hAnsi="Times New Roman" w:cs="Times New Roman"/>
          <w:b/>
          <w:bCs/>
          <w:sz w:val="28"/>
          <w:szCs w:val="28"/>
        </w:rPr>
        <w:t>смартфоном</w:t>
      </w:r>
      <w:r w:rsidRPr="00661813">
        <w:rPr>
          <w:rFonts w:ascii="Times New Roman" w:hAnsi="Times New Roman" w:cs="Times New Roman"/>
          <w:sz w:val="28"/>
          <w:szCs w:val="28"/>
        </w:rPr>
        <w:t> (работа на сайтах, настройка уведомлений)</w:t>
      </w:r>
    </w:p>
    <w:p w14:paraId="306A2DC6" w14:textId="3C89C7C7" w:rsidR="00661813" w:rsidRPr="00661813" w:rsidRDefault="00661813" w:rsidP="000C36BB">
      <w:pPr>
        <w:pStyle w:val="a7"/>
        <w:numPr>
          <w:ilvl w:val="0"/>
          <w:numId w:val="1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1813">
        <w:rPr>
          <w:rFonts w:ascii="Times New Roman" w:hAnsi="Times New Roman" w:cs="Times New Roman"/>
          <w:sz w:val="28"/>
          <w:szCs w:val="28"/>
        </w:rPr>
        <w:t>Понимание основных параметров ухода (</w:t>
      </w:r>
      <w:r w:rsidRPr="00661813">
        <w:rPr>
          <w:rFonts w:ascii="Times New Roman" w:hAnsi="Times New Roman" w:cs="Times New Roman"/>
          <w:b/>
          <w:bCs/>
          <w:sz w:val="28"/>
          <w:szCs w:val="28"/>
        </w:rPr>
        <w:t>полив, свет, влажность</w:t>
      </w:r>
      <w:r w:rsidRPr="00661813">
        <w:rPr>
          <w:rFonts w:ascii="Times New Roman" w:hAnsi="Times New Roman" w:cs="Times New Roman"/>
          <w:sz w:val="28"/>
          <w:szCs w:val="28"/>
        </w:rPr>
        <w:t>)</w:t>
      </w:r>
    </w:p>
    <w:p w14:paraId="153062FE" w14:textId="77777777" w:rsidR="005A3CF9" w:rsidRPr="00047829" w:rsidRDefault="005A3CF9" w:rsidP="005A3CF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98364975"/>
      <w:r w:rsidRPr="00047829">
        <w:rPr>
          <w:rFonts w:ascii="Times New Roman" w:hAnsi="Times New Roman" w:cs="Times New Roman"/>
          <w:b/>
          <w:bCs/>
          <w:color w:val="auto"/>
          <w:sz w:val="28"/>
          <w:szCs w:val="28"/>
        </w:rPr>
        <w:t>4.3 Требования к функциям, выполняемым системой</w:t>
      </w:r>
      <w:bookmarkEnd w:id="12"/>
    </w:p>
    <w:p w14:paraId="42E9ABC9" w14:textId="77777777" w:rsidR="000C36BB" w:rsidRPr="000C36BB" w:rsidRDefault="000C36BB" w:rsidP="000C36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36BB">
        <w:rPr>
          <w:rFonts w:ascii="Times New Roman" w:hAnsi="Times New Roman" w:cs="Times New Roman"/>
          <w:b/>
          <w:bCs/>
          <w:sz w:val="28"/>
          <w:szCs w:val="28"/>
        </w:rPr>
        <w:t>Модуль учета растений</w:t>
      </w:r>
    </w:p>
    <w:p w14:paraId="19701D1B" w14:textId="77777777" w:rsidR="000C36BB" w:rsidRPr="000C36BB" w:rsidRDefault="000C36BB" w:rsidP="000C36BB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6BB">
        <w:rPr>
          <w:rFonts w:ascii="Times New Roman" w:hAnsi="Times New Roman" w:cs="Times New Roman"/>
          <w:sz w:val="28"/>
          <w:szCs w:val="28"/>
        </w:rPr>
        <w:t>Ввод/редактирование информации о растениях (вид, возраст, условия содержания)</w:t>
      </w:r>
    </w:p>
    <w:p w14:paraId="7D195B8A" w14:textId="77777777" w:rsidR="000C36BB" w:rsidRPr="000C36BB" w:rsidRDefault="000C36BB" w:rsidP="000C36BB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6BB">
        <w:rPr>
          <w:rFonts w:ascii="Times New Roman" w:hAnsi="Times New Roman" w:cs="Times New Roman"/>
          <w:sz w:val="28"/>
          <w:szCs w:val="28"/>
        </w:rPr>
        <w:t>Управление категориями (типы растений, уровень сложности ухода)</w:t>
      </w:r>
    </w:p>
    <w:p w14:paraId="50D9A8F4" w14:textId="77777777" w:rsidR="000C36BB" w:rsidRPr="000C36BB" w:rsidRDefault="000C36BB" w:rsidP="000C36BB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6BB">
        <w:rPr>
          <w:rFonts w:ascii="Times New Roman" w:hAnsi="Times New Roman" w:cs="Times New Roman"/>
          <w:sz w:val="28"/>
          <w:szCs w:val="28"/>
        </w:rPr>
        <w:t>Контроль состояния (график полива, подкормки, обработки)</w:t>
      </w:r>
    </w:p>
    <w:p w14:paraId="4933812A" w14:textId="77777777" w:rsidR="000C36BB" w:rsidRPr="000C36BB" w:rsidRDefault="000C36BB" w:rsidP="000C36BB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6BB">
        <w:rPr>
          <w:rFonts w:ascii="Times New Roman" w:hAnsi="Times New Roman" w:cs="Times New Roman"/>
          <w:sz w:val="28"/>
          <w:szCs w:val="28"/>
        </w:rPr>
        <w:t>Учет изменений (история ухода, динамика роста, возникшие проблемы)</w:t>
      </w:r>
    </w:p>
    <w:p w14:paraId="57EF1102" w14:textId="65F7CD58" w:rsidR="000C36BB" w:rsidRPr="000C36BB" w:rsidRDefault="000C36BB" w:rsidP="000C36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36BB">
        <w:rPr>
          <w:rFonts w:ascii="Times New Roman" w:hAnsi="Times New Roman" w:cs="Times New Roman"/>
          <w:b/>
          <w:bCs/>
          <w:sz w:val="28"/>
          <w:szCs w:val="28"/>
        </w:rPr>
        <w:t>Модуль ухода и напоминаний</w:t>
      </w:r>
    </w:p>
    <w:p w14:paraId="096C5106" w14:textId="77777777" w:rsidR="000C36BB" w:rsidRPr="000C36BB" w:rsidRDefault="000C36BB" w:rsidP="000C36BB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6BB">
        <w:rPr>
          <w:rFonts w:ascii="Times New Roman" w:hAnsi="Times New Roman" w:cs="Times New Roman"/>
          <w:sz w:val="28"/>
          <w:szCs w:val="28"/>
        </w:rPr>
        <w:t>Настройка индивидуального графика (полив, подкормка, пересадка)</w:t>
      </w:r>
    </w:p>
    <w:p w14:paraId="1B6CF7BF" w14:textId="77777777" w:rsidR="000C36BB" w:rsidRPr="000C36BB" w:rsidRDefault="000C36BB" w:rsidP="000C36BB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6BB">
        <w:rPr>
          <w:rFonts w:ascii="Times New Roman" w:hAnsi="Times New Roman" w:cs="Times New Roman"/>
          <w:sz w:val="28"/>
          <w:szCs w:val="28"/>
        </w:rPr>
        <w:t>Автоматические уведомления (</w:t>
      </w:r>
      <w:proofErr w:type="spellStart"/>
      <w:r w:rsidRPr="000C36BB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0C36BB">
        <w:rPr>
          <w:rFonts w:ascii="Times New Roman" w:hAnsi="Times New Roman" w:cs="Times New Roman"/>
          <w:sz w:val="28"/>
          <w:szCs w:val="28"/>
        </w:rPr>
        <w:t xml:space="preserve">-сообщения, </w:t>
      </w:r>
      <w:proofErr w:type="spellStart"/>
      <w:r w:rsidRPr="000C36BB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0C36BB">
        <w:rPr>
          <w:rFonts w:ascii="Times New Roman" w:hAnsi="Times New Roman" w:cs="Times New Roman"/>
          <w:sz w:val="28"/>
          <w:szCs w:val="28"/>
        </w:rPr>
        <w:t>, SMS)</w:t>
      </w:r>
    </w:p>
    <w:p w14:paraId="4C73877C" w14:textId="57FE8519" w:rsidR="005A3CF9" w:rsidRPr="000C36BB" w:rsidRDefault="000C36BB" w:rsidP="000C36BB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6BB">
        <w:rPr>
          <w:rFonts w:ascii="Times New Roman" w:hAnsi="Times New Roman" w:cs="Times New Roman"/>
          <w:sz w:val="28"/>
          <w:szCs w:val="28"/>
        </w:rPr>
        <w:t>Фиксация выполненных процедур (ручной ввод или синхронизация с датчиками)</w:t>
      </w:r>
    </w:p>
    <w:p w14:paraId="072176D1" w14:textId="77777777" w:rsidR="005A3CF9" w:rsidRPr="00047829" w:rsidRDefault="005A3CF9" w:rsidP="005A3CF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98364976"/>
      <w:r w:rsidRPr="00047829">
        <w:rPr>
          <w:rFonts w:ascii="Times New Roman" w:hAnsi="Times New Roman" w:cs="Times New Roman"/>
          <w:b/>
          <w:bCs/>
          <w:color w:val="auto"/>
          <w:sz w:val="28"/>
          <w:szCs w:val="28"/>
        </w:rPr>
        <w:t>4.4 Требования к видам обеспечения</w:t>
      </w:r>
      <w:bookmarkEnd w:id="13"/>
    </w:p>
    <w:p w14:paraId="76CC8CD1" w14:textId="77777777" w:rsidR="000C36BB" w:rsidRPr="00612EDA" w:rsidRDefault="000C36BB" w:rsidP="000C3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ческое обеспечение – сбор информации по определенному критерию для оформления отчетности, при этом выполнение различных математических вычислений основываясь на критериях определенного отчета.</w:t>
      </w:r>
    </w:p>
    <w:p w14:paraId="20432464" w14:textId="77777777" w:rsidR="000C36BB" w:rsidRDefault="000C36BB" w:rsidP="000C3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е обеспечение – данные для заполнения информации на сайте должны храниться в базе данных, при этом использоваться только в определенных местах. Каждый компонент системы должен выполнять поставленные перед ним функции и соответствовать критериями качества и </w:t>
      </w:r>
      <w:r>
        <w:rPr>
          <w:rFonts w:ascii="Times New Roman" w:hAnsi="Times New Roman" w:cs="Times New Roman"/>
          <w:sz w:val="28"/>
          <w:szCs w:val="28"/>
        </w:rPr>
        <w:lastRenderedPageBreak/>
        <w:t>удобства использования. Система также должна иметь функцию автоматического резервного копирования данных на случай аварийных ситуаций или тестирования обновлений.</w:t>
      </w:r>
    </w:p>
    <w:p w14:paraId="4AD7CA8C" w14:textId="77777777" w:rsidR="000C36BB" w:rsidRDefault="000C36BB" w:rsidP="000C3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нгвистическое обеспечение – в качестве языков программирования должны быть использованы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FC64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C64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FC64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823BDE" w14:textId="77777777" w:rsidR="000C36BB" w:rsidRDefault="000C36BB" w:rsidP="000C3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техническому обеспечению – для того, чтобы разрабатываемая система корректно и быстро функционировала, необходимо чтобы сервер был достаточно мощным. </w:t>
      </w:r>
    </w:p>
    <w:p w14:paraId="03C696B5" w14:textId="77777777" w:rsidR="000C36BB" w:rsidRPr="000C36BB" w:rsidRDefault="000C36BB" w:rsidP="000C36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36BB">
        <w:rPr>
          <w:rFonts w:ascii="Times New Roman" w:hAnsi="Times New Roman" w:cs="Times New Roman"/>
          <w:b/>
          <w:bCs/>
          <w:sz w:val="28"/>
          <w:szCs w:val="28"/>
        </w:rPr>
        <w:t>Программное обеспечение</w:t>
      </w:r>
    </w:p>
    <w:p w14:paraId="749044CA" w14:textId="77777777" w:rsidR="000C36BB" w:rsidRPr="000C36BB" w:rsidRDefault="000C36BB" w:rsidP="000C3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6BB">
        <w:rPr>
          <w:rFonts w:ascii="Times New Roman" w:hAnsi="Times New Roman" w:cs="Times New Roman"/>
          <w:b/>
          <w:bCs/>
          <w:sz w:val="28"/>
          <w:szCs w:val="28"/>
        </w:rPr>
        <w:t>Серверная часть:</w:t>
      </w:r>
    </w:p>
    <w:p w14:paraId="5DABEB92" w14:textId="77777777" w:rsidR="000C36BB" w:rsidRPr="000C36BB" w:rsidRDefault="000C36BB" w:rsidP="000C36BB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6BB">
        <w:rPr>
          <w:rFonts w:ascii="Times New Roman" w:hAnsi="Times New Roman" w:cs="Times New Roman"/>
          <w:sz w:val="28"/>
          <w:szCs w:val="28"/>
        </w:rPr>
        <w:t>Язык программирования: Python 3.10+</w:t>
      </w:r>
    </w:p>
    <w:p w14:paraId="2779395A" w14:textId="77777777" w:rsidR="000C36BB" w:rsidRPr="000C36BB" w:rsidRDefault="000C36BB" w:rsidP="000C36BB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6BB">
        <w:rPr>
          <w:rFonts w:ascii="Times New Roman" w:hAnsi="Times New Roman" w:cs="Times New Roman"/>
          <w:sz w:val="28"/>
          <w:szCs w:val="28"/>
        </w:rPr>
        <w:t xml:space="preserve">Фреймворк: </w:t>
      </w:r>
      <w:proofErr w:type="spellStart"/>
      <w:r w:rsidRPr="000C36BB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0C36BB">
        <w:rPr>
          <w:rFonts w:ascii="Times New Roman" w:hAnsi="Times New Roman" w:cs="Times New Roman"/>
          <w:sz w:val="28"/>
          <w:szCs w:val="28"/>
        </w:rPr>
        <w:t xml:space="preserve"> 4.0+ (DRF для API)</w:t>
      </w:r>
    </w:p>
    <w:p w14:paraId="7099E817" w14:textId="77777777" w:rsidR="000C36BB" w:rsidRPr="000C36BB" w:rsidRDefault="000C36BB" w:rsidP="000C36BB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6BB">
        <w:rPr>
          <w:rFonts w:ascii="Times New Roman" w:hAnsi="Times New Roman" w:cs="Times New Roman"/>
          <w:sz w:val="28"/>
          <w:szCs w:val="28"/>
        </w:rPr>
        <w:t xml:space="preserve">СУБД: </w:t>
      </w:r>
      <w:proofErr w:type="spellStart"/>
      <w:r w:rsidRPr="000C36BB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0C36BB">
        <w:rPr>
          <w:rFonts w:ascii="Times New Roman" w:hAnsi="Times New Roman" w:cs="Times New Roman"/>
          <w:sz w:val="28"/>
          <w:szCs w:val="28"/>
        </w:rPr>
        <w:t xml:space="preserve"> 12+ (с </w:t>
      </w:r>
      <w:proofErr w:type="spellStart"/>
      <w:r w:rsidRPr="000C36BB">
        <w:rPr>
          <w:rFonts w:ascii="Times New Roman" w:hAnsi="Times New Roman" w:cs="Times New Roman"/>
          <w:sz w:val="28"/>
          <w:szCs w:val="28"/>
        </w:rPr>
        <w:t>PostGIS</w:t>
      </w:r>
      <w:proofErr w:type="spellEnd"/>
      <w:r w:rsidRPr="000C36B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C36BB">
        <w:rPr>
          <w:rFonts w:ascii="Times New Roman" w:hAnsi="Times New Roman" w:cs="Times New Roman"/>
          <w:sz w:val="28"/>
          <w:szCs w:val="28"/>
        </w:rPr>
        <w:t>геоданных</w:t>
      </w:r>
      <w:proofErr w:type="spellEnd"/>
      <w:r w:rsidRPr="000C36BB">
        <w:rPr>
          <w:rFonts w:ascii="Times New Roman" w:hAnsi="Times New Roman" w:cs="Times New Roman"/>
          <w:sz w:val="28"/>
          <w:szCs w:val="28"/>
        </w:rPr>
        <w:t>)</w:t>
      </w:r>
    </w:p>
    <w:p w14:paraId="5B69B59C" w14:textId="77777777" w:rsidR="000C36BB" w:rsidRPr="000C36BB" w:rsidRDefault="000C36BB" w:rsidP="000C36BB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6BB">
        <w:rPr>
          <w:rFonts w:ascii="Times New Roman" w:hAnsi="Times New Roman" w:cs="Times New Roman"/>
          <w:sz w:val="28"/>
          <w:szCs w:val="28"/>
        </w:rPr>
        <w:t xml:space="preserve">Веб-сервер: </w:t>
      </w:r>
      <w:proofErr w:type="spellStart"/>
      <w:r w:rsidRPr="000C36BB">
        <w:rPr>
          <w:rFonts w:ascii="Times New Roman" w:hAnsi="Times New Roman" w:cs="Times New Roman"/>
          <w:sz w:val="28"/>
          <w:szCs w:val="28"/>
        </w:rPr>
        <w:t>Nginx</w:t>
      </w:r>
      <w:proofErr w:type="spellEnd"/>
      <w:r w:rsidRPr="000C36BB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C36BB">
        <w:rPr>
          <w:rFonts w:ascii="Times New Roman" w:hAnsi="Times New Roman" w:cs="Times New Roman"/>
          <w:sz w:val="28"/>
          <w:szCs w:val="28"/>
        </w:rPr>
        <w:t>Gunicorn</w:t>
      </w:r>
      <w:proofErr w:type="spellEnd"/>
    </w:p>
    <w:p w14:paraId="01691A3C" w14:textId="77777777" w:rsidR="000C36BB" w:rsidRPr="000C36BB" w:rsidRDefault="000C36BB" w:rsidP="000C36BB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6BB">
        <w:rPr>
          <w:rFonts w:ascii="Times New Roman" w:hAnsi="Times New Roman" w:cs="Times New Roman"/>
          <w:sz w:val="28"/>
          <w:szCs w:val="28"/>
        </w:rPr>
        <w:t xml:space="preserve">Кеширование: </w:t>
      </w:r>
      <w:proofErr w:type="spellStart"/>
      <w:r w:rsidRPr="000C36BB">
        <w:rPr>
          <w:rFonts w:ascii="Times New Roman" w:hAnsi="Times New Roman" w:cs="Times New Roman"/>
          <w:sz w:val="28"/>
          <w:szCs w:val="28"/>
        </w:rPr>
        <w:t>Redis</w:t>
      </w:r>
      <w:proofErr w:type="spellEnd"/>
    </w:p>
    <w:p w14:paraId="38202D3D" w14:textId="77777777" w:rsidR="000C36BB" w:rsidRPr="000C36BB" w:rsidRDefault="000C36BB" w:rsidP="000C36BB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6BB">
        <w:rPr>
          <w:rFonts w:ascii="Times New Roman" w:hAnsi="Times New Roman" w:cs="Times New Roman"/>
          <w:sz w:val="28"/>
          <w:szCs w:val="28"/>
        </w:rPr>
        <w:t xml:space="preserve">Очереди задач: </w:t>
      </w:r>
      <w:proofErr w:type="spellStart"/>
      <w:r w:rsidRPr="000C36BB">
        <w:rPr>
          <w:rFonts w:ascii="Times New Roman" w:hAnsi="Times New Roman" w:cs="Times New Roman"/>
          <w:sz w:val="28"/>
          <w:szCs w:val="28"/>
        </w:rPr>
        <w:t>Celery</w:t>
      </w:r>
      <w:proofErr w:type="spellEnd"/>
    </w:p>
    <w:p w14:paraId="457454E7" w14:textId="77777777" w:rsidR="000C36BB" w:rsidRPr="000C36BB" w:rsidRDefault="000C36BB" w:rsidP="000C3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6BB">
        <w:rPr>
          <w:rFonts w:ascii="Times New Roman" w:hAnsi="Times New Roman" w:cs="Times New Roman"/>
          <w:b/>
          <w:bCs/>
          <w:sz w:val="28"/>
          <w:szCs w:val="28"/>
        </w:rPr>
        <w:t>Клиентская часть:</w:t>
      </w:r>
    </w:p>
    <w:p w14:paraId="1AE9FBC2" w14:textId="77777777" w:rsidR="000C36BB" w:rsidRPr="000C36BB" w:rsidRDefault="000C36BB" w:rsidP="000C36BB">
      <w:pPr>
        <w:pStyle w:val="a7"/>
        <w:numPr>
          <w:ilvl w:val="0"/>
          <w:numId w:val="19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6BB">
        <w:rPr>
          <w:rFonts w:ascii="Times New Roman" w:hAnsi="Times New Roman" w:cs="Times New Roman"/>
          <w:sz w:val="28"/>
          <w:szCs w:val="28"/>
        </w:rPr>
        <w:t>Веб-интерфейс:</w:t>
      </w:r>
    </w:p>
    <w:p w14:paraId="1D6C1327" w14:textId="77777777" w:rsidR="000C36BB" w:rsidRPr="000C36BB" w:rsidRDefault="000C36BB" w:rsidP="000C36BB">
      <w:pPr>
        <w:numPr>
          <w:ilvl w:val="1"/>
          <w:numId w:val="16"/>
        </w:numPr>
        <w:tabs>
          <w:tab w:val="clear" w:pos="1440"/>
          <w:tab w:val="num" w:pos="0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C36BB">
        <w:rPr>
          <w:rFonts w:ascii="Times New Roman" w:hAnsi="Times New Roman" w:cs="Times New Roman"/>
          <w:sz w:val="28"/>
          <w:szCs w:val="28"/>
        </w:rPr>
        <w:t>HTML5, CSS3, JavaScript (ES6+)</w:t>
      </w:r>
    </w:p>
    <w:p w14:paraId="56277231" w14:textId="77777777" w:rsidR="000C36BB" w:rsidRPr="000C36BB" w:rsidRDefault="000C36BB" w:rsidP="000C36BB">
      <w:pPr>
        <w:numPr>
          <w:ilvl w:val="1"/>
          <w:numId w:val="16"/>
        </w:numPr>
        <w:tabs>
          <w:tab w:val="clear" w:pos="1440"/>
          <w:tab w:val="num" w:pos="0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36BB">
        <w:rPr>
          <w:rFonts w:ascii="Times New Roman" w:hAnsi="Times New Roman" w:cs="Times New Roman"/>
          <w:sz w:val="28"/>
          <w:szCs w:val="28"/>
        </w:rPr>
        <w:t>Фреймворк</w:t>
      </w:r>
      <w:r w:rsidRPr="000C36BB">
        <w:rPr>
          <w:rFonts w:ascii="Times New Roman" w:hAnsi="Times New Roman" w:cs="Times New Roman"/>
          <w:sz w:val="28"/>
          <w:szCs w:val="28"/>
          <w:lang w:val="en-US"/>
        </w:rPr>
        <w:t>: Vue.js 3.0 (Composition API)</w:t>
      </w:r>
    </w:p>
    <w:p w14:paraId="4254B664" w14:textId="77777777" w:rsidR="000C36BB" w:rsidRPr="000C36BB" w:rsidRDefault="000C36BB" w:rsidP="000C36BB">
      <w:pPr>
        <w:numPr>
          <w:ilvl w:val="1"/>
          <w:numId w:val="16"/>
        </w:numPr>
        <w:tabs>
          <w:tab w:val="clear" w:pos="1440"/>
          <w:tab w:val="num" w:pos="0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C36BB">
        <w:rPr>
          <w:rFonts w:ascii="Times New Roman" w:hAnsi="Times New Roman" w:cs="Times New Roman"/>
          <w:sz w:val="28"/>
          <w:szCs w:val="28"/>
        </w:rPr>
        <w:t xml:space="preserve">UI-библиотека: </w:t>
      </w:r>
      <w:proofErr w:type="spellStart"/>
      <w:r w:rsidRPr="000C36BB">
        <w:rPr>
          <w:rFonts w:ascii="Times New Roman" w:hAnsi="Times New Roman" w:cs="Times New Roman"/>
          <w:sz w:val="28"/>
          <w:szCs w:val="28"/>
        </w:rPr>
        <w:t>Vuetify</w:t>
      </w:r>
      <w:proofErr w:type="spellEnd"/>
      <w:r w:rsidRPr="000C36BB">
        <w:rPr>
          <w:rFonts w:ascii="Times New Roman" w:hAnsi="Times New Roman" w:cs="Times New Roman"/>
          <w:sz w:val="28"/>
          <w:szCs w:val="28"/>
        </w:rPr>
        <w:t xml:space="preserve"> 3.0</w:t>
      </w:r>
    </w:p>
    <w:p w14:paraId="36D2B265" w14:textId="77777777" w:rsidR="000C36BB" w:rsidRPr="000C36BB" w:rsidRDefault="000C36BB" w:rsidP="000C36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36BB">
        <w:rPr>
          <w:rFonts w:ascii="Times New Roman" w:hAnsi="Times New Roman" w:cs="Times New Roman"/>
          <w:b/>
          <w:bCs/>
          <w:sz w:val="28"/>
          <w:szCs w:val="28"/>
        </w:rPr>
        <w:t>Техническое обеспечение</w:t>
      </w:r>
    </w:p>
    <w:p w14:paraId="4C12A94D" w14:textId="77777777" w:rsidR="000C36BB" w:rsidRPr="000C36BB" w:rsidRDefault="000C36BB" w:rsidP="000C3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6BB">
        <w:rPr>
          <w:rFonts w:ascii="Times New Roman" w:hAnsi="Times New Roman" w:cs="Times New Roman"/>
          <w:b/>
          <w:bCs/>
          <w:sz w:val="28"/>
          <w:szCs w:val="28"/>
        </w:rPr>
        <w:t>Серверное оборудование:</w:t>
      </w:r>
    </w:p>
    <w:p w14:paraId="02F5DC4C" w14:textId="77777777" w:rsidR="000C36BB" w:rsidRPr="000C36BB" w:rsidRDefault="000C36BB" w:rsidP="000C36BB">
      <w:pPr>
        <w:pStyle w:val="a7"/>
        <w:numPr>
          <w:ilvl w:val="0"/>
          <w:numId w:val="19"/>
        </w:numPr>
        <w:tabs>
          <w:tab w:val="clear" w:pos="720"/>
          <w:tab w:val="num" w:pos="0"/>
        </w:tabs>
        <w:spacing w:after="0" w:line="36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0C36BB">
        <w:rPr>
          <w:rFonts w:ascii="Times New Roman" w:hAnsi="Times New Roman" w:cs="Times New Roman"/>
          <w:sz w:val="28"/>
          <w:szCs w:val="28"/>
        </w:rPr>
        <w:t>Процессор: 4+ ядер (рекомендуется 8+)</w:t>
      </w:r>
    </w:p>
    <w:p w14:paraId="2D11039C" w14:textId="77777777" w:rsidR="000C36BB" w:rsidRPr="000C36BB" w:rsidRDefault="000C36BB" w:rsidP="000C36BB">
      <w:pPr>
        <w:pStyle w:val="a7"/>
        <w:numPr>
          <w:ilvl w:val="0"/>
          <w:numId w:val="19"/>
        </w:numPr>
        <w:tabs>
          <w:tab w:val="clear" w:pos="720"/>
          <w:tab w:val="num" w:pos="0"/>
        </w:tabs>
        <w:spacing w:after="0" w:line="36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0C36BB">
        <w:rPr>
          <w:rFonts w:ascii="Times New Roman" w:hAnsi="Times New Roman" w:cs="Times New Roman"/>
          <w:sz w:val="28"/>
          <w:szCs w:val="28"/>
        </w:rPr>
        <w:t>Оперативная память: 16+ GB (рекомендуется 32GB)</w:t>
      </w:r>
    </w:p>
    <w:p w14:paraId="00C453C4" w14:textId="77777777" w:rsidR="000C36BB" w:rsidRPr="000C36BB" w:rsidRDefault="000C36BB" w:rsidP="000C36BB">
      <w:pPr>
        <w:pStyle w:val="a7"/>
        <w:numPr>
          <w:ilvl w:val="0"/>
          <w:numId w:val="19"/>
        </w:numPr>
        <w:tabs>
          <w:tab w:val="clear" w:pos="720"/>
          <w:tab w:val="num" w:pos="0"/>
        </w:tabs>
        <w:spacing w:after="0" w:line="36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0C36BB">
        <w:rPr>
          <w:rFonts w:ascii="Times New Roman" w:hAnsi="Times New Roman" w:cs="Times New Roman"/>
          <w:sz w:val="28"/>
          <w:szCs w:val="28"/>
        </w:rPr>
        <w:t>Хранилище: 500+ GB SSD (рекомендуется RAID 1)</w:t>
      </w:r>
    </w:p>
    <w:p w14:paraId="06CE3364" w14:textId="77777777" w:rsidR="000C36BB" w:rsidRPr="000C36BB" w:rsidRDefault="000C36BB" w:rsidP="000C36BB">
      <w:pPr>
        <w:pStyle w:val="a7"/>
        <w:numPr>
          <w:ilvl w:val="0"/>
          <w:numId w:val="19"/>
        </w:numPr>
        <w:tabs>
          <w:tab w:val="clear" w:pos="720"/>
          <w:tab w:val="num" w:pos="0"/>
        </w:tabs>
        <w:spacing w:after="0" w:line="36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0C36BB">
        <w:rPr>
          <w:rFonts w:ascii="Times New Roman" w:hAnsi="Times New Roman" w:cs="Times New Roman"/>
          <w:sz w:val="28"/>
          <w:szCs w:val="28"/>
        </w:rPr>
        <w:t>Резервное питание: UPS</w:t>
      </w:r>
    </w:p>
    <w:p w14:paraId="2F9624C0" w14:textId="77777777" w:rsidR="000C36BB" w:rsidRPr="000C36BB" w:rsidRDefault="000C36BB" w:rsidP="000C36BB">
      <w:pPr>
        <w:pStyle w:val="a7"/>
        <w:numPr>
          <w:ilvl w:val="0"/>
          <w:numId w:val="19"/>
        </w:numPr>
        <w:tabs>
          <w:tab w:val="clear" w:pos="720"/>
          <w:tab w:val="num" w:pos="0"/>
        </w:tabs>
        <w:spacing w:after="0" w:line="36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0C36BB">
        <w:rPr>
          <w:rFonts w:ascii="Times New Roman" w:hAnsi="Times New Roman" w:cs="Times New Roman"/>
          <w:sz w:val="28"/>
          <w:szCs w:val="28"/>
        </w:rPr>
        <w:t>Резервный канал интернета</w:t>
      </w:r>
    </w:p>
    <w:p w14:paraId="2E0C992E" w14:textId="77777777" w:rsidR="000C36BB" w:rsidRPr="000C36BB" w:rsidRDefault="000C36BB" w:rsidP="000C3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6BB">
        <w:rPr>
          <w:rFonts w:ascii="Times New Roman" w:hAnsi="Times New Roman" w:cs="Times New Roman"/>
          <w:b/>
          <w:bCs/>
          <w:sz w:val="28"/>
          <w:szCs w:val="28"/>
        </w:rPr>
        <w:t>Рабочие станции:</w:t>
      </w:r>
    </w:p>
    <w:p w14:paraId="345D371E" w14:textId="77777777" w:rsidR="000C36BB" w:rsidRPr="000C36BB" w:rsidRDefault="000C36BB" w:rsidP="000C36BB">
      <w:pPr>
        <w:pStyle w:val="a7"/>
        <w:numPr>
          <w:ilvl w:val="0"/>
          <w:numId w:val="19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6BB">
        <w:rPr>
          <w:rFonts w:ascii="Times New Roman" w:hAnsi="Times New Roman" w:cs="Times New Roman"/>
          <w:sz w:val="28"/>
          <w:szCs w:val="28"/>
        </w:rPr>
        <w:lastRenderedPageBreak/>
        <w:t>ОС: Windows 10+/</w:t>
      </w:r>
      <w:proofErr w:type="spellStart"/>
      <w:r w:rsidRPr="000C36BB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0C36BB">
        <w:rPr>
          <w:rFonts w:ascii="Times New Roman" w:hAnsi="Times New Roman" w:cs="Times New Roman"/>
          <w:sz w:val="28"/>
          <w:szCs w:val="28"/>
        </w:rPr>
        <w:t xml:space="preserve"> 12+</w:t>
      </w:r>
    </w:p>
    <w:p w14:paraId="77183AF8" w14:textId="77777777" w:rsidR="000C36BB" w:rsidRPr="000C36BB" w:rsidRDefault="000C36BB" w:rsidP="000C36BB">
      <w:pPr>
        <w:pStyle w:val="a7"/>
        <w:numPr>
          <w:ilvl w:val="0"/>
          <w:numId w:val="19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6BB">
        <w:rPr>
          <w:rFonts w:ascii="Times New Roman" w:hAnsi="Times New Roman" w:cs="Times New Roman"/>
          <w:sz w:val="28"/>
          <w:szCs w:val="28"/>
        </w:rPr>
        <w:t xml:space="preserve">Браузеры: </w:t>
      </w:r>
      <w:proofErr w:type="spellStart"/>
      <w:r w:rsidRPr="000C36BB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0C36BB">
        <w:rPr>
          <w:rFonts w:ascii="Times New Roman" w:hAnsi="Times New Roman" w:cs="Times New Roman"/>
          <w:sz w:val="28"/>
          <w:szCs w:val="28"/>
        </w:rPr>
        <w:t>, Firefox, Safari последних версий</w:t>
      </w:r>
    </w:p>
    <w:p w14:paraId="779B4612" w14:textId="77777777" w:rsidR="000C36BB" w:rsidRPr="000C36BB" w:rsidRDefault="000C36BB" w:rsidP="000C36BB">
      <w:pPr>
        <w:pStyle w:val="a7"/>
        <w:numPr>
          <w:ilvl w:val="0"/>
          <w:numId w:val="19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6BB">
        <w:rPr>
          <w:rFonts w:ascii="Times New Roman" w:hAnsi="Times New Roman" w:cs="Times New Roman"/>
          <w:sz w:val="28"/>
          <w:szCs w:val="28"/>
        </w:rPr>
        <w:t>Разрешение экрана: поддержка от 1280×720 до 4K</w:t>
      </w:r>
    </w:p>
    <w:p w14:paraId="1ADC2072" w14:textId="77777777" w:rsidR="000C36BB" w:rsidRPr="000C36BB" w:rsidRDefault="000C36BB" w:rsidP="000C36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36BB">
        <w:rPr>
          <w:rFonts w:ascii="Times New Roman" w:hAnsi="Times New Roman" w:cs="Times New Roman"/>
          <w:b/>
          <w:bCs/>
          <w:sz w:val="28"/>
          <w:szCs w:val="28"/>
        </w:rPr>
        <w:t>Информационное обеспечение</w:t>
      </w:r>
    </w:p>
    <w:p w14:paraId="09D56B4B" w14:textId="77777777" w:rsidR="000C36BB" w:rsidRPr="000C36BB" w:rsidRDefault="000C36BB" w:rsidP="000C36BB">
      <w:pPr>
        <w:numPr>
          <w:ilvl w:val="0"/>
          <w:numId w:val="17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6BB">
        <w:rPr>
          <w:rFonts w:ascii="Times New Roman" w:hAnsi="Times New Roman" w:cs="Times New Roman"/>
          <w:sz w:val="28"/>
          <w:szCs w:val="28"/>
        </w:rPr>
        <w:t>Форматы обмена данными:</w:t>
      </w:r>
    </w:p>
    <w:p w14:paraId="5B81C05C" w14:textId="77777777" w:rsidR="000C36BB" w:rsidRPr="000C36BB" w:rsidRDefault="000C36BB" w:rsidP="000C36BB">
      <w:pPr>
        <w:numPr>
          <w:ilvl w:val="1"/>
          <w:numId w:val="17"/>
        </w:numPr>
        <w:tabs>
          <w:tab w:val="clear" w:pos="1440"/>
          <w:tab w:val="num" w:pos="0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C36BB">
        <w:rPr>
          <w:rFonts w:ascii="Times New Roman" w:hAnsi="Times New Roman" w:cs="Times New Roman"/>
          <w:sz w:val="28"/>
          <w:szCs w:val="28"/>
        </w:rPr>
        <w:t>JSON для API (</w:t>
      </w:r>
      <w:proofErr w:type="spellStart"/>
      <w:r w:rsidRPr="000C36BB">
        <w:rPr>
          <w:rFonts w:ascii="Times New Roman" w:hAnsi="Times New Roman" w:cs="Times New Roman"/>
          <w:sz w:val="28"/>
          <w:szCs w:val="28"/>
        </w:rPr>
        <w:t>RESTful</w:t>
      </w:r>
      <w:proofErr w:type="spellEnd"/>
      <w:r w:rsidRPr="000C36BB">
        <w:rPr>
          <w:rFonts w:ascii="Times New Roman" w:hAnsi="Times New Roman" w:cs="Times New Roman"/>
          <w:sz w:val="28"/>
          <w:szCs w:val="28"/>
        </w:rPr>
        <w:t>)</w:t>
      </w:r>
    </w:p>
    <w:p w14:paraId="1BBD7865" w14:textId="77777777" w:rsidR="000C36BB" w:rsidRPr="000C36BB" w:rsidRDefault="000C36BB" w:rsidP="000C36BB">
      <w:pPr>
        <w:numPr>
          <w:ilvl w:val="1"/>
          <w:numId w:val="17"/>
        </w:numPr>
        <w:tabs>
          <w:tab w:val="clear" w:pos="1440"/>
          <w:tab w:val="num" w:pos="0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C36BB">
        <w:rPr>
          <w:rFonts w:ascii="Times New Roman" w:hAnsi="Times New Roman" w:cs="Times New Roman"/>
          <w:sz w:val="28"/>
          <w:szCs w:val="28"/>
        </w:rPr>
        <w:t>CSV/Excel для отчетов</w:t>
      </w:r>
    </w:p>
    <w:p w14:paraId="4EC06E8B" w14:textId="77777777" w:rsidR="000C36BB" w:rsidRPr="000C36BB" w:rsidRDefault="000C36BB" w:rsidP="000C36BB">
      <w:pPr>
        <w:numPr>
          <w:ilvl w:val="1"/>
          <w:numId w:val="17"/>
        </w:numPr>
        <w:tabs>
          <w:tab w:val="clear" w:pos="1440"/>
          <w:tab w:val="num" w:pos="0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C36BB">
        <w:rPr>
          <w:rFonts w:ascii="Times New Roman" w:hAnsi="Times New Roman" w:cs="Times New Roman"/>
          <w:sz w:val="28"/>
          <w:szCs w:val="28"/>
        </w:rPr>
        <w:t>PDF для печатных чеков и инструкций</w:t>
      </w:r>
    </w:p>
    <w:p w14:paraId="475D98A5" w14:textId="77777777" w:rsidR="000C36BB" w:rsidRPr="000C36BB" w:rsidRDefault="000C36BB" w:rsidP="000C36BB">
      <w:pPr>
        <w:numPr>
          <w:ilvl w:val="1"/>
          <w:numId w:val="17"/>
        </w:numPr>
        <w:tabs>
          <w:tab w:val="clear" w:pos="1440"/>
          <w:tab w:val="num" w:pos="0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6BB">
        <w:rPr>
          <w:rFonts w:ascii="Times New Roman" w:hAnsi="Times New Roman" w:cs="Times New Roman"/>
          <w:sz w:val="28"/>
          <w:szCs w:val="28"/>
        </w:rPr>
        <w:t>WebP</w:t>
      </w:r>
      <w:proofErr w:type="spellEnd"/>
      <w:r w:rsidRPr="000C36BB">
        <w:rPr>
          <w:rFonts w:ascii="Times New Roman" w:hAnsi="Times New Roman" w:cs="Times New Roman"/>
          <w:sz w:val="28"/>
          <w:szCs w:val="28"/>
        </w:rPr>
        <w:t xml:space="preserve"> для изображений растений</w:t>
      </w:r>
    </w:p>
    <w:p w14:paraId="6CB5DD16" w14:textId="77777777" w:rsidR="000C36BB" w:rsidRPr="000C36BB" w:rsidRDefault="000C36BB" w:rsidP="000C36BB">
      <w:pPr>
        <w:numPr>
          <w:ilvl w:val="0"/>
          <w:numId w:val="17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6BB">
        <w:rPr>
          <w:rFonts w:ascii="Times New Roman" w:hAnsi="Times New Roman" w:cs="Times New Roman"/>
          <w:sz w:val="28"/>
          <w:szCs w:val="28"/>
        </w:rPr>
        <w:t>Протоколы передачи:</w:t>
      </w:r>
    </w:p>
    <w:p w14:paraId="17EF8B75" w14:textId="77777777" w:rsidR="000C36BB" w:rsidRPr="000C36BB" w:rsidRDefault="000C36BB" w:rsidP="000C36BB">
      <w:pPr>
        <w:numPr>
          <w:ilvl w:val="1"/>
          <w:numId w:val="17"/>
        </w:numPr>
        <w:tabs>
          <w:tab w:val="clear" w:pos="1440"/>
          <w:tab w:val="num" w:pos="0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C36BB">
        <w:rPr>
          <w:rFonts w:ascii="Times New Roman" w:hAnsi="Times New Roman" w:cs="Times New Roman"/>
          <w:sz w:val="28"/>
          <w:szCs w:val="28"/>
        </w:rPr>
        <w:t>HTTPS для веб-трафика</w:t>
      </w:r>
    </w:p>
    <w:p w14:paraId="5BC5C1B9" w14:textId="77777777" w:rsidR="000C36BB" w:rsidRPr="000C36BB" w:rsidRDefault="000C36BB" w:rsidP="000C36BB">
      <w:pPr>
        <w:numPr>
          <w:ilvl w:val="1"/>
          <w:numId w:val="17"/>
        </w:numPr>
        <w:tabs>
          <w:tab w:val="clear" w:pos="1440"/>
          <w:tab w:val="num" w:pos="0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C36BB">
        <w:rPr>
          <w:rFonts w:ascii="Times New Roman" w:hAnsi="Times New Roman" w:cs="Times New Roman"/>
          <w:sz w:val="28"/>
          <w:szCs w:val="28"/>
        </w:rPr>
        <w:t xml:space="preserve">MQTT для </w:t>
      </w:r>
      <w:proofErr w:type="spellStart"/>
      <w:r w:rsidRPr="000C36BB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0C36BB">
        <w:rPr>
          <w:rFonts w:ascii="Times New Roman" w:hAnsi="Times New Roman" w:cs="Times New Roman"/>
          <w:sz w:val="28"/>
          <w:szCs w:val="28"/>
        </w:rPr>
        <w:t>-устройств</w:t>
      </w:r>
    </w:p>
    <w:p w14:paraId="4CA5B537" w14:textId="77777777" w:rsidR="000C36BB" w:rsidRPr="000C36BB" w:rsidRDefault="000C36BB" w:rsidP="000C36BB">
      <w:pPr>
        <w:numPr>
          <w:ilvl w:val="1"/>
          <w:numId w:val="17"/>
        </w:numPr>
        <w:tabs>
          <w:tab w:val="clear" w:pos="1440"/>
          <w:tab w:val="num" w:pos="0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6BB">
        <w:rPr>
          <w:rFonts w:ascii="Times New Roman" w:hAnsi="Times New Roman" w:cs="Times New Roman"/>
          <w:sz w:val="28"/>
          <w:szCs w:val="28"/>
        </w:rPr>
        <w:t>WebSockets</w:t>
      </w:r>
      <w:proofErr w:type="spellEnd"/>
      <w:r w:rsidRPr="000C36BB">
        <w:rPr>
          <w:rFonts w:ascii="Times New Roman" w:hAnsi="Times New Roman" w:cs="Times New Roman"/>
          <w:sz w:val="28"/>
          <w:szCs w:val="28"/>
        </w:rPr>
        <w:t xml:space="preserve"> для реальных уведомлений</w:t>
      </w:r>
    </w:p>
    <w:p w14:paraId="6FC5C8FE" w14:textId="77777777" w:rsidR="005A3CF9" w:rsidRPr="00047829" w:rsidRDefault="005A3CF9" w:rsidP="005A3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BC9915" w14:textId="77777777" w:rsidR="005A3CF9" w:rsidRPr="00047829" w:rsidRDefault="005A3CF9" w:rsidP="005A3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br w:type="page"/>
      </w:r>
    </w:p>
    <w:p w14:paraId="0B49882F" w14:textId="77777777" w:rsidR="005A3CF9" w:rsidRPr="00047829" w:rsidRDefault="005A3CF9" w:rsidP="005A3CF9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4" w:name="_Toc198364977"/>
      <w:r w:rsidRPr="00047829">
        <w:rPr>
          <w:rFonts w:ascii="Times New Roman" w:hAnsi="Times New Roman" w:cs="Times New Roman"/>
          <w:b/>
          <w:bCs/>
          <w:color w:val="auto"/>
        </w:rPr>
        <w:lastRenderedPageBreak/>
        <w:t>5 СОСТАВ И СОДЕРЖАНИЕ РАБОТ ПО СОЗДАНИЮ СИСТЕМЫ</w:t>
      </w:r>
      <w:bookmarkEnd w:id="14"/>
    </w:p>
    <w:p w14:paraId="49565CA0" w14:textId="77777777" w:rsidR="000E3169" w:rsidRPr="00612EDA" w:rsidRDefault="000E3169" w:rsidP="000E3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12EDA">
        <w:rPr>
          <w:rFonts w:ascii="Times New Roman" w:hAnsi="Times New Roman" w:cs="Times New Roman"/>
          <w:sz w:val="28"/>
          <w:szCs w:val="28"/>
        </w:rPr>
        <w:t xml:space="preserve"> соответствии с ГОСТ 24.601,</w:t>
      </w:r>
      <w:r>
        <w:rPr>
          <w:rFonts w:ascii="Times New Roman" w:hAnsi="Times New Roman" w:cs="Times New Roman"/>
          <w:sz w:val="28"/>
          <w:szCs w:val="28"/>
        </w:rPr>
        <w:t xml:space="preserve"> разработка программного обеспечения должна разделяться на различные этапы работ, каждый из которых должен иметь свои</w:t>
      </w:r>
      <w:r w:rsidRPr="00612EDA">
        <w:rPr>
          <w:rFonts w:ascii="Times New Roman" w:hAnsi="Times New Roman" w:cs="Times New Roman"/>
          <w:sz w:val="28"/>
          <w:szCs w:val="28"/>
        </w:rPr>
        <w:t xml:space="preserve"> сроки выполнения, перечень организаций - исполнителей работ, ссылки на документы, подтверждающие согласие этих организаций на участие в создании системы, или запись, определяющую ответственного (заказчик или разработчик) за проведение этих работ.</w:t>
      </w:r>
    </w:p>
    <w:p w14:paraId="112C357A" w14:textId="77777777" w:rsidR="000E3169" w:rsidRDefault="000E3169" w:rsidP="000E3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12EDA">
        <w:rPr>
          <w:rFonts w:ascii="Times New Roman" w:hAnsi="Times New Roman" w:cs="Times New Roman"/>
          <w:sz w:val="28"/>
          <w:szCs w:val="28"/>
        </w:rPr>
        <w:t xml:space="preserve">аботы по созданию </w:t>
      </w:r>
      <w:r>
        <w:rPr>
          <w:rFonts w:ascii="Times New Roman" w:hAnsi="Times New Roman" w:cs="Times New Roman"/>
          <w:sz w:val="28"/>
          <w:szCs w:val="28"/>
        </w:rPr>
        <w:t>текущей системы</w:t>
      </w:r>
      <w:r w:rsidRPr="00612EDA">
        <w:rPr>
          <w:rFonts w:ascii="Times New Roman" w:hAnsi="Times New Roman" w:cs="Times New Roman"/>
          <w:sz w:val="28"/>
          <w:szCs w:val="28"/>
        </w:rPr>
        <w:t xml:space="preserve"> выполняются в</w:t>
      </w:r>
      <w:r>
        <w:rPr>
          <w:rFonts w:ascii="Times New Roman" w:hAnsi="Times New Roman" w:cs="Times New Roman"/>
          <w:sz w:val="28"/>
          <w:szCs w:val="28"/>
        </w:rPr>
        <w:t xml:space="preserve"> несколько</w:t>
      </w:r>
      <w:r w:rsidRPr="00612E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612EDA">
        <w:rPr>
          <w:rFonts w:ascii="Times New Roman" w:hAnsi="Times New Roman" w:cs="Times New Roman"/>
          <w:sz w:val="28"/>
          <w:szCs w:val="28"/>
        </w:rPr>
        <w:t>этап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12EDA">
        <w:rPr>
          <w:rFonts w:ascii="Times New Roman" w:hAnsi="Times New Roman" w:cs="Times New Roman"/>
          <w:sz w:val="28"/>
          <w:szCs w:val="28"/>
        </w:rPr>
        <w:t>:</w:t>
      </w:r>
    </w:p>
    <w:p w14:paraId="00980269" w14:textId="77777777" w:rsidR="000E3169" w:rsidRPr="00773B62" w:rsidRDefault="000E3169" w:rsidP="000E3169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3B62">
        <w:rPr>
          <w:rFonts w:ascii="Times New Roman" w:hAnsi="Times New Roman" w:cs="Times New Roman"/>
          <w:b/>
          <w:bCs/>
          <w:sz w:val="28"/>
          <w:szCs w:val="28"/>
        </w:rPr>
        <w:t>Предпроектное обследование (10 рабочих дней)</w:t>
      </w:r>
    </w:p>
    <w:p w14:paraId="62A128F2" w14:textId="77777777" w:rsidR="000E3169" w:rsidRPr="00773B62" w:rsidRDefault="000E3169" w:rsidP="000E3169">
      <w:pPr>
        <w:pStyle w:val="a7"/>
        <w:numPr>
          <w:ilvl w:val="0"/>
          <w:numId w:val="21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73B62">
        <w:rPr>
          <w:rFonts w:ascii="Times New Roman" w:hAnsi="Times New Roman" w:cs="Times New Roman"/>
          <w:sz w:val="28"/>
          <w:szCs w:val="28"/>
        </w:rPr>
        <w:t>Анализ существующих бизнес-процессов</w:t>
      </w:r>
    </w:p>
    <w:p w14:paraId="5BACAB99" w14:textId="77777777" w:rsidR="000E3169" w:rsidRPr="00773B62" w:rsidRDefault="000E3169" w:rsidP="000E3169">
      <w:pPr>
        <w:pStyle w:val="a7"/>
        <w:numPr>
          <w:ilvl w:val="0"/>
          <w:numId w:val="21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73B62">
        <w:rPr>
          <w:rFonts w:ascii="Times New Roman" w:hAnsi="Times New Roman" w:cs="Times New Roman"/>
          <w:sz w:val="28"/>
          <w:szCs w:val="28"/>
        </w:rPr>
        <w:t>Сбор требований от сотрудников</w:t>
      </w:r>
    </w:p>
    <w:p w14:paraId="0A3FF02A" w14:textId="77777777" w:rsidR="000E3169" w:rsidRPr="00773B62" w:rsidRDefault="000E3169" w:rsidP="000E3169">
      <w:pPr>
        <w:pStyle w:val="a7"/>
        <w:numPr>
          <w:ilvl w:val="0"/>
          <w:numId w:val="21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73B62">
        <w:rPr>
          <w:rFonts w:ascii="Times New Roman" w:hAnsi="Times New Roman" w:cs="Times New Roman"/>
          <w:sz w:val="28"/>
          <w:szCs w:val="28"/>
        </w:rPr>
        <w:t>Разработка технико-экономического обоснования</w:t>
      </w:r>
    </w:p>
    <w:p w14:paraId="51ED3E18" w14:textId="77777777" w:rsidR="000E3169" w:rsidRPr="00773B62" w:rsidRDefault="000E3169" w:rsidP="000E3169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3B62">
        <w:rPr>
          <w:rFonts w:ascii="Times New Roman" w:hAnsi="Times New Roman" w:cs="Times New Roman"/>
          <w:b/>
          <w:bCs/>
          <w:sz w:val="28"/>
          <w:szCs w:val="28"/>
        </w:rPr>
        <w:t>Техническое проектирование (15 рабочих дней)</w:t>
      </w:r>
    </w:p>
    <w:p w14:paraId="1573F976" w14:textId="77777777" w:rsidR="000E3169" w:rsidRPr="00773B62" w:rsidRDefault="000E3169" w:rsidP="000E3169">
      <w:pPr>
        <w:pStyle w:val="a7"/>
        <w:numPr>
          <w:ilvl w:val="0"/>
          <w:numId w:val="21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73B62">
        <w:rPr>
          <w:rFonts w:ascii="Times New Roman" w:hAnsi="Times New Roman" w:cs="Times New Roman"/>
          <w:sz w:val="28"/>
          <w:szCs w:val="28"/>
        </w:rPr>
        <w:t>Разработка архитектуры системы</w:t>
      </w:r>
    </w:p>
    <w:p w14:paraId="1D35D612" w14:textId="77777777" w:rsidR="000E3169" w:rsidRPr="00773B62" w:rsidRDefault="000E3169" w:rsidP="000E3169">
      <w:pPr>
        <w:pStyle w:val="a7"/>
        <w:numPr>
          <w:ilvl w:val="0"/>
          <w:numId w:val="21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73B62">
        <w:rPr>
          <w:rFonts w:ascii="Times New Roman" w:hAnsi="Times New Roman" w:cs="Times New Roman"/>
          <w:sz w:val="28"/>
          <w:szCs w:val="28"/>
        </w:rPr>
        <w:t>Проектирование базы данных</w:t>
      </w:r>
    </w:p>
    <w:p w14:paraId="35623ED7" w14:textId="77777777" w:rsidR="000E3169" w:rsidRPr="00773B62" w:rsidRDefault="000E3169" w:rsidP="000E3169">
      <w:pPr>
        <w:pStyle w:val="a7"/>
        <w:numPr>
          <w:ilvl w:val="0"/>
          <w:numId w:val="21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73B62">
        <w:rPr>
          <w:rFonts w:ascii="Times New Roman" w:hAnsi="Times New Roman" w:cs="Times New Roman"/>
          <w:sz w:val="28"/>
          <w:szCs w:val="28"/>
        </w:rPr>
        <w:t>Создание макетов интерфейсов</w:t>
      </w:r>
    </w:p>
    <w:p w14:paraId="151190D4" w14:textId="77777777" w:rsidR="000E3169" w:rsidRPr="00773B62" w:rsidRDefault="000E3169" w:rsidP="000E3169">
      <w:pPr>
        <w:pStyle w:val="a7"/>
        <w:numPr>
          <w:ilvl w:val="0"/>
          <w:numId w:val="21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73B62">
        <w:rPr>
          <w:rFonts w:ascii="Times New Roman" w:hAnsi="Times New Roman" w:cs="Times New Roman"/>
          <w:sz w:val="28"/>
          <w:szCs w:val="28"/>
        </w:rPr>
        <w:t>Формирование API-спецификаций</w:t>
      </w:r>
    </w:p>
    <w:p w14:paraId="5DEDDCDF" w14:textId="77777777" w:rsidR="000E3169" w:rsidRPr="00773B62" w:rsidRDefault="000E3169" w:rsidP="000E3169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3B62">
        <w:rPr>
          <w:rFonts w:ascii="Times New Roman" w:hAnsi="Times New Roman" w:cs="Times New Roman"/>
          <w:b/>
          <w:bCs/>
          <w:sz w:val="28"/>
          <w:szCs w:val="28"/>
        </w:rPr>
        <w:t>Программная реализация (45 рабочих дней)</w:t>
      </w:r>
    </w:p>
    <w:p w14:paraId="093F3846" w14:textId="77777777" w:rsidR="000E3169" w:rsidRPr="00773B62" w:rsidRDefault="000E3169" w:rsidP="000E3169">
      <w:pPr>
        <w:pStyle w:val="a7"/>
        <w:numPr>
          <w:ilvl w:val="0"/>
          <w:numId w:val="21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73B62">
        <w:rPr>
          <w:rFonts w:ascii="Times New Roman" w:hAnsi="Times New Roman" w:cs="Times New Roman"/>
          <w:sz w:val="28"/>
          <w:szCs w:val="28"/>
        </w:rPr>
        <w:t>Написание серверной части</w:t>
      </w:r>
    </w:p>
    <w:p w14:paraId="595E8010" w14:textId="77777777" w:rsidR="000E3169" w:rsidRPr="00773B62" w:rsidRDefault="000E3169" w:rsidP="000E3169">
      <w:pPr>
        <w:pStyle w:val="a7"/>
        <w:numPr>
          <w:ilvl w:val="0"/>
          <w:numId w:val="21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73B62">
        <w:rPr>
          <w:rFonts w:ascii="Times New Roman" w:hAnsi="Times New Roman" w:cs="Times New Roman"/>
          <w:sz w:val="28"/>
          <w:szCs w:val="28"/>
        </w:rPr>
        <w:t>Разработка клиентского интерфейса</w:t>
      </w:r>
    </w:p>
    <w:p w14:paraId="1963CD37" w14:textId="77777777" w:rsidR="000E3169" w:rsidRPr="00773B62" w:rsidRDefault="000E3169" w:rsidP="000E3169">
      <w:pPr>
        <w:pStyle w:val="a7"/>
        <w:numPr>
          <w:ilvl w:val="0"/>
          <w:numId w:val="21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73B62">
        <w:rPr>
          <w:rFonts w:ascii="Times New Roman" w:hAnsi="Times New Roman" w:cs="Times New Roman"/>
          <w:sz w:val="28"/>
          <w:szCs w:val="28"/>
        </w:rPr>
        <w:t>Интеграция с внешними сервисами</w:t>
      </w:r>
    </w:p>
    <w:p w14:paraId="24C483EF" w14:textId="77777777" w:rsidR="000E3169" w:rsidRPr="00773B62" w:rsidRDefault="000E3169" w:rsidP="000E3169">
      <w:pPr>
        <w:pStyle w:val="a7"/>
        <w:numPr>
          <w:ilvl w:val="0"/>
          <w:numId w:val="21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73B62">
        <w:rPr>
          <w:rFonts w:ascii="Times New Roman" w:hAnsi="Times New Roman" w:cs="Times New Roman"/>
          <w:sz w:val="28"/>
          <w:szCs w:val="28"/>
        </w:rPr>
        <w:t>Настройка системы безопасности</w:t>
      </w:r>
    </w:p>
    <w:p w14:paraId="22063035" w14:textId="77777777" w:rsidR="000E3169" w:rsidRPr="00773B62" w:rsidRDefault="000E3169" w:rsidP="000E3169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3B62">
        <w:rPr>
          <w:rFonts w:ascii="Times New Roman" w:hAnsi="Times New Roman" w:cs="Times New Roman"/>
          <w:b/>
          <w:bCs/>
          <w:sz w:val="28"/>
          <w:szCs w:val="28"/>
        </w:rPr>
        <w:t>Тестирование (20 рабочих дней)</w:t>
      </w:r>
    </w:p>
    <w:p w14:paraId="62742690" w14:textId="77777777" w:rsidR="000E3169" w:rsidRPr="00773B62" w:rsidRDefault="000E3169" w:rsidP="000E3169">
      <w:pPr>
        <w:pStyle w:val="a7"/>
        <w:numPr>
          <w:ilvl w:val="0"/>
          <w:numId w:val="21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73B62">
        <w:rPr>
          <w:rFonts w:ascii="Times New Roman" w:hAnsi="Times New Roman" w:cs="Times New Roman"/>
          <w:sz w:val="28"/>
          <w:szCs w:val="28"/>
        </w:rPr>
        <w:t>Модульное тестирование</w:t>
      </w:r>
    </w:p>
    <w:p w14:paraId="1CF83CD4" w14:textId="77777777" w:rsidR="000E3169" w:rsidRPr="00773B62" w:rsidRDefault="000E3169" w:rsidP="000E3169">
      <w:pPr>
        <w:pStyle w:val="a7"/>
        <w:numPr>
          <w:ilvl w:val="0"/>
          <w:numId w:val="21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73B62">
        <w:rPr>
          <w:rFonts w:ascii="Times New Roman" w:hAnsi="Times New Roman" w:cs="Times New Roman"/>
          <w:sz w:val="28"/>
          <w:szCs w:val="28"/>
        </w:rPr>
        <w:t>Интеграционное тестирование</w:t>
      </w:r>
    </w:p>
    <w:p w14:paraId="7A4254AC" w14:textId="77777777" w:rsidR="000E3169" w:rsidRPr="00773B62" w:rsidRDefault="000E3169" w:rsidP="000E3169">
      <w:pPr>
        <w:pStyle w:val="a7"/>
        <w:numPr>
          <w:ilvl w:val="0"/>
          <w:numId w:val="21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73B62">
        <w:rPr>
          <w:rFonts w:ascii="Times New Roman" w:hAnsi="Times New Roman" w:cs="Times New Roman"/>
          <w:sz w:val="28"/>
          <w:szCs w:val="28"/>
        </w:rPr>
        <w:t>Нагрузочное тестирование</w:t>
      </w:r>
    </w:p>
    <w:p w14:paraId="5DB74B82" w14:textId="77777777" w:rsidR="000E3169" w:rsidRPr="00773B62" w:rsidRDefault="000E3169" w:rsidP="000E3169">
      <w:pPr>
        <w:pStyle w:val="a7"/>
        <w:numPr>
          <w:ilvl w:val="0"/>
          <w:numId w:val="21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73B62">
        <w:rPr>
          <w:rFonts w:ascii="Times New Roman" w:hAnsi="Times New Roman" w:cs="Times New Roman"/>
          <w:sz w:val="28"/>
          <w:szCs w:val="28"/>
        </w:rPr>
        <w:lastRenderedPageBreak/>
        <w:t>Испытания на защищенность</w:t>
      </w:r>
    </w:p>
    <w:p w14:paraId="5BD8B256" w14:textId="77777777" w:rsidR="000E3169" w:rsidRPr="00773B62" w:rsidRDefault="000E3169" w:rsidP="000E3169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3B62">
        <w:rPr>
          <w:rFonts w:ascii="Times New Roman" w:hAnsi="Times New Roman" w:cs="Times New Roman"/>
          <w:b/>
          <w:bCs/>
          <w:sz w:val="28"/>
          <w:szCs w:val="28"/>
        </w:rPr>
        <w:t>Внедрение (10 рабочих дней)</w:t>
      </w:r>
    </w:p>
    <w:p w14:paraId="233E6D9A" w14:textId="77777777" w:rsidR="000E3169" w:rsidRPr="00773B62" w:rsidRDefault="000E3169" w:rsidP="000E3169">
      <w:pPr>
        <w:pStyle w:val="a7"/>
        <w:numPr>
          <w:ilvl w:val="0"/>
          <w:numId w:val="21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73B62">
        <w:rPr>
          <w:rFonts w:ascii="Times New Roman" w:hAnsi="Times New Roman" w:cs="Times New Roman"/>
          <w:sz w:val="28"/>
          <w:szCs w:val="28"/>
        </w:rPr>
        <w:t>Установка на рабочие станции</w:t>
      </w:r>
    </w:p>
    <w:p w14:paraId="2CFF770D" w14:textId="77777777" w:rsidR="000E3169" w:rsidRPr="00773B62" w:rsidRDefault="000E3169" w:rsidP="000E3169">
      <w:pPr>
        <w:pStyle w:val="a7"/>
        <w:numPr>
          <w:ilvl w:val="0"/>
          <w:numId w:val="21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73B62">
        <w:rPr>
          <w:rFonts w:ascii="Times New Roman" w:hAnsi="Times New Roman" w:cs="Times New Roman"/>
          <w:sz w:val="28"/>
          <w:szCs w:val="28"/>
        </w:rPr>
        <w:t>Перенос данных из старых систем</w:t>
      </w:r>
    </w:p>
    <w:p w14:paraId="5F86F9D9" w14:textId="77777777" w:rsidR="000E3169" w:rsidRPr="00773B62" w:rsidRDefault="000E3169" w:rsidP="000E3169">
      <w:pPr>
        <w:pStyle w:val="a7"/>
        <w:numPr>
          <w:ilvl w:val="0"/>
          <w:numId w:val="21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73B62">
        <w:rPr>
          <w:rFonts w:ascii="Times New Roman" w:hAnsi="Times New Roman" w:cs="Times New Roman"/>
          <w:sz w:val="28"/>
          <w:szCs w:val="28"/>
        </w:rPr>
        <w:t>Обучение персонала</w:t>
      </w:r>
    </w:p>
    <w:p w14:paraId="582BE8A6" w14:textId="77777777" w:rsidR="000E3169" w:rsidRPr="00773B62" w:rsidRDefault="000E3169" w:rsidP="000E3169">
      <w:pPr>
        <w:pStyle w:val="a7"/>
        <w:numPr>
          <w:ilvl w:val="0"/>
          <w:numId w:val="21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73B62">
        <w:rPr>
          <w:rFonts w:ascii="Times New Roman" w:hAnsi="Times New Roman" w:cs="Times New Roman"/>
          <w:sz w:val="28"/>
          <w:szCs w:val="28"/>
        </w:rPr>
        <w:t>Пробная эксплуатация</w:t>
      </w:r>
    </w:p>
    <w:p w14:paraId="27891AF2" w14:textId="77777777" w:rsidR="000E3169" w:rsidRDefault="000E3169" w:rsidP="000E3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зависимости от различных непредвиденных ситуаций к</w:t>
      </w:r>
      <w:r w:rsidRPr="00612EDA">
        <w:rPr>
          <w:rFonts w:ascii="Times New Roman" w:hAnsi="Times New Roman" w:cs="Times New Roman"/>
          <w:sz w:val="28"/>
          <w:szCs w:val="28"/>
        </w:rPr>
        <w:t xml:space="preserve">онкретные сроки выполнения стадий и этапов разработки и создания </w:t>
      </w:r>
      <w:r>
        <w:rPr>
          <w:rFonts w:ascii="Times New Roman" w:hAnsi="Times New Roman" w:cs="Times New Roman"/>
          <w:sz w:val="28"/>
          <w:szCs w:val="28"/>
        </w:rPr>
        <w:t>системы могут измениться,</w:t>
      </w:r>
      <w:r w:rsidRPr="00612E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этому выше указаны ожидаемые сроки. При изменении сроков выполнения работ заказчик будет проинформирован об этом, а также будет представлена вся необходимая ему информация.</w:t>
      </w:r>
    </w:p>
    <w:p w14:paraId="0167A0B0" w14:textId="77777777" w:rsidR="000E3169" w:rsidRDefault="000E3169" w:rsidP="000E3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0605C0" w14:textId="77777777" w:rsidR="005A3CF9" w:rsidRPr="00047829" w:rsidRDefault="005A3CF9" w:rsidP="005A3CF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br w:type="page"/>
      </w:r>
    </w:p>
    <w:p w14:paraId="2A177D54" w14:textId="77777777" w:rsidR="005A3CF9" w:rsidRPr="00047829" w:rsidRDefault="005A3CF9" w:rsidP="005A3CF9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5" w:name="_Toc198364978"/>
      <w:r w:rsidRPr="00047829">
        <w:rPr>
          <w:rFonts w:ascii="Times New Roman" w:hAnsi="Times New Roman" w:cs="Times New Roman"/>
          <w:b/>
          <w:bCs/>
          <w:color w:val="auto"/>
        </w:rPr>
        <w:lastRenderedPageBreak/>
        <w:t>6 ПОРЯДОК КОНТРОЛЯ И ПРИЕМКИ СИСТЕМЫ</w:t>
      </w:r>
      <w:bookmarkEnd w:id="15"/>
    </w:p>
    <w:p w14:paraId="20F71575" w14:textId="77777777" w:rsidR="000E3169" w:rsidRDefault="000E3169" w:rsidP="000E3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DA">
        <w:rPr>
          <w:rFonts w:ascii="Times New Roman" w:hAnsi="Times New Roman" w:cs="Times New Roman"/>
          <w:sz w:val="28"/>
          <w:szCs w:val="28"/>
        </w:rPr>
        <w:t>Система подвергается испытаниям следующих видов:</w:t>
      </w:r>
    </w:p>
    <w:p w14:paraId="41FEFAF3" w14:textId="77777777" w:rsidR="000E3169" w:rsidRPr="00900AEC" w:rsidRDefault="000E3169" w:rsidP="000E3169">
      <w:pPr>
        <w:pStyle w:val="a7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AEC">
        <w:rPr>
          <w:rFonts w:ascii="Times New Roman" w:hAnsi="Times New Roman" w:cs="Times New Roman"/>
          <w:sz w:val="28"/>
          <w:szCs w:val="28"/>
        </w:rPr>
        <w:t>Предварительные испытания.</w:t>
      </w:r>
    </w:p>
    <w:p w14:paraId="6DEE271F" w14:textId="77777777" w:rsidR="000E3169" w:rsidRPr="00900AEC" w:rsidRDefault="000E3169" w:rsidP="000E3169">
      <w:pPr>
        <w:pStyle w:val="a7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AEC">
        <w:rPr>
          <w:rFonts w:ascii="Times New Roman" w:hAnsi="Times New Roman" w:cs="Times New Roman"/>
          <w:sz w:val="28"/>
          <w:szCs w:val="28"/>
        </w:rPr>
        <w:t>Опытная эксплуатация.</w:t>
      </w:r>
    </w:p>
    <w:p w14:paraId="645FD136" w14:textId="77777777" w:rsidR="000E3169" w:rsidRPr="00900AEC" w:rsidRDefault="000E3169" w:rsidP="000E3169">
      <w:pPr>
        <w:pStyle w:val="a7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AEC">
        <w:rPr>
          <w:rFonts w:ascii="Times New Roman" w:hAnsi="Times New Roman" w:cs="Times New Roman"/>
          <w:sz w:val="28"/>
          <w:szCs w:val="28"/>
        </w:rPr>
        <w:t>Приемочные испытания.</w:t>
      </w:r>
    </w:p>
    <w:p w14:paraId="4AE9F5AF" w14:textId="77777777" w:rsidR="000E3169" w:rsidRDefault="000E3169" w:rsidP="000E3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DA">
        <w:rPr>
          <w:rFonts w:ascii="Times New Roman" w:hAnsi="Times New Roman" w:cs="Times New Roman"/>
          <w:sz w:val="28"/>
          <w:szCs w:val="28"/>
        </w:rPr>
        <w:t>Состав, объем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</w:p>
    <w:p w14:paraId="0C831817" w14:textId="77777777" w:rsidR="000E3169" w:rsidRDefault="000E3169" w:rsidP="000E3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DA">
        <w:rPr>
          <w:rFonts w:ascii="Times New Roman" w:hAnsi="Times New Roman" w:cs="Times New Roman"/>
          <w:sz w:val="28"/>
          <w:szCs w:val="28"/>
        </w:rPr>
        <w:t>Состав, объем и методы опытной эксплуатации системы определяются документом «Программа опытной эксплуатации», разрабатываемым на стадии «Ввод в действие».</w:t>
      </w:r>
    </w:p>
    <w:p w14:paraId="1C3FD1D8" w14:textId="77777777" w:rsidR="000E3169" w:rsidRDefault="000E3169" w:rsidP="000E3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DA">
        <w:rPr>
          <w:rFonts w:ascii="Times New Roman" w:hAnsi="Times New Roman" w:cs="Times New Roman"/>
          <w:sz w:val="28"/>
          <w:szCs w:val="28"/>
        </w:rPr>
        <w:t>Состав, объем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</w:t>
      </w:r>
      <w:r>
        <w:rPr>
          <w:rFonts w:ascii="Times New Roman" w:hAnsi="Times New Roman" w:cs="Times New Roman"/>
          <w:sz w:val="28"/>
          <w:szCs w:val="28"/>
        </w:rPr>
        <w:t>и.</w:t>
      </w:r>
    </w:p>
    <w:p w14:paraId="57621ABE" w14:textId="77777777" w:rsidR="000E3169" w:rsidRDefault="000E3169" w:rsidP="000E3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учитываются следующие основные факторы:</w:t>
      </w:r>
    </w:p>
    <w:p w14:paraId="69A8CB9B" w14:textId="77777777" w:rsidR="000E3169" w:rsidRPr="002C785F" w:rsidRDefault="000E3169" w:rsidP="000E31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785F">
        <w:rPr>
          <w:rFonts w:ascii="Times New Roman" w:hAnsi="Times New Roman" w:cs="Times New Roman"/>
          <w:b/>
          <w:bCs/>
          <w:sz w:val="28"/>
          <w:szCs w:val="28"/>
        </w:rPr>
        <w:t>Виды контроля:</w:t>
      </w:r>
    </w:p>
    <w:p w14:paraId="0B97D852" w14:textId="77777777" w:rsidR="000E3169" w:rsidRPr="002C785F" w:rsidRDefault="000E3169" w:rsidP="000E3169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85F">
        <w:rPr>
          <w:rFonts w:ascii="Times New Roman" w:hAnsi="Times New Roman" w:cs="Times New Roman"/>
          <w:sz w:val="28"/>
          <w:szCs w:val="28"/>
        </w:rPr>
        <w:t>Текущий контроль (еженедельные отчеты)</w:t>
      </w:r>
    </w:p>
    <w:p w14:paraId="5B52818D" w14:textId="77777777" w:rsidR="000E3169" w:rsidRPr="002C785F" w:rsidRDefault="000E3169" w:rsidP="000E3169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85F">
        <w:rPr>
          <w:rFonts w:ascii="Times New Roman" w:hAnsi="Times New Roman" w:cs="Times New Roman"/>
          <w:sz w:val="28"/>
          <w:szCs w:val="28"/>
        </w:rPr>
        <w:t>Этапный контроль (по завершении каждого этапа)</w:t>
      </w:r>
    </w:p>
    <w:p w14:paraId="0740EE2B" w14:textId="77777777" w:rsidR="000E3169" w:rsidRPr="002C785F" w:rsidRDefault="000E3169" w:rsidP="000E3169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85F">
        <w:rPr>
          <w:rFonts w:ascii="Times New Roman" w:hAnsi="Times New Roman" w:cs="Times New Roman"/>
          <w:sz w:val="28"/>
          <w:szCs w:val="28"/>
        </w:rPr>
        <w:t>Приемочные испытания (финальная проверка)</w:t>
      </w:r>
    </w:p>
    <w:p w14:paraId="60FDA955" w14:textId="77777777" w:rsidR="000E3169" w:rsidRPr="002C785F" w:rsidRDefault="000E3169" w:rsidP="000E31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785F">
        <w:rPr>
          <w:rFonts w:ascii="Times New Roman" w:hAnsi="Times New Roman" w:cs="Times New Roman"/>
          <w:b/>
          <w:bCs/>
          <w:sz w:val="28"/>
          <w:szCs w:val="28"/>
        </w:rPr>
        <w:t>Процедура приемки:</w:t>
      </w:r>
    </w:p>
    <w:p w14:paraId="7E56072E" w14:textId="77777777" w:rsidR="000E3169" w:rsidRPr="002C785F" w:rsidRDefault="000E3169" w:rsidP="000E3169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85F">
        <w:rPr>
          <w:rFonts w:ascii="Times New Roman" w:hAnsi="Times New Roman" w:cs="Times New Roman"/>
          <w:sz w:val="28"/>
          <w:szCs w:val="28"/>
        </w:rPr>
        <w:t>Проверка соответствия ТЗ</w:t>
      </w:r>
    </w:p>
    <w:p w14:paraId="455E5FBB" w14:textId="77777777" w:rsidR="000E3169" w:rsidRPr="002C785F" w:rsidRDefault="000E3169" w:rsidP="000E3169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85F">
        <w:rPr>
          <w:rFonts w:ascii="Times New Roman" w:hAnsi="Times New Roman" w:cs="Times New Roman"/>
          <w:sz w:val="28"/>
          <w:szCs w:val="28"/>
        </w:rPr>
        <w:t>Тестирование всех функций</w:t>
      </w:r>
    </w:p>
    <w:p w14:paraId="508B51B0" w14:textId="77777777" w:rsidR="000E3169" w:rsidRPr="002C785F" w:rsidRDefault="000E3169" w:rsidP="000E3169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85F">
        <w:rPr>
          <w:rFonts w:ascii="Times New Roman" w:hAnsi="Times New Roman" w:cs="Times New Roman"/>
          <w:sz w:val="28"/>
          <w:szCs w:val="28"/>
        </w:rPr>
        <w:t>Проверка документации</w:t>
      </w:r>
    </w:p>
    <w:p w14:paraId="0BC9B517" w14:textId="77777777" w:rsidR="000E3169" w:rsidRPr="002C785F" w:rsidRDefault="000E3169" w:rsidP="000E3169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85F">
        <w:rPr>
          <w:rFonts w:ascii="Times New Roman" w:hAnsi="Times New Roman" w:cs="Times New Roman"/>
          <w:sz w:val="28"/>
          <w:szCs w:val="28"/>
        </w:rPr>
        <w:t>Подписание акта</w:t>
      </w:r>
    </w:p>
    <w:p w14:paraId="5434F943" w14:textId="77777777" w:rsidR="000E3169" w:rsidRPr="002C785F" w:rsidRDefault="000E3169" w:rsidP="000E31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785F">
        <w:rPr>
          <w:rFonts w:ascii="Times New Roman" w:hAnsi="Times New Roman" w:cs="Times New Roman"/>
          <w:b/>
          <w:bCs/>
          <w:sz w:val="28"/>
          <w:szCs w:val="28"/>
        </w:rPr>
        <w:t>Гарантийные обязательства:</w:t>
      </w:r>
    </w:p>
    <w:p w14:paraId="0F4B6B3D" w14:textId="77777777" w:rsidR="000E3169" w:rsidRPr="002C785F" w:rsidRDefault="000E3169" w:rsidP="000E3169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85F">
        <w:rPr>
          <w:rFonts w:ascii="Times New Roman" w:hAnsi="Times New Roman" w:cs="Times New Roman"/>
          <w:sz w:val="28"/>
          <w:szCs w:val="28"/>
        </w:rPr>
        <w:t>12 месяцев бесплатной технической поддержки</w:t>
      </w:r>
    </w:p>
    <w:p w14:paraId="5B5DCC37" w14:textId="77777777" w:rsidR="000E3169" w:rsidRPr="002C785F" w:rsidRDefault="000E3169" w:rsidP="000E3169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85F">
        <w:rPr>
          <w:rFonts w:ascii="Times New Roman" w:hAnsi="Times New Roman" w:cs="Times New Roman"/>
          <w:sz w:val="28"/>
          <w:szCs w:val="28"/>
        </w:rPr>
        <w:lastRenderedPageBreak/>
        <w:t>Исправление критических ошибок в течение 24 часов</w:t>
      </w:r>
    </w:p>
    <w:p w14:paraId="387037A4" w14:textId="77777777" w:rsidR="000E3169" w:rsidRPr="002C785F" w:rsidRDefault="000E3169" w:rsidP="000E3169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85F">
        <w:rPr>
          <w:rFonts w:ascii="Times New Roman" w:hAnsi="Times New Roman" w:cs="Times New Roman"/>
          <w:sz w:val="28"/>
          <w:szCs w:val="28"/>
        </w:rPr>
        <w:t>Консультации по телефону в рабочее время</w:t>
      </w:r>
    </w:p>
    <w:p w14:paraId="44136A5E" w14:textId="77777777" w:rsidR="000E3169" w:rsidRDefault="000E3169" w:rsidP="000E3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DA">
        <w:rPr>
          <w:rFonts w:ascii="Times New Roman" w:hAnsi="Times New Roman" w:cs="Times New Roman"/>
          <w:sz w:val="28"/>
          <w:szCs w:val="28"/>
        </w:rPr>
        <w:t>Требования к приемке работ по стадиям приведены в таблице.</w:t>
      </w:r>
    </w:p>
    <w:p w14:paraId="40FDF723" w14:textId="58DFD7AF" w:rsidR="000E3169" w:rsidRPr="000E3169" w:rsidRDefault="000E3169" w:rsidP="000E3169">
      <w:pPr>
        <w:pStyle w:val="af4"/>
        <w:keepNext/>
        <w:spacing w:after="0" w:line="360" w:lineRule="auto"/>
        <w:jc w:val="right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0E316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Таблица </w:t>
      </w:r>
      <w:r w:rsidRPr="000E316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0E316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0E316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61E16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0E316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0E316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 Стадии испытания программного продукт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44"/>
        <w:gridCol w:w="1627"/>
        <w:gridCol w:w="1479"/>
        <w:gridCol w:w="2600"/>
        <w:gridCol w:w="1595"/>
      </w:tblGrid>
      <w:tr w:rsidR="000E3169" w14:paraId="1A41AEB7" w14:textId="77777777" w:rsidTr="00A64B69">
        <w:tc>
          <w:tcPr>
            <w:tcW w:w="2044" w:type="dxa"/>
            <w:shd w:val="clear" w:color="auto" w:fill="E8E8E8" w:themeFill="background2"/>
          </w:tcPr>
          <w:p w14:paraId="37E45F2E" w14:textId="77777777" w:rsidR="000E3169" w:rsidRPr="00AF679A" w:rsidRDefault="000E3169" w:rsidP="00A64B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дия испытаний</w:t>
            </w:r>
          </w:p>
        </w:tc>
        <w:tc>
          <w:tcPr>
            <w:tcW w:w="1627" w:type="dxa"/>
            <w:shd w:val="clear" w:color="auto" w:fill="E8E8E8" w:themeFill="background2"/>
          </w:tcPr>
          <w:p w14:paraId="4F24490B" w14:textId="77777777" w:rsidR="000E3169" w:rsidRPr="00AF679A" w:rsidRDefault="000E3169" w:rsidP="00A64B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и испытаний</w:t>
            </w:r>
          </w:p>
        </w:tc>
        <w:tc>
          <w:tcPr>
            <w:tcW w:w="1479" w:type="dxa"/>
            <w:shd w:val="clear" w:color="auto" w:fill="E8E8E8" w:themeFill="background2"/>
          </w:tcPr>
          <w:p w14:paraId="3E1302F6" w14:textId="77777777" w:rsidR="000E3169" w:rsidRPr="00AF679A" w:rsidRDefault="000E3169" w:rsidP="00A64B69">
            <w:pPr>
              <w:tabs>
                <w:tab w:val="left" w:pos="140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и срок проведения</w:t>
            </w:r>
          </w:p>
        </w:tc>
        <w:tc>
          <w:tcPr>
            <w:tcW w:w="2600" w:type="dxa"/>
            <w:shd w:val="clear" w:color="auto" w:fill="E8E8E8" w:themeFill="background2"/>
          </w:tcPr>
          <w:p w14:paraId="7A657AA5" w14:textId="77777777" w:rsidR="000E3169" w:rsidRPr="00AF679A" w:rsidRDefault="000E3169" w:rsidP="00A64B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ядок согласования документации</w:t>
            </w:r>
          </w:p>
        </w:tc>
        <w:tc>
          <w:tcPr>
            <w:tcW w:w="1595" w:type="dxa"/>
            <w:shd w:val="clear" w:color="auto" w:fill="E8E8E8" w:themeFill="background2"/>
          </w:tcPr>
          <w:p w14:paraId="221EFFA2" w14:textId="77777777" w:rsidR="000E3169" w:rsidRPr="00AF679A" w:rsidRDefault="000E3169" w:rsidP="00A64B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ус приемочной комиссии</w:t>
            </w:r>
          </w:p>
        </w:tc>
      </w:tr>
      <w:tr w:rsidR="000E3169" w14:paraId="4381C948" w14:textId="77777777" w:rsidTr="00A64B69">
        <w:tc>
          <w:tcPr>
            <w:tcW w:w="2044" w:type="dxa"/>
          </w:tcPr>
          <w:p w14:paraId="64D8532F" w14:textId="77777777" w:rsidR="000E3169" w:rsidRPr="00AF679A" w:rsidRDefault="000E3169" w:rsidP="00A64B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79A">
              <w:rPr>
                <w:rFonts w:ascii="Times New Roman" w:hAnsi="Times New Roman" w:cs="Times New Roman"/>
                <w:sz w:val="24"/>
                <w:szCs w:val="24"/>
              </w:rPr>
              <w:t>Предварительные испытания</w:t>
            </w:r>
          </w:p>
        </w:tc>
        <w:tc>
          <w:tcPr>
            <w:tcW w:w="1627" w:type="dxa"/>
          </w:tcPr>
          <w:p w14:paraId="59FC0E76" w14:textId="77777777" w:rsidR="000E3169" w:rsidRPr="00AF679A" w:rsidRDefault="000E3169" w:rsidP="00A64B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79A">
              <w:rPr>
                <w:rFonts w:ascii="Times New Roman" w:hAnsi="Times New Roman" w:cs="Times New Roman"/>
                <w:sz w:val="24"/>
                <w:szCs w:val="24"/>
              </w:rPr>
              <w:t>Организации Заказчика и Разработчика</w:t>
            </w:r>
          </w:p>
        </w:tc>
        <w:tc>
          <w:tcPr>
            <w:tcW w:w="1479" w:type="dxa"/>
          </w:tcPr>
          <w:p w14:paraId="35C39D49" w14:textId="77777777" w:rsidR="000E3169" w:rsidRPr="00AF679A" w:rsidRDefault="000E3169" w:rsidP="00A64B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79A">
              <w:rPr>
                <w:rFonts w:ascii="Times New Roman" w:hAnsi="Times New Roman" w:cs="Times New Roman"/>
                <w:sz w:val="24"/>
                <w:szCs w:val="24"/>
              </w:rPr>
              <w:t>На территории Заказ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рок уточняется позже</w:t>
            </w:r>
          </w:p>
        </w:tc>
        <w:tc>
          <w:tcPr>
            <w:tcW w:w="2600" w:type="dxa"/>
          </w:tcPr>
          <w:p w14:paraId="2C75B9E2" w14:textId="77777777" w:rsidR="000E3169" w:rsidRPr="00AF679A" w:rsidRDefault="000E3169" w:rsidP="00A64B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79A">
              <w:rPr>
                <w:rFonts w:ascii="Times New Roman" w:hAnsi="Times New Roman" w:cs="Times New Roman"/>
                <w:sz w:val="24"/>
                <w:szCs w:val="24"/>
              </w:rPr>
              <w:t>Проведение предварительных испытаний.</w:t>
            </w:r>
            <w:r w:rsidRPr="00AF679A">
              <w:rPr>
                <w:rFonts w:ascii="Times New Roman" w:hAnsi="Times New Roman" w:cs="Times New Roman"/>
                <w:sz w:val="24"/>
                <w:szCs w:val="24"/>
              </w:rPr>
              <w:br/>
              <w:t>Фиксирование выявленных неполадок в Протоколе испытаний.</w:t>
            </w:r>
            <w:r w:rsidRPr="00AF679A">
              <w:rPr>
                <w:rFonts w:ascii="Times New Roman" w:hAnsi="Times New Roman" w:cs="Times New Roman"/>
                <w:sz w:val="24"/>
                <w:szCs w:val="24"/>
              </w:rPr>
              <w:br/>
              <w:t>Устранение выявленных неполадок.</w:t>
            </w:r>
            <w:r w:rsidRPr="00AF679A">
              <w:rPr>
                <w:rFonts w:ascii="Times New Roman" w:hAnsi="Times New Roman" w:cs="Times New Roman"/>
                <w:sz w:val="24"/>
                <w:szCs w:val="24"/>
              </w:rPr>
              <w:br/>
              <w:t>Проверка устранения выявленных неполадок.</w:t>
            </w:r>
            <w:r w:rsidRPr="00AF679A">
              <w:rPr>
                <w:rFonts w:ascii="Times New Roman" w:hAnsi="Times New Roman" w:cs="Times New Roman"/>
                <w:sz w:val="24"/>
                <w:szCs w:val="24"/>
              </w:rPr>
              <w:br/>
              <w:t>Принятие решения о возможности передачи АИС в опытную эксплуатацию.</w:t>
            </w:r>
          </w:p>
        </w:tc>
        <w:tc>
          <w:tcPr>
            <w:tcW w:w="1595" w:type="dxa"/>
          </w:tcPr>
          <w:p w14:paraId="3B68EE11" w14:textId="77777777" w:rsidR="000E3169" w:rsidRPr="00AF679A" w:rsidRDefault="000E3169" w:rsidP="00A64B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79A">
              <w:rPr>
                <w:rFonts w:ascii="Times New Roman" w:hAnsi="Times New Roman" w:cs="Times New Roman"/>
                <w:sz w:val="24"/>
                <w:szCs w:val="24"/>
              </w:rPr>
              <w:t>Экспертная группа</w:t>
            </w:r>
          </w:p>
        </w:tc>
      </w:tr>
      <w:tr w:rsidR="000E3169" w14:paraId="12151E06" w14:textId="77777777" w:rsidTr="00A64B69">
        <w:tc>
          <w:tcPr>
            <w:tcW w:w="2044" w:type="dxa"/>
          </w:tcPr>
          <w:p w14:paraId="6513B774" w14:textId="77777777" w:rsidR="000E3169" w:rsidRPr="00AF679A" w:rsidRDefault="000E3169" w:rsidP="00A64B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79A">
              <w:rPr>
                <w:rFonts w:ascii="Times New Roman" w:hAnsi="Times New Roman" w:cs="Times New Roman"/>
                <w:sz w:val="24"/>
                <w:szCs w:val="24"/>
              </w:rPr>
              <w:t>Опытная эксплуатация</w:t>
            </w:r>
          </w:p>
        </w:tc>
        <w:tc>
          <w:tcPr>
            <w:tcW w:w="1627" w:type="dxa"/>
          </w:tcPr>
          <w:p w14:paraId="4071D759" w14:textId="77777777" w:rsidR="000E3169" w:rsidRPr="00AF679A" w:rsidRDefault="000E3169" w:rsidP="00A64B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79A">
              <w:rPr>
                <w:rFonts w:ascii="Times New Roman" w:hAnsi="Times New Roman" w:cs="Times New Roman"/>
                <w:sz w:val="24"/>
                <w:szCs w:val="24"/>
              </w:rPr>
              <w:t>Организации Заказчика и Разработчика</w:t>
            </w:r>
          </w:p>
        </w:tc>
        <w:tc>
          <w:tcPr>
            <w:tcW w:w="1479" w:type="dxa"/>
          </w:tcPr>
          <w:p w14:paraId="6A5F54FC" w14:textId="77777777" w:rsidR="000E3169" w:rsidRPr="00AF679A" w:rsidRDefault="000E3169" w:rsidP="00A64B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79A">
              <w:rPr>
                <w:rFonts w:ascii="Times New Roman" w:hAnsi="Times New Roman" w:cs="Times New Roman"/>
                <w:sz w:val="24"/>
                <w:szCs w:val="24"/>
              </w:rPr>
              <w:t>На территории Заказ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рок уточняется позже</w:t>
            </w:r>
          </w:p>
        </w:tc>
        <w:tc>
          <w:tcPr>
            <w:tcW w:w="2600" w:type="dxa"/>
          </w:tcPr>
          <w:p w14:paraId="664C37B6" w14:textId="77777777" w:rsidR="000E3169" w:rsidRPr="00AF679A" w:rsidRDefault="000E3169" w:rsidP="00A64B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79A">
              <w:rPr>
                <w:rFonts w:ascii="Times New Roman" w:hAnsi="Times New Roman" w:cs="Times New Roman"/>
                <w:sz w:val="24"/>
                <w:szCs w:val="24"/>
              </w:rPr>
              <w:t>Проведение опытной эксплуатации.</w:t>
            </w:r>
            <w:r w:rsidRPr="00AF679A">
              <w:rPr>
                <w:rFonts w:ascii="Times New Roman" w:hAnsi="Times New Roman" w:cs="Times New Roman"/>
                <w:sz w:val="24"/>
                <w:szCs w:val="24"/>
              </w:rPr>
              <w:br/>
              <w:t>Фиксирование выявленных неполадок в Протоколе испытаний.</w:t>
            </w:r>
            <w:r w:rsidRPr="00AF679A">
              <w:rPr>
                <w:rFonts w:ascii="Times New Roman" w:hAnsi="Times New Roman" w:cs="Times New Roman"/>
                <w:sz w:val="24"/>
                <w:szCs w:val="24"/>
              </w:rPr>
              <w:br/>
              <w:t>Устранение выявленных неполадок.</w:t>
            </w:r>
            <w:r w:rsidRPr="00AF679A">
              <w:rPr>
                <w:rFonts w:ascii="Times New Roman" w:hAnsi="Times New Roman" w:cs="Times New Roman"/>
                <w:sz w:val="24"/>
                <w:szCs w:val="24"/>
              </w:rPr>
              <w:br/>
              <w:t>Проверка устранения выявленных неполадок.</w:t>
            </w:r>
            <w:r w:rsidRPr="00AF679A">
              <w:rPr>
                <w:rFonts w:ascii="Times New Roman" w:hAnsi="Times New Roman" w:cs="Times New Roman"/>
                <w:sz w:val="24"/>
                <w:szCs w:val="24"/>
              </w:rPr>
              <w:br/>
              <w:t>Принятие решения о готовности АИС к приемочным испытаниям.</w:t>
            </w:r>
          </w:p>
        </w:tc>
        <w:tc>
          <w:tcPr>
            <w:tcW w:w="1595" w:type="dxa"/>
          </w:tcPr>
          <w:p w14:paraId="15023E1A" w14:textId="77777777" w:rsidR="000E3169" w:rsidRPr="00AF679A" w:rsidRDefault="000E3169" w:rsidP="00A64B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79A">
              <w:rPr>
                <w:rFonts w:ascii="Times New Roman" w:hAnsi="Times New Roman" w:cs="Times New Roman"/>
                <w:sz w:val="24"/>
                <w:szCs w:val="24"/>
              </w:rPr>
              <w:t>Группа тестирования</w:t>
            </w:r>
          </w:p>
        </w:tc>
      </w:tr>
      <w:tr w:rsidR="000E3169" w14:paraId="74A5CB70" w14:textId="77777777" w:rsidTr="00A64B69">
        <w:tc>
          <w:tcPr>
            <w:tcW w:w="2044" w:type="dxa"/>
          </w:tcPr>
          <w:p w14:paraId="4F2D96F5" w14:textId="77777777" w:rsidR="000E3169" w:rsidRPr="00AF679A" w:rsidRDefault="000E3169" w:rsidP="00A64B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79A">
              <w:rPr>
                <w:rFonts w:ascii="Times New Roman" w:hAnsi="Times New Roman" w:cs="Times New Roman"/>
                <w:sz w:val="24"/>
                <w:szCs w:val="24"/>
              </w:rPr>
              <w:t>Приемочные испытания</w:t>
            </w:r>
          </w:p>
        </w:tc>
        <w:tc>
          <w:tcPr>
            <w:tcW w:w="1627" w:type="dxa"/>
          </w:tcPr>
          <w:p w14:paraId="2305197C" w14:textId="77777777" w:rsidR="000E3169" w:rsidRPr="00AF679A" w:rsidRDefault="000E3169" w:rsidP="00A64B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79A">
              <w:rPr>
                <w:rFonts w:ascii="Times New Roman" w:hAnsi="Times New Roman" w:cs="Times New Roman"/>
                <w:sz w:val="24"/>
                <w:szCs w:val="24"/>
              </w:rPr>
              <w:t>Организации Заказчика и Разработчика</w:t>
            </w:r>
          </w:p>
        </w:tc>
        <w:tc>
          <w:tcPr>
            <w:tcW w:w="1479" w:type="dxa"/>
          </w:tcPr>
          <w:p w14:paraId="15AF73C7" w14:textId="77777777" w:rsidR="000E3169" w:rsidRPr="00AF679A" w:rsidRDefault="000E3169" w:rsidP="00A64B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79A">
              <w:rPr>
                <w:rFonts w:ascii="Times New Roman" w:hAnsi="Times New Roman" w:cs="Times New Roman"/>
                <w:sz w:val="24"/>
                <w:szCs w:val="24"/>
              </w:rPr>
              <w:t>На территории Заказ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уточняется позже</w:t>
            </w:r>
          </w:p>
        </w:tc>
        <w:tc>
          <w:tcPr>
            <w:tcW w:w="2600" w:type="dxa"/>
          </w:tcPr>
          <w:p w14:paraId="06F968F2" w14:textId="77777777" w:rsidR="000E3169" w:rsidRPr="00AF679A" w:rsidRDefault="000E3169" w:rsidP="00A64B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приемочных испытаний.</w:t>
            </w:r>
            <w:r w:rsidRPr="00AF67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6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ксирование выявленных неполадок в Протоколе испытаний.</w:t>
            </w:r>
            <w:r w:rsidRPr="00AF679A">
              <w:rPr>
                <w:rFonts w:ascii="Times New Roman" w:hAnsi="Times New Roman" w:cs="Times New Roman"/>
                <w:sz w:val="24"/>
                <w:szCs w:val="24"/>
              </w:rPr>
              <w:br/>
              <w:t>Устранение выявленных неполадок.</w:t>
            </w:r>
            <w:r w:rsidRPr="00AF679A">
              <w:rPr>
                <w:rFonts w:ascii="Times New Roman" w:hAnsi="Times New Roman" w:cs="Times New Roman"/>
                <w:sz w:val="24"/>
                <w:szCs w:val="24"/>
              </w:rPr>
              <w:br/>
              <w:t>Проверка устранения выявленных неполадок.</w:t>
            </w:r>
            <w:r w:rsidRPr="00AF679A">
              <w:rPr>
                <w:rFonts w:ascii="Times New Roman" w:hAnsi="Times New Roman" w:cs="Times New Roman"/>
                <w:sz w:val="24"/>
                <w:szCs w:val="24"/>
              </w:rPr>
              <w:br/>
              <w:t>Принятие решения о возможности передачи АИС в промышленную эксплуатацию.</w:t>
            </w:r>
            <w:r w:rsidRPr="00AF679A">
              <w:rPr>
                <w:rFonts w:ascii="Times New Roman" w:hAnsi="Times New Roman" w:cs="Times New Roman"/>
                <w:sz w:val="24"/>
                <w:szCs w:val="24"/>
              </w:rPr>
              <w:br/>
              <w:t>Оформление Акта завершения работ.</w:t>
            </w:r>
          </w:p>
        </w:tc>
        <w:tc>
          <w:tcPr>
            <w:tcW w:w="1595" w:type="dxa"/>
          </w:tcPr>
          <w:p w14:paraId="293BC29D" w14:textId="77777777" w:rsidR="000E3169" w:rsidRPr="00AF679A" w:rsidRDefault="000E3169" w:rsidP="00A64B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очная комиссия</w:t>
            </w:r>
          </w:p>
        </w:tc>
      </w:tr>
    </w:tbl>
    <w:p w14:paraId="5BA8C1EC" w14:textId="77777777" w:rsidR="005A3CF9" w:rsidRPr="00047829" w:rsidRDefault="005A3CF9" w:rsidP="005A3CF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br w:type="page"/>
      </w:r>
    </w:p>
    <w:p w14:paraId="74246E92" w14:textId="77777777" w:rsidR="005A3CF9" w:rsidRPr="00047829" w:rsidRDefault="005A3CF9" w:rsidP="005A3CF9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6" w:name="_Toc198364979"/>
      <w:r w:rsidRPr="00047829">
        <w:rPr>
          <w:rFonts w:ascii="Times New Roman" w:hAnsi="Times New Roman" w:cs="Times New Roman"/>
          <w:b/>
          <w:bCs/>
          <w:color w:val="auto"/>
        </w:rPr>
        <w:lastRenderedPageBreak/>
        <w:t>7 ТРЕБОВАНИЯ К СОСТАВУ И СОДЕРЖАНИЮ РАБОТ ПО ПОДГОТОВКЕ ОБЪЕКТА АВТОМАТИЗАЦИИ К ВВОДУ СИСТЕМЫ В ДЕЙСТВИЕ</w:t>
      </w:r>
      <w:bookmarkEnd w:id="16"/>
    </w:p>
    <w:p w14:paraId="7BAFF130" w14:textId="77777777" w:rsidR="000E3169" w:rsidRDefault="000E3169" w:rsidP="000E3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DA">
        <w:rPr>
          <w:rFonts w:ascii="Times New Roman" w:hAnsi="Times New Roman" w:cs="Times New Roman"/>
          <w:sz w:val="28"/>
          <w:szCs w:val="28"/>
        </w:rPr>
        <w:t xml:space="preserve">Для создания условий функционирования </w:t>
      </w:r>
      <w:r>
        <w:rPr>
          <w:rFonts w:ascii="Times New Roman" w:hAnsi="Times New Roman" w:cs="Times New Roman"/>
          <w:sz w:val="28"/>
          <w:szCs w:val="28"/>
        </w:rPr>
        <w:t>разрабатываемого программного модуля</w:t>
      </w:r>
      <w:r w:rsidRPr="00612EDA">
        <w:rPr>
          <w:rFonts w:ascii="Times New Roman" w:hAnsi="Times New Roman" w:cs="Times New Roman"/>
          <w:sz w:val="28"/>
          <w:szCs w:val="28"/>
        </w:rPr>
        <w:t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</w:p>
    <w:p w14:paraId="27C4C982" w14:textId="77777777" w:rsidR="000E3169" w:rsidRDefault="000E3169" w:rsidP="000E3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DA">
        <w:rPr>
          <w:rFonts w:ascii="Times New Roman" w:hAnsi="Times New Roman" w:cs="Times New Roman"/>
          <w:sz w:val="28"/>
          <w:szCs w:val="28"/>
        </w:rPr>
        <w:t>Силами Заказчика в срок до начала этапа «Разработка рабочей документации. Адаптация программ» должны быть выполнены следующие работы:</w:t>
      </w:r>
    </w:p>
    <w:p w14:paraId="4373387F" w14:textId="77777777" w:rsidR="000E3169" w:rsidRPr="00982EFE" w:rsidRDefault="000E3169" w:rsidP="000E3169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EFE">
        <w:rPr>
          <w:rFonts w:ascii="Times New Roman" w:hAnsi="Times New Roman" w:cs="Times New Roman"/>
          <w:sz w:val="28"/>
          <w:szCs w:val="28"/>
        </w:rPr>
        <w:t>осуществлена подготовка помещения для размещения АТК системы в соответствии с требованиями, приведенными в настоящем техническом задании;</w:t>
      </w:r>
    </w:p>
    <w:p w14:paraId="364B49C9" w14:textId="77777777" w:rsidR="000E3169" w:rsidRPr="00982EFE" w:rsidRDefault="000E3169" w:rsidP="000E3169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EFE">
        <w:rPr>
          <w:rFonts w:ascii="Times New Roman" w:hAnsi="Times New Roman" w:cs="Times New Roman"/>
          <w:sz w:val="28"/>
          <w:szCs w:val="28"/>
        </w:rPr>
        <w:t>осуществлена закупка и установка необходимого АТК;</w:t>
      </w:r>
    </w:p>
    <w:p w14:paraId="015A8235" w14:textId="77777777" w:rsidR="000E3169" w:rsidRPr="00982EFE" w:rsidRDefault="000E3169" w:rsidP="000E3169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EFE">
        <w:rPr>
          <w:rFonts w:ascii="Times New Roman" w:hAnsi="Times New Roman" w:cs="Times New Roman"/>
          <w:sz w:val="28"/>
          <w:szCs w:val="28"/>
        </w:rPr>
        <w:t>организовано необходимое сетевое взаимодействие.</w:t>
      </w:r>
    </w:p>
    <w:p w14:paraId="0841EB19" w14:textId="77777777" w:rsidR="000E3169" w:rsidRDefault="000E3169" w:rsidP="000E3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DA">
        <w:rPr>
          <w:rFonts w:ascii="Times New Roman" w:hAnsi="Times New Roman" w:cs="Times New Roman"/>
          <w:sz w:val="28"/>
          <w:szCs w:val="28"/>
        </w:rPr>
        <w:t>Силами Заказчика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</w:p>
    <w:p w14:paraId="63E4C844" w14:textId="77777777" w:rsidR="000E3169" w:rsidRPr="00982EFE" w:rsidRDefault="000E3169" w:rsidP="000E3169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EFE">
        <w:rPr>
          <w:rFonts w:ascii="Times New Roman" w:hAnsi="Times New Roman" w:cs="Times New Roman"/>
          <w:sz w:val="28"/>
          <w:szCs w:val="28"/>
        </w:rPr>
        <w:t>организация доступа к базам данных источников;</w:t>
      </w:r>
    </w:p>
    <w:p w14:paraId="5AE3C828" w14:textId="77777777" w:rsidR="000E3169" w:rsidRPr="00982EFE" w:rsidRDefault="000E3169" w:rsidP="000E3169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EFE">
        <w:rPr>
          <w:rFonts w:ascii="Times New Roman" w:hAnsi="Times New Roman" w:cs="Times New Roman"/>
          <w:sz w:val="28"/>
          <w:szCs w:val="28"/>
        </w:rPr>
        <w:t>определение регламента информирования об изменениях структур систем-источников;</w:t>
      </w:r>
    </w:p>
    <w:p w14:paraId="6F829AD1" w14:textId="77777777" w:rsidR="000E3169" w:rsidRDefault="000E3169" w:rsidP="000E3169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EFE">
        <w:rPr>
          <w:rFonts w:ascii="Times New Roman" w:hAnsi="Times New Roman" w:cs="Times New Roman"/>
          <w:sz w:val="28"/>
          <w:szCs w:val="28"/>
        </w:rPr>
        <w:t>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14:paraId="007A4089" w14:textId="77777777" w:rsidR="000E3169" w:rsidRDefault="000E3169" w:rsidP="000E3169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важно выделить следующие моменты:</w:t>
      </w:r>
    </w:p>
    <w:p w14:paraId="6D0A7DF1" w14:textId="77777777" w:rsidR="000E3169" w:rsidRPr="00F51C9C" w:rsidRDefault="000E3169" w:rsidP="000E3169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C9C">
        <w:rPr>
          <w:rFonts w:ascii="Times New Roman" w:hAnsi="Times New Roman" w:cs="Times New Roman"/>
          <w:b/>
          <w:bCs/>
          <w:sz w:val="28"/>
          <w:szCs w:val="28"/>
        </w:rPr>
        <w:t>Техническая подготовка:</w:t>
      </w:r>
    </w:p>
    <w:p w14:paraId="468E6CE7" w14:textId="77777777" w:rsidR="000E3169" w:rsidRPr="00F51C9C" w:rsidRDefault="000E3169" w:rsidP="000E3169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C9C">
        <w:rPr>
          <w:rFonts w:ascii="Times New Roman" w:hAnsi="Times New Roman" w:cs="Times New Roman"/>
          <w:sz w:val="28"/>
          <w:szCs w:val="28"/>
        </w:rPr>
        <w:t>Развертывание серверной инфраструктуры</w:t>
      </w:r>
    </w:p>
    <w:p w14:paraId="60F4C3F1" w14:textId="77777777" w:rsidR="000E3169" w:rsidRPr="00F51C9C" w:rsidRDefault="000E3169" w:rsidP="000E3169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C9C">
        <w:rPr>
          <w:rFonts w:ascii="Times New Roman" w:hAnsi="Times New Roman" w:cs="Times New Roman"/>
          <w:sz w:val="28"/>
          <w:szCs w:val="28"/>
        </w:rPr>
        <w:t>Настройка сетевого оборудования</w:t>
      </w:r>
    </w:p>
    <w:p w14:paraId="290DCF37" w14:textId="77777777" w:rsidR="000E3169" w:rsidRPr="00F51C9C" w:rsidRDefault="000E3169" w:rsidP="000E3169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C9C">
        <w:rPr>
          <w:rFonts w:ascii="Times New Roman" w:hAnsi="Times New Roman" w:cs="Times New Roman"/>
          <w:sz w:val="28"/>
          <w:szCs w:val="28"/>
        </w:rPr>
        <w:t>Установка клиентских рабочих мест</w:t>
      </w:r>
    </w:p>
    <w:p w14:paraId="11D34295" w14:textId="77777777" w:rsidR="000E3169" w:rsidRPr="00F51C9C" w:rsidRDefault="000E3169" w:rsidP="000E3169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C9C">
        <w:rPr>
          <w:rFonts w:ascii="Times New Roman" w:hAnsi="Times New Roman" w:cs="Times New Roman"/>
          <w:b/>
          <w:bCs/>
          <w:sz w:val="28"/>
          <w:szCs w:val="28"/>
        </w:rPr>
        <w:t>Организационная подготовка:</w:t>
      </w:r>
    </w:p>
    <w:p w14:paraId="70ADFA2F" w14:textId="77777777" w:rsidR="000E3169" w:rsidRPr="00F51C9C" w:rsidRDefault="000E3169" w:rsidP="000E3169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C9C">
        <w:rPr>
          <w:rFonts w:ascii="Times New Roman" w:hAnsi="Times New Roman" w:cs="Times New Roman"/>
          <w:sz w:val="28"/>
          <w:szCs w:val="28"/>
        </w:rPr>
        <w:t>Назначение ответственных</w:t>
      </w:r>
    </w:p>
    <w:p w14:paraId="5D63D5C8" w14:textId="77777777" w:rsidR="000E3169" w:rsidRPr="00F51C9C" w:rsidRDefault="000E3169" w:rsidP="000E3169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C9C">
        <w:rPr>
          <w:rFonts w:ascii="Times New Roman" w:hAnsi="Times New Roman" w:cs="Times New Roman"/>
          <w:sz w:val="28"/>
          <w:szCs w:val="28"/>
        </w:rPr>
        <w:t>Разработка регламентов работы</w:t>
      </w:r>
    </w:p>
    <w:p w14:paraId="5A0D4B79" w14:textId="77777777" w:rsidR="000E3169" w:rsidRPr="00F51C9C" w:rsidRDefault="000E3169" w:rsidP="000E3169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C9C">
        <w:rPr>
          <w:rFonts w:ascii="Times New Roman" w:hAnsi="Times New Roman" w:cs="Times New Roman"/>
          <w:sz w:val="28"/>
          <w:szCs w:val="28"/>
        </w:rPr>
        <w:t>Создание инструкций</w:t>
      </w:r>
    </w:p>
    <w:p w14:paraId="4B15376D" w14:textId="77777777" w:rsidR="000E3169" w:rsidRPr="00F51C9C" w:rsidRDefault="000E3169" w:rsidP="000E3169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C9C">
        <w:rPr>
          <w:rFonts w:ascii="Times New Roman" w:hAnsi="Times New Roman" w:cs="Times New Roman"/>
          <w:b/>
          <w:bCs/>
          <w:sz w:val="28"/>
          <w:szCs w:val="28"/>
        </w:rPr>
        <w:t>Подготовка персонала:</w:t>
      </w:r>
    </w:p>
    <w:p w14:paraId="07FC1B9B" w14:textId="77777777" w:rsidR="000E3169" w:rsidRPr="00F51C9C" w:rsidRDefault="000E3169" w:rsidP="000E3169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C9C">
        <w:rPr>
          <w:rFonts w:ascii="Times New Roman" w:hAnsi="Times New Roman" w:cs="Times New Roman"/>
          <w:sz w:val="28"/>
          <w:szCs w:val="28"/>
        </w:rPr>
        <w:t>Обучение администраторов (16 часов)</w:t>
      </w:r>
    </w:p>
    <w:p w14:paraId="6DBBB5F7" w14:textId="77777777" w:rsidR="000E3169" w:rsidRPr="00F51C9C" w:rsidRDefault="000E3169" w:rsidP="000E3169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C9C">
        <w:rPr>
          <w:rFonts w:ascii="Times New Roman" w:hAnsi="Times New Roman" w:cs="Times New Roman"/>
          <w:sz w:val="28"/>
          <w:szCs w:val="28"/>
        </w:rPr>
        <w:t>Инструктаж менеджеров (8 часов)</w:t>
      </w:r>
    </w:p>
    <w:p w14:paraId="5540A876" w14:textId="77777777" w:rsidR="000E3169" w:rsidRPr="00F51C9C" w:rsidRDefault="000E3169" w:rsidP="000E3169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C9C">
        <w:rPr>
          <w:rFonts w:ascii="Times New Roman" w:hAnsi="Times New Roman" w:cs="Times New Roman"/>
          <w:sz w:val="28"/>
          <w:szCs w:val="28"/>
        </w:rPr>
        <w:t>Консультации для пользователей (4 часа)</w:t>
      </w:r>
    </w:p>
    <w:p w14:paraId="0312EEEF" w14:textId="77777777" w:rsidR="005A3CF9" w:rsidRPr="00047829" w:rsidRDefault="005A3CF9" w:rsidP="005A3CF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br w:type="page"/>
      </w:r>
    </w:p>
    <w:p w14:paraId="0864F50F" w14:textId="77777777" w:rsidR="005A3CF9" w:rsidRPr="00047829" w:rsidRDefault="005A3CF9" w:rsidP="005A3CF9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7" w:name="_Toc198364980"/>
      <w:r w:rsidRPr="00047829">
        <w:rPr>
          <w:rFonts w:ascii="Times New Roman" w:hAnsi="Times New Roman" w:cs="Times New Roman"/>
          <w:b/>
          <w:bCs/>
          <w:color w:val="auto"/>
        </w:rPr>
        <w:lastRenderedPageBreak/>
        <w:t>8 ТРЕБОВАНИЯ К ДОКУМЕНТИРОВАНИЮ</w:t>
      </w:r>
      <w:bookmarkEnd w:id="17"/>
    </w:p>
    <w:p w14:paraId="146AB7C1" w14:textId="77777777" w:rsidR="00061E16" w:rsidRDefault="00061E16" w:rsidP="00061E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DA">
        <w:rPr>
          <w:rFonts w:ascii="Times New Roman" w:hAnsi="Times New Roman" w:cs="Times New Roman"/>
          <w:sz w:val="28"/>
          <w:szCs w:val="28"/>
        </w:rPr>
        <w:t xml:space="preserve">В данном разделе </w:t>
      </w:r>
      <w:r>
        <w:rPr>
          <w:rFonts w:ascii="Times New Roman" w:hAnsi="Times New Roman" w:cs="Times New Roman"/>
          <w:sz w:val="28"/>
          <w:szCs w:val="28"/>
        </w:rPr>
        <w:t>содержится информация о согласованных</w:t>
      </w:r>
      <w:r w:rsidRPr="00612EDA">
        <w:rPr>
          <w:rFonts w:ascii="Times New Roman" w:hAnsi="Times New Roman" w:cs="Times New Roman"/>
          <w:sz w:val="28"/>
          <w:szCs w:val="28"/>
        </w:rPr>
        <w:t xml:space="preserve"> Разработчиком и Заказчиком переч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612EDA">
        <w:rPr>
          <w:rFonts w:ascii="Times New Roman" w:hAnsi="Times New Roman" w:cs="Times New Roman"/>
          <w:sz w:val="28"/>
          <w:szCs w:val="28"/>
        </w:rPr>
        <w:t>подлежащих разработке комплектов и видов документов, соответствующих требованиям ГОСТ 34.201-8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181A10" w14:textId="77777777" w:rsidR="00061E16" w:rsidRDefault="00061E16" w:rsidP="00061E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рисутствуют </w:t>
      </w:r>
      <w:r w:rsidRPr="00612EDA">
        <w:rPr>
          <w:rFonts w:ascii="Times New Roman" w:hAnsi="Times New Roman" w:cs="Times New Roman"/>
          <w:sz w:val="28"/>
          <w:szCs w:val="28"/>
        </w:rPr>
        <w:t>требования по документированию комплектующих элементов межотраслевого применения в соответствии с требованиями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612EDA">
        <w:rPr>
          <w:rFonts w:ascii="Times New Roman" w:hAnsi="Times New Roman" w:cs="Times New Roman"/>
          <w:sz w:val="28"/>
          <w:szCs w:val="28"/>
        </w:rPr>
        <w:t>ри отсутствии государственных стандартов, определяющих требования к документированию элементов системы, дополнительно включают требования к составу и содержанию таких документов.</w:t>
      </w:r>
    </w:p>
    <w:p w14:paraId="665AC52E" w14:textId="219BBFD7" w:rsidR="00061E16" w:rsidRPr="00061E16" w:rsidRDefault="00061E16" w:rsidP="00061E16">
      <w:pPr>
        <w:pStyle w:val="af4"/>
        <w:keepNext/>
        <w:spacing w:after="0" w:line="360" w:lineRule="auto"/>
        <w:jc w:val="right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061E1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Таблица </w:t>
      </w:r>
      <w:r w:rsidRPr="00061E1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061E1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061E1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061E16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061E1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061E1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 Этапы документирования процесса разработки</w:t>
      </w:r>
    </w:p>
    <w:tbl>
      <w:tblPr>
        <w:tblStyle w:val="ac"/>
        <w:tblW w:w="9356" w:type="dxa"/>
        <w:tblLook w:val="04A0" w:firstRow="1" w:lastRow="0" w:firstColumn="1" w:lastColumn="0" w:noHBand="0" w:noVBand="1"/>
      </w:tblPr>
      <w:tblGrid>
        <w:gridCol w:w="4536"/>
        <w:gridCol w:w="4820"/>
      </w:tblGrid>
      <w:tr w:rsidR="00061E16" w14:paraId="63CA8721" w14:textId="77777777" w:rsidTr="00061E16">
        <w:tc>
          <w:tcPr>
            <w:tcW w:w="4536" w:type="dxa"/>
            <w:shd w:val="clear" w:color="auto" w:fill="E8E8E8" w:themeFill="background2"/>
            <w:vAlign w:val="center"/>
            <w:hideMark/>
          </w:tcPr>
          <w:p w14:paraId="00ACC570" w14:textId="77777777" w:rsidR="00061E16" w:rsidRPr="005F7695" w:rsidRDefault="00061E16" w:rsidP="00A64B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7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</w:t>
            </w:r>
          </w:p>
        </w:tc>
        <w:tc>
          <w:tcPr>
            <w:tcW w:w="4820" w:type="dxa"/>
            <w:shd w:val="clear" w:color="auto" w:fill="E8E8E8" w:themeFill="background2"/>
            <w:vAlign w:val="center"/>
            <w:hideMark/>
          </w:tcPr>
          <w:p w14:paraId="7F1F0332" w14:textId="77777777" w:rsidR="00061E16" w:rsidRPr="005F7695" w:rsidRDefault="00061E16" w:rsidP="00A64B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7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</w:t>
            </w:r>
          </w:p>
        </w:tc>
      </w:tr>
      <w:tr w:rsidR="00061E16" w14:paraId="644C2D1C" w14:textId="77777777" w:rsidTr="00A64B69">
        <w:tc>
          <w:tcPr>
            <w:tcW w:w="4536" w:type="dxa"/>
            <w:vMerge w:val="restart"/>
            <w:vAlign w:val="center"/>
            <w:hideMark/>
          </w:tcPr>
          <w:p w14:paraId="6BAEED01" w14:textId="77777777" w:rsidR="00061E16" w:rsidRPr="005F7695" w:rsidRDefault="00061E16" w:rsidP="00A64B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95">
              <w:rPr>
                <w:rFonts w:ascii="Times New Roman" w:hAnsi="Times New Roman" w:cs="Times New Roman"/>
                <w:sz w:val="24"/>
                <w:szCs w:val="24"/>
              </w:rPr>
              <w:t>Проектирование. Разработка эскизного проекта. Разработка технического проекта.</w:t>
            </w:r>
          </w:p>
        </w:tc>
        <w:tc>
          <w:tcPr>
            <w:tcW w:w="4820" w:type="dxa"/>
            <w:vAlign w:val="center"/>
            <w:hideMark/>
          </w:tcPr>
          <w:p w14:paraId="30C72E69" w14:textId="77777777" w:rsidR="00061E16" w:rsidRPr="005F7695" w:rsidRDefault="00061E16" w:rsidP="00A64B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95">
              <w:rPr>
                <w:rFonts w:ascii="Times New Roman" w:hAnsi="Times New Roman" w:cs="Times New Roman"/>
                <w:sz w:val="24"/>
                <w:szCs w:val="24"/>
              </w:rPr>
              <w:t>Ведомость эскизного проекта</w:t>
            </w:r>
          </w:p>
        </w:tc>
      </w:tr>
      <w:tr w:rsidR="00061E16" w14:paraId="08EA83FC" w14:textId="77777777" w:rsidTr="00A64B69">
        <w:tc>
          <w:tcPr>
            <w:tcW w:w="4536" w:type="dxa"/>
            <w:vMerge/>
            <w:vAlign w:val="center"/>
            <w:hideMark/>
          </w:tcPr>
          <w:p w14:paraId="596B8980" w14:textId="77777777" w:rsidR="00061E16" w:rsidRPr="005F7695" w:rsidRDefault="00061E16" w:rsidP="00A64B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  <w:hideMark/>
          </w:tcPr>
          <w:p w14:paraId="0D86D6C9" w14:textId="77777777" w:rsidR="00061E16" w:rsidRPr="005F7695" w:rsidRDefault="00061E16" w:rsidP="00A64B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9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ояснительная записка к эскизному проекту</w:t>
            </w:r>
          </w:p>
        </w:tc>
      </w:tr>
      <w:tr w:rsidR="00061E16" w14:paraId="2989F438" w14:textId="77777777" w:rsidTr="00A64B69">
        <w:tc>
          <w:tcPr>
            <w:tcW w:w="4536" w:type="dxa"/>
            <w:vMerge/>
            <w:vAlign w:val="center"/>
            <w:hideMark/>
          </w:tcPr>
          <w:p w14:paraId="27D61F68" w14:textId="77777777" w:rsidR="00061E16" w:rsidRPr="005F7695" w:rsidRDefault="00061E16" w:rsidP="00A64B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  <w:hideMark/>
          </w:tcPr>
          <w:p w14:paraId="5C7FAFD9" w14:textId="77777777" w:rsidR="00061E16" w:rsidRPr="005F7695" w:rsidRDefault="00061E16" w:rsidP="00A64B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95">
              <w:rPr>
                <w:rFonts w:ascii="Times New Roman" w:hAnsi="Times New Roman" w:cs="Times New Roman"/>
                <w:sz w:val="24"/>
                <w:szCs w:val="24"/>
              </w:rPr>
              <w:t>Ведомость технического проекта</w:t>
            </w:r>
          </w:p>
        </w:tc>
      </w:tr>
      <w:tr w:rsidR="00061E16" w14:paraId="1B93FADB" w14:textId="77777777" w:rsidTr="00A64B69">
        <w:tc>
          <w:tcPr>
            <w:tcW w:w="4536" w:type="dxa"/>
            <w:vMerge/>
            <w:vAlign w:val="center"/>
            <w:hideMark/>
          </w:tcPr>
          <w:p w14:paraId="2C6AE0C3" w14:textId="77777777" w:rsidR="00061E16" w:rsidRPr="005F7695" w:rsidRDefault="00061E16" w:rsidP="00A64B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  <w:hideMark/>
          </w:tcPr>
          <w:p w14:paraId="1B3D5935" w14:textId="77777777" w:rsidR="00061E16" w:rsidRPr="005F7695" w:rsidRDefault="00061E16" w:rsidP="00A64B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9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ояснительная записка к техническому проекту</w:t>
            </w:r>
          </w:p>
        </w:tc>
      </w:tr>
      <w:tr w:rsidR="00061E16" w14:paraId="45C4E74B" w14:textId="77777777" w:rsidTr="00A64B69">
        <w:tc>
          <w:tcPr>
            <w:tcW w:w="4536" w:type="dxa"/>
            <w:vMerge/>
            <w:vAlign w:val="center"/>
            <w:hideMark/>
          </w:tcPr>
          <w:p w14:paraId="170B6AAB" w14:textId="77777777" w:rsidR="00061E16" w:rsidRPr="005F7695" w:rsidRDefault="00061E16" w:rsidP="00A64B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  <w:hideMark/>
          </w:tcPr>
          <w:p w14:paraId="2C07E40F" w14:textId="77777777" w:rsidR="00061E16" w:rsidRPr="005F7695" w:rsidRDefault="00061E16" w:rsidP="00A64B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9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хема функциональной структуры</w:t>
            </w:r>
          </w:p>
        </w:tc>
      </w:tr>
      <w:tr w:rsidR="00061E16" w14:paraId="108C9DD4" w14:textId="77777777" w:rsidTr="00A64B69">
        <w:tc>
          <w:tcPr>
            <w:tcW w:w="4536" w:type="dxa"/>
            <w:vMerge w:val="restart"/>
            <w:vAlign w:val="center"/>
            <w:hideMark/>
          </w:tcPr>
          <w:p w14:paraId="2DEA0BE7" w14:textId="77777777" w:rsidR="00061E16" w:rsidRPr="005F7695" w:rsidRDefault="00061E16" w:rsidP="00A64B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95">
              <w:rPr>
                <w:rFonts w:ascii="Times New Roman" w:hAnsi="Times New Roman" w:cs="Times New Roman"/>
                <w:sz w:val="24"/>
                <w:szCs w:val="24"/>
              </w:rPr>
              <w:t>Разработка рабочей документации. Адаптация программ</w:t>
            </w:r>
          </w:p>
        </w:tc>
        <w:tc>
          <w:tcPr>
            <w:tcW w:w="4820" w:type="dxa"/>
            <w:vAlign w:val="center"/>
            <w:hideMark/>
          </w:tcPr>
          <w:p w14:paraId="06D766BA" w14:textId="77777777" w:rsidR="00061E16" w:rsidRPr="005F7695" w:rsidRDefault="00061E16" w:rsidP="00A64B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95">
              <w:rPr>
                <w:rFonts w:ascii="Times New Roman" w:hAnsi="Times New Roman" w:cs="Times New Roman"/>
                <w:sz w:val="24"/>
                <w:szCs w:val="24"/>
              </w:rPr>
              <w:t>Ведомость эксплуатационных документов</w:t>
            </w:r>
          </w:p>
        </w:tc>
      </w:tr>
      <w:tr w:rsidR="00061E16" w14:paraId="45D04844" w14:textId="77777777" w:rsidTr="00A64B69">
        <w:tc>
          <w:tcPr>
            <w:tcW w:w="4536" w:type="dxa"/>
            <w:vMerge/>
            <w:vAlign w:val="center"/>
            <w:hideMark/>
          </w:tcPr>
          <w:p w14:paraId="7D8F8097" w14:textId="77777777" w:rsidR="00061E16" w:rsidRPr="005F7695" w:rsidRDefault="00061E16" w:rsidP="00A64B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  <w:hideMark/>
          </w:tcPr>
          <w:p w14:paraId="05451200" w14:textId="77777777" w:rsidR="00061E16" w:rsidRPr="005F7695" w:rsidRDefault="00061E16" w:rsidP="00A64B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95">
              <w:rPr>
                <w:rFonts w:ascii="Times New Roman" w:hAnsi="Times New Roman" w:cs="Times New Roman"/>
                <w:sz w:val="24"/>
                <w:szCs w:val="24"/>
              </w:rPr>
              <w:t>Ведомость машинных носителей информации</w:t>
            </w:r>
          </w:p>
        </w:tc>
      </w:tr>
      <w:tr w:rsidR="00061E16" w14:paraId="21C0DC2F" w14:textId="77777777" w:rsidTr="00A64B69">
        <w:tc>
          <w:tcPr>
            <w:tcW w:w="4536" w:type="dxa"/>
            <w:vMerge/>
            <w:vAlign w:val="center"/>
            <w:hideMark/>
          </w:tcPr>
          <w:p w14:paraId="6271305E" w14:textId="77777777" w:rsidR="00061E16" w:rsidRPr="005F7695" w:rsidRDefault="00061E16" w:rsidP="00A64B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  <w:hideMark/>
          </w:tcPr>
          <w:p w14:paraId="2B5973EC" w14:textId="77777777" w:rsidR="00061E16" w:rsidRPr="005F7695" w:rsidRDefault="00061E16" w:rsidP="00A64B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95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</w:tr>
      <w:tr w:rsidR="00061E16" w14:paraId="132A3F8E" w14:textId="77777777" w:rsidTr="00A64B69">
        <w:tc>
          <w:tcPr>
            <w:tcW w:w="4536" w:type="dxa"/>
            <w:vMerge/>
            <w:vAlign w:val="center"/>
            <w:hideMark/>
          </w:tcPr>
          <w:p w14:paraId="7ECBBA6E" w14:textId="77777777" w:rsidR="00061E16" w:rsidRPr="005F7695" w:rsidRDefault="00061E16" w:rsidP="00A64B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  <w:hideMark/>
          </w:tcPr>
          <w:p w14:paraId="68BC197A" w14:textId="77777777" w:rsidR="00061E16" w:rsidRPr="005F7695" w:rsidRDefault="00061E16" w:rsidP="00A64B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95">
              <w:rPr>
                <w:rFonts w:ascii="Times New Roman" w:hAnsi="Times New Roman" w:cs="Times New Roman"/>
                <w:sz w:val="24"/>
                <w:szCs w:val="24"/>
              </w:rPr>
              <w:t>Общее описание системы</w:t>
            </w:r>
          </w:p>
        </w:tc>
      </w:tr>
      <w:tr w:rsidR="00061E16" w14:paraId="05466E1D" w14:textId="77777777" w:rsidTr="00A64B69">
        <w:tc>
          <w:tcPr>
            <w:tcW w:w="4536" w:type="dxa"/>
            <w:vMerge/>
            <w:vAlign w:val="center"/>
            <w:hideMark/>
          </w:tcPr>
          <w:p w14:paraId="56D4E315" w14:textId="77777777" w:rsidR="00061E16" w:rsidRPr="005F7695" w:rsidRDefault="00061E16" w:rsidP="00A64B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  <w:hideMark/>
          </w:tcPr>
          <w:p w14:paraId="401874D2" w14:textId="77777777" w:rsidR="00061E16" w:rsidRPr="005F7695" w:rsidRDefault="00061E16" w:rsidP="00A64B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95">
              <w:rPr>
                <w:rFonts w:ascii="Times New Roman" w:hAnsi="Times New Roman" w:cs="Times New Roman"/>
                <w:sz w:val="24"/>
                <w:szCs w:val="24"/>
              </w:rPr>
              <w:t>Технологическая инструкция</w:t>
            </w:r>
          </w:p>
        </w:tc>
      </w:tr>
      <w:tr w:rsidR="00061E16" w14:paraId="0524CCB4" w14:textId="77777777" w:rsidTr="00A64B69">
        <w:tc>
          <w:tcPr>
            <w:tcW w:w="4536" w:type="dxa"/>
            <w:vMerge/>
            <w:vAlign w:val="center"/>
            <w:hideMark/>
          </w:tcPr>
          <w:p w14:paraId="79FB0F7F" w14:textId="77777777" w:rsidR="00061E16" w:rsidRPr="005F7695" w:rsidRDefault="00061E16" w:rsidP="00A64B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  <w:hideMark/>
          </w:tcPr>
          <w:p w14:paraId="2F8E677C" w14:textId="77777777" w:rsidR="00061E16" w:rsidRPr="005F7695" w:rsidRDefault="00061E16" w:rsidP="00A64B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9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уководство пользователя</w:t>
            </w:r>
          </w:p>
        </w:tc>
      </w:tr>
      <w:tr w:rsidR="00061E16" w14:paraId="2FC0B16C" w14:textId="77777777" w:rsidTr="00A64B69">
        <w:tc>
          <w:tcPr>
            <w:tcW w:w="4536" w:type="dxa"/>
            <w:vMerge/>
            <w:vAlign w:val="center"/>
            <w:hideMark/>
          </w:tcPr>
          <w:p w14:paraId="6FCDC1E5" w14:textId="77777777" w:rsidR="00061E16" w:rsidRPr="005F7695" w:rsidRDefault="00061E16" w:rsidP="00A64B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  <w:hideMark/>
          </w:tcPr>
          <w:p w14:paraId="43946A59" w14:textId="77777777" w:rsidR="00061E16" w:rsidRPr="005F7695" w:rsidRDefault="00061E16" w:rsidP="00A64B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95">
              <w:rPr>
                <w:rFonts w:ascii="Times New Roman" w:hAnsi="Times New Roman" w:cs="Times New Roman"/>
                <w:sz w:val="24"/>
                <w:szCs w:val="24"/>
              </w:rPr>
              <w:t>Описание технологического процесса обработки данных (включая телеобработку)</w:t>
            </w:r>
          </w:p>
        </w:tc>
      </w:tr>
      <w:tr w:rsidR="00061E16" w14:paraId="196BF46F" w14:textId="77777777" w:rsidTr="00A64B69">
        <w:tc>
          <w:tcPr>
            <w:tcW w:w="4536" w:type="dxa"/>
            <w:vMerge/>
            <w:vAlign w:val="center"/>
            <w:hideMark/>
          </w:tcPr>
          <w:p w14:paraId="0E6354F4" w14:textId="77777777" w:rsidR="00061E16" w:rsidRPr="005F7695" w:rsidRDefault="00061E16" w:rsidP="00A64B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  <w:hideMark/>
          </w:tcPr>
          <w:p w14:paraId="13BECA84" w14:textId="77777777" w:rsidR="00061E16" w:rsidRPr="005F7695" w:rsidRDefault="00061E16" w:rsidP="00A64B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95">
              <w:rPr>
                <w:rFonts w:ascii="Times New Roman" w:hAnsi="Times New Roman" w:cs="Times New Roman"/>
                <w:sz w:val="24"/>
                <w:szCs w:val="24"/>
              </w:rPr>
              <w:t>Инструкция по формированию и ведению базы данных (набора данных)</w:t>
            </w:r>
          </w:p>
        </w:tc>
      </w:tr>
      <w:tr w:rsidR="00061E16" w14:paraId="3874AD00" w14:textId="77777777" w:rsidTr="00A64B69">
        <w:tc>
          <w:tcPr>
            <w:tcW w:w="4536" w:type="dxa"/>
            <w:vMerge/>
            <w:vAlign w:val="center"/>
            <w:hideMark/>
          </w:tcPr>
          <w:p w14:paraId="5D8D0EEE" w14:textId="77777777" w:rsidR="00061E16" w:rsidRPr="005F7695" w:rsidRDefault="00061E16" w:rsidP="00A64B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  <w:hideMark/>
          </w:tcPr>
          <w:p w14:paraId="07829AAE" w14:textId="77777777" w:rsidR="00061E16" w:rsidRPr="005F7695" w:rsidRDefault="00061E16" w:rsidP="00A64B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95">
              <w:rPr>
                <w:rFonts w:ascii="Times New Roman" w:hAnsi="Times New Roman" w:cs="Times New Roman"/>
                <w:sz w:val="24"/>
                <w:szCs w:val="24"/>
              </w:rPr>
              <w:t>Состав выходных данных (сообщений)</w:t>
            </w:r>
          </w:p>
        </w:tc>
      </w:tr>
      <w:tr w:rsidR="00061E16" w14:paraId="174D777C" w14:textId="77777777" w:rsidTr="00A64B69">
        <w:tc>
          <w:tcPr>
            <w:tcW w:w="4536" w:type="dxa"/>
            <w:vMerge/>
            <w:vAlign w:val="center"/>
            <w:hideMark/>
          </w:tcPr>
          <w:p w14:paraId="6F1D9DC8" w14:textId="77777777" w:rsidR="00061E16" w:rsidRPr="005F7695" w:rsidRDefault="00061E16" w:rsidP="00A64B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  <w:hideMark/>
          </w:tcPr>
          <w:p w14:paraId="5E3AF81E" w14:textId="77777777" w:rsidR="00061E16" w:rsidRPr="005F7695" w:rsidRDefault="00061E16" w:rsidP="00A64B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9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аталог базы данных</w:t>
            </w:r>
          </w:p>
        </w:tc>
      </w:tr>
      <w:tr w:rsidR="00061E16" w14:paraId="3B5F498B" w14:textId="77777777" w:rsidTr="00A64B69">
        <w:tc>
          <w:tcPr>
            <w:tcW w:w="4536" w:type="dxa"/>
            <w:vMerge/>
            <w:vAlign w:val="center"/>
            <w:hideMark/>
          </w:tcPr>
          <w:p w14:paraId="11ED88B2" w14:textId="77777777" w:rsidR="00061E16" w:rsidRPr="005F7695" w:rsidRDefault="00061E16" w:rsidP="00A64B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  <w:hideMark/>
          </w:tcPr>
          <w:p w14:paraId="60A1D46D" w14:textId="77777777" w:rsidR="00061E16" w:rsidRPr="005F7695" w:rsidRDefault="00061E16" w:rsidP="00A64B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9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ограмма</w:t>
            </w:r>
            <w:r w:rsidRPr="005F7695">
              <w:rPr>
                <w:rFonts w:ascii="Times New Roman" w:hAnsi="Times New Roman" w:cs="Times New Roman"/>
                <w:sz w:val="24"/>
                <w:szCs w:val="24"/>
              </w:rPr>
              <w:t> и </w:t>
            </w:r>
            <w:r w:rsidRPr="005F769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етодика испытаний</w:t>
            </w:r>
          </w:p>
        </w:tc>
      </w:tr>
      <w:tr w:rsidR="00061E16" w14:paraId="5179289A" w14:textId="77777777" w:rsidTr="00A64B69">
        <w:tc>
          <w:tcPr>
            <w:tcW w:w="4536" w:type="dxa"/>
            <w:vMerge/>
            <w:vAlign w:val="center"/>
            <w:hideMark/>
          </w:tcPr>
          <w:p w14:paraId="51951B35" w14:textId="77777777" w:rsidR="00061E16" w:rsidRPr="005F7695" w:rsidRDefault="00061E16" w:rsidP="00A64B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  <w:hideMark/>
          </w:tcPr>
          <w:p w14:paraId="6041A58E" w14:textId="77777777" w:rsidR="00061E16" w:rsidRPr="005F7695" w:rsidRDefault="00061E16" w:rsidP="00A64B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95">
              <w:rPr>
                <w:rFonts w:ascii="Times New Roman" w:hAnsi="Times New Roman" w:cs="Times New Roman"/>
                <w:sz w:val="24"/>
                <w:szCs w:val="24"/>
              </w:rPr>
              <w:t>Спецификация</w:t>
            </w:r>
          </w:p>
        </w:tc>
      </w:tr>
      <w:tr w:rsidR="00061E16" w14:paraId="20037BC0" w14:textId="77777777" w:rsidTr="00A64B69">
        <w:tc>
          <w:tcPr>
            <w:tcW w:w="4536" w:type="dxa"/>
            <w:vMerge/>
            <w:vAlign w:val="center"/>
            <w:hideMark/>
          </w:tcPr>
          <w:p w14:paraId="30178AFE" w14:textId="77777777" w:rsidR="00061E16" w:rsidRPr="005F7695" w:rsidRDefault="00061E16" w:rsidP="00A64B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  <w:hideMark/>
          </w:tcPr>
          <w:p w14:paraId="123BED18" w14:textId="77777777" w:rsidR="00061E16" w:rsidRPr="005F7695" w:rsidRDefault="00061E16" w:rsidP="00A64B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95">
              <w:rPr>
                <w:rFonts w:ascii="Times New Roman" w:hAnsi="Times New Roman" w:cs="Times New Roman"/>
                <w:sz w:val="24"/>
                <w:szCs w:val="24"/>
              </w:rPr>
              <w:t>Описание программ</w:t>
            </w:r>
          </w:p>
        </w:tc>
      </w:tr>
      <w:tr w:rsidR="00061E16" w14:paraId="3E3D929C" w14:textId="77777777" w:rsidTr="00A64B69">
        <w:tc>
          <w:tcPr>
            <w:tcW w:w="4536" w:type="dxa"/>
            <w:vMerge/>
            <w:vAlign w:val="center"/>
            <w:hideMark/>
          </w:tcPr>
          <w:p w14:paraId="40AF39E9" w14:textId="77777777" w:rsidR="00061E16" w:rsidRPr="005F7695" w:rsidRDefault="00061E16" w:rsidP="00A64B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  <w:hideMark/>
          </w:tcPr>
          <w:p w14:paraId="1D4D6C39" w14:textId="77777777" w:rsidR="00061E16" w:rsidRPr="005F7695" w:rsidRDefault="00061E16" w:rsidP="00A64B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95">
              <w:rPr>
                <w:rFonts w:ascii="Times New Roman" w:hAnsi="Times New Roman" w:cs="Times New Roman"/>
                <w:sz w:val="24"/>
                <w:szCs w:val="24"/>
              </w:rPr>
              <w:t>Текст программ</w:t>
            </w:r>
          </w:p>
        </w:tc>
      </w:tr>
      <w:tr w:rsidR="00061E16" w14:paraId="30C0789F" w14:textId="77777777" w:rsidTr="00A64B69">
        <w:tc>
          <w:tcPr>
            <w:tcW w:w="4536" w:type="dxa"/>
            <w:vMerge w:val="restart"/>
            <w:vAlign w:val="center"/>
            <w:hideMark/>
          </w:tcPr>
          <w:p w14:paraId="5B2E4496" w14:textId="77777777" w:rsidR="00061E16" w:rsidRPr="005F7695" w:rsidRDefault="00061E16" w:rsidP="00A64B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95">
              <w:rPr>
                <w:rFonts w:ascii="Times New Roman" w:hAnsi="Times New Roman" w:cs="Times New Roman"/>
                <w:sz w:val="24"/>
                <w:szCs w:val="24"/>
              </w:rPr>
              <w:t>Ввод в действие</w:t>
            </w:r>
          </w:p>
        </w:tc>
        <w:tc>
          <w:tcPr>
            <w:tcW w:w="4820" w:type="dxa"/>
            <w:vAlign w:val="center"/>
            <w:hideMark/>
          </w:tcPr>
          <w:p w14:paraId="190A0723" w14:textId="77777777" w:rsidR="00061E16" w:rsidRPr="005F7695" w:rsidRDefault="00061E16" w:rsidP="00A64B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9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кт приёмки в опытную эксплуатацию</w:t>
            </w:r>
          </w:p>
        </w:tc>
      </w:tr>
      <w:tr w:rsidR="00061E16" w14:paraId="5DF1D930" w14:textId="77777777" w:rsidTr="00A64B69">
        <w:tc>
          <w:tcPr>
            <w:tcW w:w="4536" w:type="dxa"/>
            <w:vMerge/>
            <w:vAlign w:val="center"/>
            <w:hideMark/>
          </w:tcPr>
          <w:p w14:paraId="62E03A5C" w14:textId="77777777" w:rsidR="00061E16" w:rsidRPr="005F7695" w:rsidRDefault="00061E16" w:rsidP="00A64B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  <w:hideMark/>
          </w:tcPr>
          <w:p w14:paraId="4F2BCA04" w14:textId="77777777" w:rsidR="00061E16" w:rsidRPr="005F7695" w:rsidRDefault="00061E16" w:rsidP="00A64B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9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отокол испытаний</w:t>
            </w:r>
          </w:p>
        </w:tc>
      </w:tr>
      <w:tr w:rsidR="00061E16" w14:paraId="16DA489D" w14:textId="77777777" w:rsidTr="00A64B69">
        <w:tc>
          <w:tcPr>
            <w:tcW w:w="4536" w:type="dxa"/>
            <w:vMerge/>
            <w:vAlign w:val="center"/>
            <w:hideMark/>
          </w:tcPr>
          <w:p w14:paraId="2225E932" w14:textId="77777777" w:rsidR="00061E16" w:rsidRPr="005F7695" w:rsidRDefault="00061E16" w:rsidP="00A64B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  <w:hideMark/>
          </w:tcPr>
          <w:p w14:paraId="236FE614" w14:textId="77777777" w:rsidR="00061E16" w:rsidRPr="005F7695" w:rsidRDefault="00061E16" w:rsidP="00A64B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95">
              <w:rPr>
                <w:rFonts w:ascii="Times New Roman" w:hAnsi="Times New Roman" w:cs="Times New Roman"/>
                <w:sz w:val="24"/>
                <w:szCs w:val="24"/>
              </w:rPr>
              <w:t>Акт приемки Системы в промышленную эксплуатацию</w:t>
            </w:r>
          </w:p>
        </w:tc>
      </w:tr>
      <w:tr w:rsidR="00061E16" w14:paraId="69EBD499" w14:textId="77777777" w:rsidTr="00A64B69">
        <w:tc>
          <w:tcPr>
            <w:tcW w:w="4536" w:type="dxa"/>
            <w:vMerge/>
            <w:vAlign w:val="center"/>
            <w:hideMark/>
          </w:tcPr>
          <w:p w14:paraId="4F205D1E" w14:textId="77777777" w:rsidR="00061E16" w:rsidRPr="005F7695" w:rsidRDefault="00061E16" w:rsidP="00A64B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  <w:hideMark/>
          </w:tcPr>
          <w:p w14:paraId="27A11693" w14:textId="77777777" w:rsidR="00061E16" w:rsidRPr="005F7695" w:rsidRDefault="00061E16" w:rsidP="00A64B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95">
              <w:rPr>
                <w:rFonts w:ascii="Times New Roman" w:hAnsi="Times New Roman" w:cs="Times New Roman"/>
                <w:sz w:val="24"/>
                <w:szCs w:val="24"/>
              </w:rPr>
              <w:t>Акт завершения работ</w:t>
            </w:r>
          </w:p>
        </w:tc>
      </w:tr>
    </w:tbl>
    <w:p w14:paraId="1747F190" w14:textId="77777777" w:rsidR="00061E16" w:rsidRDefault="00061E16" w:rsidP="00061E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DA">
        <w:rPr>
          <w:rFonts w:ascii="Times New Roman" w:hAnsi="Times New Roman" w:cs="Times New Roman"/>
          <w:sz w:val="28"/>
          <w:szCs w:val="28"/>
        </w:rPr>
        <w:t>Вся документация должна быть подготовлена и передана как в печатном, так и в электронном виде (в формате Microsoft Word).</w:t>
      </w:r>
      <w:r w:rsidRPr="00612EDA">
        <w:rPr>
          <w:rFonts w:ascii="Times New Roman" w:hAnsi="Times New Roman" w:cs="Times New Roman"/>
          <w:sz w:val="28"/>
          <w:szCs w:val="28"/>
        </w:rPr>
        <w:br/>
        <w:t>Перечень документов, выпускаемых на машинных носителях:</w:t>
      </w:r>
    </w:p>
    <w:p w14:paraId="3E0ADE14" w14:textId="77777777" w:rsidR="00061E16" w:rsidRPr="00F85D5D" w:rsidRDefault="00061E16" w:rsidP="00061E16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D5D">
        <w:rPr>
          <w:rFonts w:ascii="Times New Roman" w:hAnsi="Times New Roman" w:cs="Times New Roman"/>
          <w:sz w:val="28"/>
          <w:szCs w:val="28"/>
        </w:rPr>
        <w:t>Модель хранилища данных.</w:t>
      </w:r>
    </w:p>
    <w:p w14:paraId="41F68B05" w14:textId="77777777" w:rsidR="00061E16" w:rsidRPr="00F85D5D" w:rsidRDefault="00061E16" w:rsidP="00061E16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D5D">
        <w:rPr>
          <w:rFonts w:ascii="Times New Roman" w:hAnsi="Times New Roman" w:cs="Times New Roman"/>
          <w:sz w:val="28"/>
          <w:szCs w:val="28"/>
        </w:rPr>
        <w:t>Пакет ETL-процедур.</w:t>
      </w:r>
    </w:p>
    <w:p w14:paraId="2A400BEB" w14:textId="77777777" w:rsidR="00061E16" w:rsidRPr="00F85D5D" w:rsidRDefault="00061E16" w:rsidP="00061E16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D5D">
        <w:rPr>
          <w:rFonts w:ascii="Times New Roman" w:hAnsi="Times New Roman" w:cs="Times New Roman"/>
          <w:sz w:val="28"/>
          <w:szCs w:val="28"/>
        </w:rPr>
        <w:t>Объекты базы данных.</w:t>
      </w:r>
    </w:p>
    <w:p w14:paraId="76160CAF" w14:textId="77777777" w:rsidR="00061E16" w:rsidRPr="00F85D5D" w:rsidRDefault="00061E16" w:rsidP="00061E16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D5D">
        <w:rPr>
          <w:rFonts w:ascii="Times New Roman" w:hAnsi="Times New Roman" w:cs="Times New Roman"/>
          <w:sz w:val="28"/>
          <w:szCs w:val="28"/>
        </w:rPr>
        <w:t>Пакет витрин данных.</w:t>
      </w:r>
    </w:p>
    <w:p w14:paraId="122B294C" w14:textId="77777777" w:rsidR="005A3CF9" w:rsidRPr="00047829" w:rsidRDefault="005A3CF9" w:rsidP="005A3CF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br w:type="page"/>
      </w:r>
    </w:p>
    <w:p w14:paraId="1CDC169D" w14:textId="77777777" w:rsidR="005A3CF9" w:rsidRPr="00047829" w:rsidRDefault="005A3CF9" w:rsidP="005A3CF9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8" w:name="_Toc198364981"/>
      <w:r w:rsidRPr="00047829">
        <w:rPr>
          <w:rFonts w:ascii="Times New Roman" w:hAnsi="Times New Roman" w:cs="Times New Roman"/>
          <w:b/>
          <w:bCs/>
          <w:color w:val="auto"/>
        </w:rPr>
        <w:lastRenderedPageBreak/>
        <w:t>9 ИСТОЧНИКИ РАЗРАБОТКИ</w:t>
      </w:r>
      <w:bookmarkEnd w:id="18"/>
    </w:p>
    <w:p w14:paraId="55F82851" w14:textId="77777777" w:rsidR="005B7F51" w:rsidRDefault="005B7F51" w:rsidP="005B7F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DA">
        <w:rPr>
          <w:rFonts w:ascii="Times New Roman" w:hAnsi="Times New Roman" w:cs="Times New Roman"/>
          <w:sz w:val="28"/>
          <w:szCs w:val="28"/>
        </w:rPr>
        <w:t>Настоящее Техническое Задание разработано на основе следующих документов и информационных материалов:</w:t>
      </w:r>
    </w:p>
    <w:p w14:paraId="2C2F9DEB" w14:textId="77777777" w:rsidR="005B7F51" w:rsidRPr="003628E8" w:rsidRDefault="005B7F51" w:rsidP="005B7F51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8E8">
        <w:rPr>
          <w:rFonts w:ascii="Times New Roman" w:hAnsi="Times New Roman" w:cs="Times New Roman"/>
          <w:sz w:val="28"/>
          <w:szCs w:val="28"/>
        </w:rPr>
        <w:t>Договор № 15/123 от 30.01.2025</w:t>
      </w:r>
    </w:p>
    <w:p w14:paraId="39CA08D4" w14:textId="77777777" w:rsidR="005B7F51" w:rsidRPr="003628E8" w:rsidRDefault="005B7F51" w:rsidP="005B7F51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8E8">
        <w:rPr>
          <w:rFonts w:ascii="Times New Roman" w:hAnsi="Times New Roman" w:cs="Times New Roman"/>
          <w:sz w:val="28"/>
          <w:szCs w:val="28"/>
        </w:rPr>
        <w:t>ГОСТ 24.701-86 «Надежность автоматизированных систем управления».</w:t>
      </w:r>
    </w:p>
    <w:p w14:paraId="16C1794C" w14:textId="77777777" w:rsidR="005B7F51" w:rsidRPr="003628E8" w:rsidRDefault="005B7F51" w:rsidP="005B7F51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8E8">
        <w:rPr>
          <w:rFonts w:ascii="Times New Roman" w:hAnsi="Times New Roman" w:cs="Times New Roman"/>
          <w:sz w:val="28"/>
          <w:szCs w:val="28"/>
        </w:rPr>
        <w:t>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.</w:t>
      </w:r>
    </w:p>
    <w:p w14:paraId="175708A4" w14:textId="77777777" w:rsidR="005B7F51" w:rsidRPr="003628E8" w:rsidRDefault="005B7F51" w:rsidP="005B7F51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8E8">
        <w:rPr>
          <w:rFonts w:ascii="Times New Roman" w:hAnsi="Times New Roman" w:cs="Times New Roman"/>
          <w:sz w:val="28"/>
          <w:szCs w:val="28"/>
        </w:rPr>
        <w:t>ГОСТ 21958-76 «Система "Человек-машина". Зал и кабины операторов. Взаимное расположение рабочих мест. Общие эргономические требования».</w:t>
      </w:r>
    </w:p>
    <w:p w14:paraId="00F33F9E" w14:textId="77777777" w:rsidR="005B7F51" w:rsidRPr="003628E8" w:rsidRDefault="005B7F51" w:rsidP="005B7F51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8E8">
        <w:rPr>
          <w:rFonts w:ascii="Times New Roman" w:hAnsi="Times New Roman" w:cs="Times New Roman"/>
          <w:sz w:val="28"/>
          <w:szCs w:val="28"/>
        </w:rPr>
        <w:t>ГОСТ 12.1.004-91 «ССБТ. Пожарная безопасность. Общие требования».</w:t>
      </w:r>
    </w:p>
    <w:p w14:paraId="0EDC412E" w14:textId="77777777" w:rsidR="005B7F51" w:rsidRDefault="005B7F51" w:rsidP="005B7F51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8E8">
        <w:rPr>
          <w:rFonts w:ascii="Times New Roman" w:hAnsi="Times New Roman" w:cs="Times New Roman"/>
          <w:sz w:val="28"/>
          <w:szCs w:val="28"/>
        </w:rPr>
        <w:t>ГОСТ Р 50571.22-2000 «Электроустановки зданий».</w:t>
      </w:r>
    </w:p>
    <w:p w14:paraId="32BD3EB4" w14:textId="77777777" w:rsidR="005B7F51" w:rsidRPr="00012DDF" w:rsidRDefault="005B7F51" w:rsidP="005B7F51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DDF">
        <w:rPr>
          <w:rFonts w:ascii="Times New Roman" w:hAnsi="Times New Roman" w:cs="Times New Roman"/>
          <w:sz w:val="28"/>
          <w:szCs w:val="28"/>
        </w:rPr>
        <w:t>ГОСТ 34.602-89</w:t>
      </w:r>
    </w:p>
    <w:p w14:paraId="211B5F30" w14:textId="77777777" w:rsidR="005B7F51" w:rsidRPr="00012DDF" w:rsidRDefault="005B7F51" w:rsidP="005B7F51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DDF">
        <w:rPr>
          <w:rFonts w:ascii="Times New Roman" w:hAnsi="Times New Roman" w:cs="Times New Roman"/>
          <w:sz w:val="28"/>
          <w:szCs w:val="28"/>
        </w:rPr>
        <w:t>ГОСТ 19.106-78</w:t>
      </w:r>
    </w:p>
    <w:p w14:paraId="321F83D3" w14:textId="77777777" w:rsidR="005B7F51" w:rsidRPr="00012DDF" w:rsidRDefault="005B7F51" w:rsidP="005B7F51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DDF">
        <w:rPr>
          <w:rFonts w:ascii="Times New Roman" w:hAnsi="Times New Roman" w:cs="Times New Roman"/>
          <w:sz w:val="28"/>
          <w:szCs w:val="28"/>
        </w:rPr>
        <w:t>Федеральный закон "О персональных данных"</w:t>
      </w:r>
    </w:p>
    <w:p w14:paraId="7E110D81" w14:textId="77777777" w:rsidR="005B7F51" w:rsidRPr="00012DDF" w:rsidRDefault="005B7F51" w:rsidP="005B7F51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DDF">
        <w:rPr>
          <w:rFonts w:ascii="Times New Roman" w:hAnsi="Times New Roman" w:cs="Times New Roman"/>
          <w:sz w:val="28"/>
          <w:szCs w:val="28"/>
        </w:rPr>
        <w:t>Отраслевые стандарты книготорговли</w:t>
      </w:r>
    </w:p>
    <w:p w14:paraId="6F3FF9DF" w14:textId="77777777" w:rsidR="005B7F51" w:rsidRPr="00012DDF" w:rsidRDefault="005B7F51" w:rsidP="005B7F51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DDF">
        <w:rPr>
          <w:rFonts w:ascii="Times New Roman" w:hAnsi="Times New Roman" w:cs="Times New Roman"/>
          <w:sz w:val="28"/>
          <w:szCs w:val="28"/>
        </w:rPr>
        <w:t>Аналогичные системы конкурентов</w:t>
      </w:r>
    </w:p>
    <w:p w14:paraId="2F32A2D8" w14:textId="77777777" w:rsidR="005A3CF9" w:rsidRPr="00047829" w:rsidRDefault="005A3CF9" w:rsidP="005A3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B60885" w14:textId="77777777" w:rsidR="00D90AD6" w:rsidRPr="00047829" w:rsidRDefault="00D90AD6" w:rsidP="00D90AD6"/>
    <w:sectPr w:rsidR="00D90AD6" w:rsidRPr="00047829" w:rsidSect="005A3CF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90794" w14:textId="77777777" w:rsidR="00A21E5E" w:rsidRDefault="00A21E5E" w:rsidP="005A3CF9">
      <w:pPr>
        <w:spacing w:after="0" w:line="240" w:lineRule="auto"/>
      </w:pPr>
      <w:r>
        <w:separator/>
      </w:r>
    </w:p>
  </w:endnote>
  <w:endnote w:type="continuationSeparator" w:id="0">
    <w:p w14:paraId="6BBF2697" w14:textId="77777777" w:rsidR="00A21E5E" w:rsidRDefault="00A21E5E" w:rsidP="005A3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5107353"/>
      <w:docPartObj>
        <w:docPartGallery w:val="Page Numbers (Bottom of Page)"/>
        <w:docPartUnique/>
      </w:docPartObj>
    </w:sdtPr>
    <w:sdtContent>
      <w:p w14:paraId="1E816464" w14:textId="40484070" w:rsidR="005A3CF9" w:rsidRDefault="005A3CF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AC1ED0" w14:textId="77777777" w:rsidR="005A3CF9" w:rsidRDefault="005A3CF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38C46" w14:textId="77777777" w:rsidR="00A21E5E" w:rsidRDefault="00A21E5E" w:rsidP="005A3CF9">
      <w:pPr>
        <w:spacing w:after="0" w:line="240" w:lineRule="auto"/>
      </w:pPr>
      <w:r>
        <w:separator/>
      </w:r>
    </w:p>
  </w:footnote>
  <w:footnote w:type="continuationSeparator" w:id="0">
    <w:p w14:paraId="130157A1" w14:textId="77777777" w:rsidR="00A21E5E" w:rsidRDefault="00A21E5E" w:rsidP="005A3C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5485"/>
    <w:multiLevelType w:val="hybridMultilevel"/>
    <w:tmpl w:val="C7E4EC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C87DD7"/>
    <w:multiLevelType w:val="hybridMultilevel"/>
    <w:tmpl w:val="683C3C88"/>
    <w:lvl w:ilvl="0" w:tplc="89DE8EA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460A64"/>
    <w:multiLevelType w:val="hybridMultilevel"/>
    <w:tmpl w:val="8674AF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F16514"/>
    <w:multiLevelType w:val="hybridMultilevel"/>
    <w:tmpl w:val="E6583E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022F8F"/>
    <w:multiLevelType w:val="multilevel"/>
    <w:tmpl w:val="500C3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CC1BE7"/>
    <w:multiLevelType w:val="hybridMultilevel"/>
    <w:tmpl w:val="BC3E496E"/>
    <w:lvl w:ilvl="0" w:tplc="82C2E338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42726AD"/>
    <w:multiLevelType w:val="multilevel"/>
    <w:tmpl w:val="CEAAE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643D08"/>
    <w:multiLevelType w:val="hybridMultilevel"/>
    <w:tmpl w:val="6AD035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C57F90"/>
    <w:multiLevelType w:val="hybridMultilevel"/>
    <w:tmpl w:val="19120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1107E5"/>
    <w:multiLevelType w:val="hybridMultilevel"/>
    <w:tmpl w:val="984E504A"/>
    <w:lvl w:ilvl="0" w:tplc="785A74B0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DB3C6B"/>
    <w:multiLevelType w:val="multilevel"/>
    <w:tmpl w:val="20E07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861116"/>
    <w:multiLevelType w:val="hybridMultilevel"/>
    <w:tmpl w:val="41E2E9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F90FE0"/>
    <w:multiLevelType w:val="hybridMultilevel"/>
    <w:tmpl w:val="65FCCB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DA05FFA"/>
    <w:multiLevelType w:val="multilevel"/>
    <w:tmpl w:val="B1F6C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46364B"/>
    <w:multiLevelType w:val="hybridMultilevel"/>
    <w:tmpl w:val="483453AA"/>
    <w:lvl w:ilvl="0" w:tplc="E3AAAC8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89F4F00"/>
    <w:multiLevelType w:val="multilevel"/>
    <w:tmpl w:val="D0445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8171FB"/>
    <w:multiLevelType w:val="hybridMultilevel"/>
    <w:tmpl w:val="146A70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5D75D75"/>
    <w:multiLevelType w:val="hybridMultilevel"/>
    <w:tmpl w:val="EE0869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6DB5B4A"/>
    <w:multiLevelType w:val="hybridMultilevel"/>
    <w:tmpl w:val="FB42DB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81A7049"/>
    <w:multiLevelType w:val="hybridMultilevel"/>
    <w:tmpl w:val="B9F8D984"/>
    <w:lvl w:ilvl="0" w:tplc="CE4EFF9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E517407"/>
    <w:multiLevelType w:val="hybridMultilevel"/>
    <w:tmpl w:val="120A53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2F91707"/>
    <w:multiLevelType w:val="multilevel"/>
    <w:tmpl w:val="144C16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752F55CE"/>
    <w:multiLevelType w:val="hybridMultilevel"/>
    <w:tmpl w:val="CEC884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53818512">
    <w:abstractNumId w:val="21"/>
  </w:num>
  <w:num w:numId="2" w16cid:durableId="1639528088">
    <w:abstractNumId w:val="2"/>
  </w:num>
  <w:num w:numId="3" w16cid:durableId="54017440">
    <w:abstractNumId w:val="22"/>
  </w:num>
  <w:num w:numId="4" w16cid:durableId="1296377375">
    <w:abstractNumId w:val="7"/>
  </w:num>
  <w:num w:numId="5" w16cid:durableId="1185023034">
    <w:abstractNumId w:val="14"/>
  </w:num>
  <w:num w:numId="6" w16cid:durableId="305478006">
    <w:abstractNumId w:val="5"/>
  </w:num>
  <w:num w:numId="7" w16cid:durableId="584189806">
    <w:abstractNumId w:val="9"/>
  </w:num>
  <w:num w:numId="8" w16cid:durableId="2041318693">
    <w:abstractNumId w:val="20"/>
  </w:num>
  <w:num w:numId="9" w16cid:durableId="2005627902">
    <w:abstractNumId w:val="1"/>
  </w:num>
  <w:num w:numId="10" w16cid:durableId="2074618560">
    <w:abstractNumId w:val="17"/>
  </w:num>
  <w:num w:numId="11" w16cid:durableId="1656496010">
    <w:abstractNumId w:val="12"/>
  </w:num>
  <w:num w:numId="12" w16cid:durableId="63727152">
    <w:abstractNumId w:val="0"/>
  </w:num>
  <w:num w:numId="13" w16cid:durableId="1782600801">
    <w:abstractNumId w:val="18"/>
  </w:num>
  <w:num w:numId="14" w16cid:durableId="499389542">
    <w:abstractNumId w:val="6"/>
  </w:num>
  <w:num w:numId="15" w16cid:durableId="264073047">
    <w:abstractNumId w:val="10"/>
  </w:num>
  <w:num w:numId="16" w16cid:durableId="1810200102">
    <w:abstractNumId w:val="4"/>
  </w:num>
  <w:num w:numId="17" w16cid:durableId="325594509">
    <w:abstractNumId w:val="15"/>
  </w:num>
  <w:num w:numId="18" w16cid:durableId="2142529603">
    <w:abstractNumId w:val="3"/>
  </w:num>
  <w:num w:numId="19" w16cid:durableId="1274509685">
    <w:abstractNumId w:val="13"/>
  </w:num>
  <w:num w:numId="20" w16cid:durableId="2049329018">
    <w:abstractNumId w:val="19"/>
  </w:num>
  <w:num w:numId="21" w16cid:durableId="1245262875">
    <w:abstractNumId w:val="11"/>
  </w:num>
  <w:num w:numId="22" w16cid:durableId="1967738972">
    <w:abstractNumId w:val="8"/>
  </w:num>
  <w:num w:numId="23" w16cid:durableId="1508442126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7E6"/>
    <w:rsid w:val="00047829"/>
    <w:rsid w:val="00061E16"/>
    <w:rsid w:val="00092232"/>
    <w:rsid w:val="000C36BB"/>
    <w:rsid w:val="000E3169"/>
    <w:rsid w:val="001428E0"/>
    <w:rsid w:val="0030521E"/>
    <w:rsid w:val="00362D15"/>
    <w:rsid w:val="003B3DAF"/>
    <w:rsid w:val="003E2F01"/>
    <w:rsid w:val="005340A7"/>
    <w:rsid w:val="005A3CF9"/>
    <w:rsid w:val="005B7F51"/>
    <w:rsid w:val="005F2333"/>
    <w:rsid w:val="00661813"/>
    <w:rsid w:val="006C2389"/>
    <w:rsid w:val="0074037F"/>
    <w:rsid w:val="00782BE1"/>
    <w:rsid w:val="007E5605"/>
    <w:rsid w:val="007E57E6"/>
    <w:rsid w:val="00812AEB"/>
    <w:rsid w:val="00860376"/>
    <w:rsid w:val="00865E55"/>
    <w:rsid w:val="008C7F4B"/>
    <w:rsid w:val="00986B2A"/>
    <w:rsid w:val="00A02EE1"/>
    <w:rsid w:val="00A21E5E"/>
    <w:rsid w:val="00AC1591"/>
    <w:rsid w:val="00AE4491"/>
    <w:rsid w:val="00B24CF1"/>
    <w:rsid w:val="00B54E6E"/>
    <w:rsid w:val="00B96B90"/>
    <w:rsid w:val="00BF02E4"/>
    <w:rsid w:val="00C31403"/>
    <w:rsid w:val="00CA1CD0"/>
    <w:rsid w:val="00D64A00"/>
    <w:rsid w:val="00D90AD6"/>
    <w:rsid w:val="00E202F2"/>
    <w:rsid w:val="00EE6422"/>
    <w:rsid w:val="00E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3F431"/>
  <w15:chartTrackingRefBased/>
  <w15:docId w15:val="{FF8C06CA-DDB9-4BD1-B838-DCB27B3AB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57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E57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57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57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57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57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57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57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57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57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7E57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E57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E57E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E57E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E57E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E57E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E57E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E57E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E57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E57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E57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E57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E57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E57E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E57E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E57E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E57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E57E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E57E6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5A3CF9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"/>
    <w:next w:val="a"/>
    <w:uiPriority w:val="39"/>
    <w:unhideWhenUsed/>
    <w:qFormat/>
    <w:rsid w:val="005A3CF9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5A3CF9"/>
    <w:pPr>
      <w:spacing w:after="100" w:line="256" w:lineRule="auto"/>
    </w:pPr>
    <w:rPr>
      <w:kern w:val="0"/>
      <w:sz w:val="22"/>
      <w:szCs w:val="22"/>
      <w14:ligatures w14:val="none"/>
    </w:rPr>
  </w:style>
  <w:style w:type="character" w:styleId="ae">
    <w:name w:val="Hyperlink"/>
    <w:basedOn w:val="a0"/>
    <w:uiPriority w:val="99"/>
    <w:unhideWhenUsed/>
    <w:rsid w:val="005A3CF9"/>
    <w:rPr>
      <w:color w:val="467886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5A3CF9"/>
    <w:pPr>
      <w:spacing w:after="100" w:line="256" w:lineRule="auto"/>
      <w:ind w:left="220"/>
    </w:pPr>
    <w:rPr>
      <w:kern w:val="0"/>
      <w:sz w:val="22"/>
      <w:szCs w:val="22"/>
      <w14:ligatures w14:val="none"/>
    </w:rPr>
  </w:style>
  <w:style w:type="paragraph" w:styleId="af">
    <w:name w:val="header"/>
    <w:basedOn w:val="a"/>
    <w:link w:val="af0"/>
    <w:uiPriority w:val="99"/>
    <w:unhideWhenUsed/>
    <w:rsid w:val="005A3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A3CF9"/>
  </w:style>
  <w:style w:type="paragraph" w:styleId="af1">
    <w:name w:val="footer"/>
    <w:basedOn w:val="a"/>
    <w:link w:val="af2"/>
    <w:uiPriority w:val="99"/>
    <w:unhideWhenUsed/>
    <w:rsid w:val="005A3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A3CF9"/>
  </w:style>
  <w:style w:type="character" w:styleId="af3">
    <w:name w:val="Strong"/>
    <w:basedOn w:val="a0"/>
    <w:uiPriority w:val="22"/>
    <w:qFormat/>
    <w:rsid w:val="00E202F2"/>
    <w:rPr>
      <w:b/>
      <w:bCs/>
    </w:rPr>
  </w:style>
  <w:style w:type="paragraph" w:customStyle="1" w:styleId="ds-markdown-paragraph">
    <w:name w:val="ds-markdown-paragraph"/>
    <w:basedOn w:val="a"/>
    <w:rsid w:val="00E20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4">
    <w:name w:val="caption"/>
    <w:basedOn w:val="a"/>
    <w:next w:val="a"/>
    <w:uiPriority w:val="35"/>
    <w:unhideWhenUsed/>
    <w:qFormat/>
    <w:rsid w:val="000E3169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8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94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6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95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73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9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21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4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77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4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07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19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62927-A6DE-4414-8F01-A43E6C43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3239</Words>
  <Characters>1846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фкинМН@ngknn.local</dc:creator>
  <cp:keywords/>
  <dc:description/>
  <cp:lastModifiedBy>РуфкинМН@ngknn.local</cp:lastModifiedBy>
  <cp:revision>4</cp:revision>
  <dcterms:created xsi:type="dcterms:W3CDTF">2025-05-17T06:01:00Z</dcterms:created>
  <dcterms:modified xsi:type="dcterms:W3CDTF">2025-05-17T07:57:00Z</dcterms:modified>
</cp:coreProperties>
</file>